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854"/>
        <w:gridCol w:w="428"/>
        <w:gridCol w:w="570"/>
        <w:gridCol w:w="6379"/>
      </w:tblGrid>
      <w:tr w:rsidR="000C30FC" w:rsidRPr="0013051B" w14:paraId="4902B62B" w14:textId="77777777" w:rsidTr="00254C4B">
        <w:trPr>
          <w:trHeight w:val="524"/>
        </w:trPr>
        <w:tc>
          <w:tcPr>
            <w:tcW w:w="9460" w:type="dxa"/>
            <w:gridSpan w:val="5"/>
          </w:tcPr>
          <w:p w14:paraId="345E8886" w14:textId="77777777" w:rsidR="000C30FC" w:rsidRPr="0013051B" w:rsidRDefault="000C30FC" w:rsidP="000C30FC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14:paraId="29A84583" w14:textId="77777777" w:rsidR="000C30FC" w:rsidRPr="0013051B" w:rsidRDefault="000C30FC" w:rsidP="000C30FC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14:paraId="377F7B59" w14:textId="77777777" w:rsidR="000C30FC" w:rsidRPr="0013051B" w:rsidRDefault="000C30FC" w:rsidP="000C30FC">
            <w:pPr>
              <w:spacing w:after="0" w:line="240" w:lineRule="auto"/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14:paraId="30ABC71F" w14:textId="77777777" w:rsidR="000C30FC" w:rsidRPr="0013051B" w:rsidRDefault="000C30FC" w:rsidP="000C30FC">
            <w:pPr>
              <w:spacing w:after="0" w:line="240" w:lineRule="auto"/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555582">
              <w:rPr>
                <w:rFonts w:ascii="Liberation Serif" w:hAnsi="Liberation Serif"/>
                <w:b/>
                <w:noProof/>
                <w:sz w:val="28"/>
                <w:szCs w:val="28"/>
              </w:rPr>
              <w:pict w14:anchorId="4E733253">
                <v:line id="_x0000_s1026" style="position:absolute;left:0;text-align:left;z-index:251659264" from="21.1pt,3.7pt" to="474.65pt,3.7pt" strokeweight="3pt">
                  <v:stroke linestyle="thickThin"/>
                </v:line>
              </w:pict>
            </w:r>
          </w:p>
        </w:tc>
      </w:tr>
      <w:tr w:rsidR="000C30FC" w:rsidRPr="0013051B" w14:paraId="41CD0F7B" w14:textId="77777777" w:rsidTr="00254C4B">
        <w:trPr>
          <w:trHeight w:val="524"/>
        </w:trPr>
        <w:tc>
          <w:tcPr>
            <w:tcW w:w="284" w:type="dxa"/>
            <w:vAlign w:val="bottom"/>
          </w:tcPr>
          <w:p w14:paraId="08137B86" w14:textId="77777777" w:rsidR="000C30FC" w:rsidRPr="0013051B" w:rsidRDefault="000C30FC" w:rsidP="000C30FC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76665E" w14:textId="77777777" w:rsidR="000C30FC" w:rsidRPr="0013051B" w:rsidRDefault="000C30FC" w:rsidP="000C30FC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4F42282C" w14:textId="77777777" w:rsidR="000C30FC" w:rsidRPr="0013051B" w:rsidRDefault="000C30FC" w:rsidP="000C30FC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80BFBEC" w14:textId="77777777" w:rsidR="000C30FC" w:rsidRPr="0013051B" w:rsidRDefault="000C30FC" w:rsidP="000C30FC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14:paraId="3ECC61B4" w14:textId="77777777" w:rsidR="000C30FC" w:rsidRPr="0013051B" w:rsidRDefault="000C30FC" w:rsidP="000C30FC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0C30FC" w:rsidRPr="0013051B" w14:paraId="5916B74A" w14:textId="77777777" w:rsidTr="00254C4B">
        <w:trPr>
          <w:trHeight w:val="130"/>
        </w:trPr>
        <w:tc>
          <w:tcPr>
            <w:tcW w:w="9460" w:type="dxa"/>
            <w:gridSpan w:val="5"/>
          </w:tcPr>
          <w:p w14:paraId="72D7BA65" w14:textId="77777777" w:rsidR="000C30FC" w:rsidRPr="0013051B" w:rsidRDefault="000C30FC" w:rsidP="000C30FC">
            <w:pPr>
              <w:spacing w:after="0" w:line="240" w:lineRule="auto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0C30FC" w:rsidRPr="0013051B" w14:paraId="5D2D5CAA" w14:textId="77777777" w:rsidTr="00254C4B">
        <w:tc>
          <w:tcPr>
            <w:tcW w:w="9460" w:type="dxa"/>
            <w:gridSpan w:val="5"/>
          </w:tcPr>
          <w:p w14:paraId="578282CC" w14:textId="77777777" w:rsidR="000C30FC" w:rsidRPr="0013051B" w:rsidRDefault="000C30FC" w:rsidP="000C30FC">
            <w:pPr>
              <w:spacing w:after="0" w:line="240" w:lineRule="auto"/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14:paraId="44E0C20C" w14:textId="77777777" w:rsidR="000C30FC" w:rsidRPr="0013051B" w:rsidRDefault="000C30FC" w:rsidP="000C30F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14:paraId="7D811C73" w14:textId="77777777" w:rsidR="000C30FC" w:rsidRPr="0013051B" w:rsidRDefault="000C30FC" w:rsidP="000C30F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0C30FC" w:rsidRPr="0013051B" w14:paraId="73FC0A74" w14:textId="77777777" w:rsidTr="00254C4B">
        <w:tc>
          <w:tcPr>
            <w:tcW w:w="9460" w:type="dxa"/>
            <w:gridSpan w:val="5"/>
          </w:tcPr>
          <w:p w14:paraId="3048CD63" w14:textId="77777777" w:rsidR="000C30FC" w:rsidRPr="0013051B" w:rsidRDefault="000C30FC" w:rsidP="000C30FC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bookmarkStart w:id="0" w:name="_GoBack" w:colFirst="0" w:colLast="0"/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 утверждении положения об организации освоения обучающимися общеобразовательных программ вне муниципальных общеобразовательных учреждений (в форме семейного образования и самообразования) на территории городского округа Верхняя Пышма </w:t>
            </w:r>
          </w:p>
        </w:tc>
      </w:tr>
      <w:bookmarkEnd w:id="0"/>
      <w:tr w:rsidR="000C30FC" w:rsidRPr="0013051B" w14:paraId="2C0CF560" w14:textId="77777777" w:rsidTr="00254C4B">
        <w:tc>
          <w:tcPr>
            <w:tcW w:w="9460" w:type="dxa"/>
            <w:gridSpan w:val="5"/>
          </w:tcPr>
          <w:p w14:paraId="272A0CE3" w14:textId="77777777" w:rsidR="000C30FC" w:rsidRPr="0013051B" w:rsidRDefault="000C30FC" w:rsidP="000C30F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33D26FA" w14:textId="77777777" w:rsidR="000C30FC" w:rsidRPr="0013051B" w:rsidRDefault="000C30FC" w:rsidP="000C30F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82E3254" w14:textId="77777777" w:rsidR="000C30FC" w:rsidRPr="0013051B" w:rsidRDefault="000C30FC" w:rsidP="000C30FC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ствуясь статьей 43 Конституции Российской Федерации, статьей 63 Семейного кодекса Российской Федерации, статьями 17, 34, 44 Федерального закона от 29 декабря 2012 года № 273-ФЗ «Об образовании в Российской Федерации», Уставом городского округа Верхняя Пышма Свердловской области, администрация городского округа Верхняя Пышма</w:t>
      </w:r>
    </w:p>
    <w:p w14:paraId="6F4D7ACF" w14:textId="77777777" w:rsidR="000C30FC" w:rsidRPr="0013051B" w:rsidRDefault="000C30FC" w:rsidP="000C30FC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A6D3D2E" w14:textId="77777777" w:rsidR="000C30FC" w:rsidRDefault="000C30FC" w:rsidP="000C30FC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. Утвердить прилагаемое Положение об организации освоения обучающимися общеобразовательных программ вне муниципальных общеобразовательных учреждений (в формах семейного образования </w:t>
      </w:r>
      <w:r>
        <w:rPr>
          <w:rFonts w:ascii="Liberation Serif" w:hAnsi="Liberation Serif" w:cs="Times New Roman"/>
          <w:b w:val="0"/>
          <w:sz w:val="28"/>
          <w:szCs w:val="28"/>
        </w:rPr>
        <w:br/>
        <w:t>и самообразования) на территории городского округа Верхняя Пышма.</w:t>
      </w:r>
    </w:p>
    <w:p w14:paraId="1BD0C96E" w14:textId="77777777" w:rsidR="000C30FC" w:rsidRDefault="000C30FC" w:rsidP="000C30FC">
      <w:pPr>
        <w:pStyle w:val="a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ризнать утратившим силу постановление администрации городского округа Верхняя Пышма от 20.01.2021 № 30 «Об утверждении положения </w:t>
      </w:r>
      <w:r>
        <w:rPr>
          <w:rFonts w:ascii="Liberation Serif" w:hAnsi="Liberation Serif"/>
          <w:sz w:val="28"/>
          <w:szCs w:val="28"/>
        </w:rPr>
        <w:br/>
        <w:t>об организации освоения обучающимися общеобразовательных программ вне муниципальных общеобразовательных учреждений (в форме семейного образования и самообразования) на территории городского округа Верхняя Пышма».</w:t>
      </w:r>
    </w:p>
    <w:p w14:paraId="33CC51E2" w14:textId="77777777" w:rsidR="000C30FC" w:rsidRDefault="000C30FC" w:rsidP="000C30F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  <w:t>на заместителя главы администрации по социальным вопросам городского округа Верхняя Пышма Выгодского П.Я.</w:t>
      </w:r>
    </w:p>
    <w:p w14:paraId="406E2B89" w14:textId="77777777" w:rsidR="000C30FC" w:rsidRDefault="000C30FC" w:rsidP="000C30FC">
      <w:pPr>
        <w:pStyle w:val="af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hAnsi="Liberation Serif"/>
          <w:spacing w:val="-1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Опубликовать настоящее постановление в газете «Красное знамя», </w:t>
      </w:r>
      <w:r>
        <w:rPr>
          <w:rFonts w:ascii="Liberation Serif" w:hAnsi="Liberation Serif"/>
          <w:sz w:val="28"/>
          <w:szCs w:val="28"/>
        </w:rPr>
        <w:br/>
        <w:t>на официальном интернет-портале правовой информации городского округа Верхняя Пышма (</w:t>
      </w:r>
      <w:r w:rsidRPr="00235BDE">
        <w:rPr>
          <w:rFonts w:ascii="Liberation Serif" w:hAnsi="Liberation Serif"/>
          <w:sz w:val="28"/>
          <w:szCs w:val="28"/>
        </w:rPr>
        <w:t>www.вepxняяпышмa-пpaвo.pф</w:t>
      </w:r>
      <w:r>
        <w:rPr>
          <w:rFonts w:ascii="Liberation Serif" w:hAnsi="Liberation Serif"/>
          <w:sz w:val="28"/>
          <w:szCs w:val="28"/>
        </w:rPr>
        <w:t>), разместить на официальном сайте городского округа Верхняя Пышма (</w:t>
      </w:r>
      <w:r w:rsidRPr="00235BDE">
        <w:rPr>
          <w:rFonts w:ascii="Liberation Serif" w:hAnsi="Liberation Serif"/>
          <w:sz w:val="28"/>
          <w:szCs w:val="28"/>
          <w:lang w:val="en-US"/>
        </w:rPr>
        <w:t>www</w:t>
      </w:r>
      <w:r w:rsidRPr="00235BDE">
        <w:rPr>
          <w:rFonts w:ascii="Liberation Serif" w:hAnsi="Liberation Serif"/>
          <w:sz w:val="28"/>
          <w:szCs w:val="28"/>
        </w:rPr>
        <w:t>.</w:t>
      </w:r>
      <w:r w:rsidRPr="00235BDE">
        <w:rPr>
          <w:rFonts w:ascii="Liberation Serif" w:hAnsi="Liberation Serif"/>
          <w:sz w:val="28"/>
          <w:szCs w:val="28"/>
          <w:lang w:val="en-US"/>
        </w:rPr>
        <w:t>movp</w:t>
      </w:r>
      <w:r w:rsidRPr="00235BDE">
        <w:rPr>
          <w:rFonts w:ascii="Liberation Serif" w:hAnsi="Liberation Serif"/>
          <w:sz w:val="28"/>
          <w:szCs w:val="28"/>
        </w:rPr>
        <w:t>.</w:t>
      </w:r>
      <w:r w:rsidRPr="00235BDE">
        <w:rPr>
          <w:rFonts w:ascii="Liberation Serif" w:hAnsi="Liberation Serif"/>
          <w:sz w:val="28"/>
          <w:szCs w:val="28"/>
          <w:lang w:val="en-US"/>
        </w:rPr>
        <w:t>ru</w:t>
      </w:r>
      <w:r>
        <w:rPr>
          <w:rFonts w:ascii="Liberation Serif" w:hAnsi="Liberation Serif"/>
          <w:sz w:val="28"/>
          <w:szCs w:val="28"/>
        </w:rPr>
        <w:t>).</w:t>
      </w:r>
    </w:p>
    <w:p w14:paraId="5D88F7D7" w14:textId="77777777" w:rsidR="000C30FC" w:rsidRDefault="000C30FC" w:rsidP="000C30FC">
      <w:pPr>
        <w:tabs>
          <w:tab w:val="left" w:pos="4395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6A98E179" w14:textId="77777777" w:rsidR="000C30FC" w:rsidRPr="0013051B" w:rsidRDefault="000C30FC" w:rsidP="000C30FC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4"/>
        <w:gridCol w:w="3364"/>
      </w:tblGrid>
      <w:tr w:rsidR="000C30FC" w:rsidRPr="0013051B" w14:paraId="166A23E3" w14:textId="77777777" w:rsidTr="00254C4B">
        <w:tc>
          <w:tcPr>
            <w:tcW w:w="6237" w:type="dxa"/>
            <w:vAlign w:val="bottom"/>
          </w:tcPr>
          <w:p w14:paraId="060ECE28" w14:textId="77777777" w:rsidR="000C30FC" w:rsidRPr="0013051B" w:rsidRDefault="000C30FC" w:rsidP="000C30F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14:paraId="010776ED" w14:textId="77777777" w:rsidR="000C30FC" w:rsidRPr="0013051B" w:rsidRDefault="000C30FC" w:rsidP="000C30FC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14:paraId="00EF8161" w14:textId="77777777" w:rsidR="000C30FC" w:rsidRPr="00235BDE" w:rsidRDefault="000C30FC" w:rsidP="000C30FC">
      <w:pPr>
        <w:pStyle w:val="ConsNormal"/>
        <w:widowControl/>
        <w:ind w:firstLine="0"/>
        <w:rPr>
          <w:rFonts w:ascii="Liberation Serif" w:hAnsi="Liberation Serif"/>
          <w:sz w:val="6"/>
        </w:rPr>
      </w:pPr>
    </w:p>
    <w:p w14:paraId="62DACA63" w14:textId="77777777" w:rsidR="000C30FC" w:rsidRDefault="000C30FC">
      <w:pPr>
        <w:rPr>
          <w:rFonts w:ascii="Liberation Serif" w:hAnsi="Liberation Serif" w:cs="Liberation Serif"/>
          <w:sz w:val="24"/>
          <w:szCs w:val="24"/>
        </w:rPr>
      </w:pPr>
    </w:p>
    <w:p w14:paraId="2F919788" w14:textId="7E9317CB" w:rsidR="000C30FC" w:rsidRDefault="000C30F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14:paraId="78A9C50D" w14:textId="5EC46633" w:rsidR="005F0FC5" w:rsidRPr="004546C7" w:rsidRDefault="00B230D4" w:rsidP="004546C7">
      <w:pPr>
        <w:pStyle w:val="ConsPlusNormal"/>
        <w:ind w:left="5103"/>
        <w:outlineLvl w:val="0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lastRenderedPageBreak/>
        <w:t>УТВЕРЖДЕНО</w:t>
      </w:r>
    </w:p>
    <w:p w14:paraId="23F96A4D" w14:textId="77777777" w:rsidR="005F0FC5" w:rsidRPr="004546C7" w:rsidRDefault="00B230D4" w:rsidP="004546C7">
      <w:pPr>
        <w:pStyle w:val="ConsPlusNormal"/>
        <w:ind w:left="5103"/>
        <w:outlineLvl w:val="0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постановлением</w:t>
      </w:r>
      <w:r w:rsidR="005F0FC5" w:rsidRPr="004546C7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</w:p>
    <w:p w14:paraId="326FD913" w14:textId="77777777" w:rsidR="005F0FC5" w:rsidRPr="004546C7" w:rsidRDefault="005F0FC5" w:rsidP="004546C7">
      <w:pPr>
        <w:pStyle w:val="ConsPlusNormal"/>
        <w:ind w:left="5103"/>
        <w:outlineLvl w:val="0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</w:p>
    <w:p w14:paraId="07E78439" w14:textId="77777777" w:rsidR="005F0FC5" w:rsidRPr="004546C7" w:rsidRDefault="005F0FC5" w:rsidP="004546C7">
      <w:pPr>
        <w:pStyle w:val="ConsPlusNormal"/>
        <w:ind w:left="5103"/>
        <w:outlineLvl w:val="0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от ____________ № _________</w:t>
      </w:r>
    </w:p>
    <w:p w14:paraId="57C83BC6" w14:textId="09C88647" w:rsidR="00655A0B" w:rsidRDefault="00655A0B" w:rsidP="004546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CD3FD40" w14:textId="77777777" w:rsidR="0087453B" w:rsidRPr="004546C7" w:rsidRDefault="0087453B" w:rsidP="004546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A9F631" w14:textId="77777777" w:rsidR="005F0FC5" w:rsidRPr="004546C7" w:rsidRDefault="00B230D4" w:rsidP="004546C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ЛОЖЕНИЕ </w:t>
      </w:r>
      <w:r w:rsidRPr="004546C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="005F0FC5" w:rsidRPr="004546C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б организации освоения обучающимися общеобразовательных программ вне муниципальных общеобразовательных учреждений </w:t>
      </w:r>
      <w:r w:rsidR="00F156A8" w:rsidRPr="004546C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(в форме семейного образования и самообразования)</w:t>
      </w:r>
      <w:r w:rsidR="005F0FC5" w:rsidRPr="004546C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на территории городского округа Верхняя Пышма </w:t>
      </w:r>
    </w:p>
    <w:p w14:paraId="0E5698C9" w14:textId="77777777" w:rsidR="00655A0B" w:rsidRPr="004546C7" w:rsidRDefault="00655A0B" w:rsidP="004546C7">
      <w:pPr>
        <w:pStyle w:val="ConsPlusNormal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br/>
      </w:r>
      <w:r w:rsidRPr="004546C7">
        <w:rPr>
          <w:rFonts w:ascii="Liberation Serif" w:hAnsi="Liberation Serif" w:cs="Liberation Serif"/>
          <w:b/>
          <w:bCs/>
          <w:sz w:val="24"/>
          <w:szCs w:val="24"/>
        </w:rPr>
        <w:t>I. Общие положения</w:t>
      </w:r>
    </w:p>
    <w:p w14:paraId="2B300879" w14:textId="77777777" w:rsidR="00B230D4" w:rsidRPr="004546C7" w:rsidRDefault="00B230D4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CC1DF4C" w14:textId="0941A191" w:rsidR="00B230D4" w:rsidRPr="004546C7" w:rsidRDefault="00B230D4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1. 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ожение </w:t>
      </w:r>
      <w:r w:rsidR="005F0FC5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рганизации освоения обучающимися общеобразовательных программ вне муниципальных общеобразовательных учреждений (в формах семейного образования и самообразования) на территории городского округа Верхняя Пышма</w:t>
      </w:r>
      <w:r w:rsidR="006F0B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ожение) разработано в соответствии со </w:t>
      </w:r>
      <w:r w:rsidR="005F0FC5" w:rsidRPr="004546C7">
        <w:rPr>
          <w:rFonts w:ascii="Liberation Serif" w:hAnsi="Liberation Serif" w:cs="Liberation Serif"/>
          <w:sz w:val="24"/>
          <w:szCs w:val="24"/>
        </w:rPr>
        <w:t>статьей 43 Конституции Российской Федерации, статьей 63 Семейного кодекса, стать</w:t>
      </w:r>
      <w:r w:rsidR="00543D17" w:rsidRPr="004546C7">
        <w:rPr>
          <w:rFonts w:ascii="Liberation Serif" w:hAnsi="Liberation Serif" w:cs="Liberation Serif"/>
          <w:sz w:val="24"/>
          <w:szCs w:val="24"/>
        </w:rPr>
        <w:t>ями</w:t>
      </w:r>
      <w:r w:rsidR="005F0FC5" w:rsidRPr="004546C7">
        <w:rPr>
          <w:rFonts w:ascii="Liberation Serif" w:hAnsi="Liberation Serif" w:cs="Liberation Serif"/>
          <w:sz w:val="24"/>
          <w:szCs w:val="24"/>
        </w:rPr>
        <w:t xml:space="preserve"> 17</w:t>
      </w:r>
      <w:r w:rsidR="00543D17" w:rsidRPr="004546C7">
        <w:rPr>
          <w:rFonts w:ascii="Liberation Serif" w:hAnsi="Liberation Serif" w:cs="Liberation Serif"/>
          <w:sz w:val="24"/>
          <w:szCs w:val="24"/>
        </w:rPr>
        <w:t>, 34</w:t>
      </w:r>
      <w:r w:rsidR="00F156A8" w:rsidRPr="004546C7">
        <w:rPr>
          <w:rFonts w:ascii="Liberation Serif" w:hAnsi="Liberation Serif" w:cs="Liberation Serif"/>
          <w:sz w:val="24"/>
          <w:szCs w:val="24"/>
        </w:rPr>
        <w:t>, 44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 Федерального закона </w:t>
      </w:r>
      <w:r w:rsidR="0087453B">
        <w:rPr>
          <w:rFonts w:ascii="Liberation Serif" w:hAnsi="Liberation Serif" w:cs="Liberation Serif"/>
          <w:sz w:val="24"/>
          <w:szCs w:val="24"/>
        </w:rPr>
        <w:br/>
      </w:r>
      <w:r w:rsidRPr="004546C7">
        <w:rPr>
          <w:rFonts w:ascii="Liberation Serif" w:hAnsi="Liberation Serif" w:cs="Liberation Serif"/>
          <w:sz w:val="24"/>
          <w:szCs w:val="24"/>
        </w:rPr>
        <w:t xml:space="preserve">от 29 декабря </w:t>
      </w:r>
      <w:r w:rsidR="005F0FC5" w:rsidRPr="004546C7">
        <w:rPr>
          <w:rFonts w:ascii="Liberation Serif" w:hAnsi="Liberation Serif" w:cs="Liberation Serif"/>
          <w:sz w:val="24"/>
          <w:szCs w:val="24"/>
        </w:rPr>
        <w:t xml:space="preserve">2012 года </w:t>
      </w:r>
      <w:r w:rsidRPr="004546C7">
        <w:rPr>
          <w:rFonts w:ascii="Liberation Serif" w:hAnsi="Liberation Serif" w:cs="Liberation Serif"/>
          <w:sz w:val="24"/>
          <w:szCs w:val="24"/>
        </w:rPr>
        <w:t>№</w:t>
      </w:r>
      <w:r w:rsidR="005F0FC5" w:rsidRPr="004546C7">
        <w:rPr>
          <w:rFonts w:ascii="Liberation Serif" w:hAnsi="Liberation Serif" w:cs="Liberation Serif"/>
          <w:sz w:val="24"/>
          <w:szCs w:val="24"/>
        </w:rPr>
        <w:t xml:space="preserve"> 273-ФЗ «Об образовании в Российской Федерации»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64A0628A" w14:textId="4C23C62B" w:rsidR="00036741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2. С учетом потребностей и </w:t>
      </w:r>
      <w:r w:rsidR="00036741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дивидуальных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ей обучающихся общеобразовательные программы могут осваиваться в форме семейного образования</w:t>
      </w:r>
      <w:r w:rsidR="006F0B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самообразования.</w:t>
      </w:r>
    </w:p>
    <w:p w14:paraId="77F132C1" w14:textId="3ADB314C" w:rsidR="00036741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учение в форме семейного образования и самообразования осуществляется</w:t>
      </w:r>
      <w:r w:rsidR="006F0B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правом последующего прохождения промежуточной и государственной итоговой аттестации в </w:t>
      </w:r>
      <w:r w:rsidR="00036741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х общеобразовательных учреждениях городского округа Верхняя Пышма (далее – общеобразовательные учреждения)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B350228" w14:textId="14C58E7F" w:rsidR="00593F86" w:rsidRPr="004546C7" w:rsidRDefault="00655A0B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1.</w:t>
      </w:r>
      <w:r w:rsidR="00343D18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="00593F86" w:rsidRPr="004546C7">
        <w:rPr>
          <w:rFonts w:ascii="Liberation Serif" w:hAnsi="Liberation Serif" w:cs="Liberation Serif"/>
          <w:sz w:val="24"/>
          <w:szCs w:val="24"/>
        </w:rPr>
        <w:t xml:space="preserve">емейное образование предполагает самостоятельное, или с помощью родителей (законных представителей) обучающегося, или с помощью педагогов освоение общеобразовательных программ начального общего, основного общего, среднего общего образования в рамках государственного образовательного стандарта с последующим прохождением промежуточной и государственной итоговой аттестации </w:t>
      </w:r>
      <w:r w:rsidR="004546C7" w:rsidRPr="004546C7">
        <w:rPr>
          <w:rFonts w:ascii="Liberation Serif" w:hAnsi="Liberation Serif" w:cs="Liberation Serif"/>
          <w:sz w:val="24"/>
          <w:szCs w:val="24"/>
        </w:rPr>
        <w:t xml:space="preserve">в </w:t>
      </w:r>
      <w:r w:rsidR="00593F86" w:rsidRPr="004546C7">
        <w:rPr>
          <w:rFonts w:ascii="Liberation Serif" w:hAnsi="Liberation Serif" w:cs="Liberation Serif"/>
          <w:sz w:val="24"/>
          <w:szCs w:val="24"/>
        </w:rPr>
        <w:t>общеобразовательных учреждениях</w:t>
      </w:r>
      <w:r w:rsidR="00AA3F20" w:rsidRPr="004546C7">
        <w:rPr>
          <w:rFonts w:ascii="Liberation Serif" w:hAnsi="Liberation Serif" w:cs="Liberation Serif"/>
          <w:sz w:val="24"/>
          <w:szCs w:val="24"/>
        </w:rPr>
        <w:t>,</w:t>
      </w:r>
      <w:r w:rsidR="00AA3F20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шедших государственную аккредитацию.</w:t>
      </w:r>
    </w:p>
    <w:p w14:paraId="3BA0B609" w14:textId="77777777" w:rsidR="00746B5B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1.</w:t>
      </w:r>
      <w:r w:rsidR="00343D18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Самообразование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</w:t>
      </w:r>
      <w:r w:rsidR="009B789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разовательных </w:t>
      </w:r>
      <w:r w:rsidR="009B789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х</w:t>
      </w:r>
      <w:r w:rsidR="00AA3F20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шедших государственную аккредитацию.</w:t>
      </w:r>
    </w:p>
    <w:p w14:paraId="1F745AB4" w14:textId="77777777" w:rsidR="00655A0B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1.</w:t>
      </w:r>
      <w:r w:rsidR="00343D18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федеральный государственный образовательный стандарт.</w:t>
      </w:r>
    </w:p>
    <w:p w14:paraId="4DC8604A" w14:textId="77777777" w:rsidR="00343D18" w:rsidRPr="004546C7" w:rsidRDefault="00343D18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B22D9DE" w14:textId="77777777" w:rsidR="00655A0B" w:rsidRPr="004546C7" w:rsidRDefault="00655A0B" w:rsidP="0087453B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II. Организация семейного образования</w:t>
      </w:r>
    </w:p>
    <w:p w14:paraId="230CCB1A" w14:textId="77777777" w:rsidR="00B230D4" w:rsidRPr="004546C7" w:rsidRDefault="00B230D4" w:rsidP="006F0BC4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3CD879CA" w14:textId="77777777" w:rsidR="00B12824" w:rsidRPr="004546C7" w:rsidRDefault="00655A0B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2.1.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824" w:rsidRPr="004546C7">
        <w:rPr>
          <w:rFonts w:ascii="Liberation Serif" w:hAnsi="Liberation Serif" w:cs="Liberation Serif"/>
          <w:sz w:val="24"/>
          <w:szCs w:val="24"/>
        </w:rPr>
        <w:t>Право определять получение ребенком общего образования в форме семейного образования предоставлено родителям (законным представителям). При выборе родителями (законными представителями) несовершеннолетнего обучающегося формы получения общего образования  и формы обучения учитывается мнение ребенка.</w:t>
      </w:r>
    </w:p>
    <w:p w14:paraId="57C50FF3" w14:textId="77777777" w:rsidR="00B12824" w:rsidRPr="004546C7" w:rsidRDefault="00997163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2</w:t>
      </w:r>
      <w:r w:rsidR="00B12824" w:rsidRPr="004546C7">
        <w:rPr>
          <w:rFonts w:ascii="Liberation Serif" w:hAnsi="Liberation Serif" w:cs="Liberation Serif"/>
          <w:sz w:val="24"/>
          <w:szCs w:val="24"/>
        </w:rPr>
        <w:t>. Обучающийся может перейти на получение общего образования в форме семейного образования по заявлению родителей (законных представителей) на любом уровне общего образования: начальном общем, основном общем, среднем общем.</w:t>
      </w:r>
    </w:p>
    <w:p w14:paraId="3E01C7C0" w14:textId="7C502705" w:rsidR="00B12824" w:rsidRPr="004546C7" w:rsidRDefault="00997163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3.</w:t>
      </w:r>
      <w:r w:rsidR="00B12824" w:rsidRPr="004546C7">
        <w:rPr>
          <w:rFonts w:ascii="Liberation Serif" w:hAnsi="Liberation Serif" w:cs="Liberation Serif"/>
          <w:sz w:val="24"/>
          <w:szCs w:val="24"/>
        </w:rPr>
        <w:t xml:space="preserve"> По решению родителей (законных представителей) обучающийся вправе</w:t>
      </w:r>
      <w:r w:rsidR="006F0BC4">
        <w:rPr>
          <w:rFonts w:ascii="Liberation Serif" w:hAnsi="Liberation Serif" w:cs="Liberation Serif"/>
          <w:sz w:val="24"/>
          <w:szCs w:val="24"/>
        </w:rPr>
        <w:t xml:space="preserve"> </w:t>
      </w:r>
      <w:r w:rsidR="00B12824" w:rsidRPr="004546C7">
        <w:rPr>
          <w:rFonts w:ascii="Liberation Serif" w:hAnsi="Liberation Serif" w:cs="Liberation Serif"/>
          <w:sz w:val="24"/>
          <w:szCs w:val="24"/>
        </w:rPr>
        <w:t xml:space="preserve">на любом этапе обучения продолжить общее образование в любой иной форме </w:t>
      </w:r>
      <w:r w:rsidR="00B230D4" w:rsidRPr="004546C7">
        <w:rPr>
          <w:rFonts w:ascii="Liberation Serif" w:hAnsi="Liberation Serif" w:cs="Liberation Serif"/>
          <w:sz w:val="24"/>
          <w:szCs w:val="24"/>
        </w:rPr>
        <w:br/>
      </w:r>
      <w:r w:rsidR="00B12824" w:rsidRPr="004546C7">
        <w:rPr>
          <w:rFonts w:ascii="Liberation Serif" w:hAnsi="Liberation Serif" w:cs="Liberation Serif"/>
          <w:sz w:val="24"/>
          <w:szCs w:val="24"/>
        </w:rPr>
        <w:lastRenderedPageBreak/>
        <w:t>(очной, очно-заочной, заочной) либо использовать право на сочетание форм получения образования и обучения.</w:t>
      </w:r>
    </w:p>
    <w:p w14:paraId="765CEBA0" w14:textId="77777777" w:rsidR="00A2762A" w:rsidRPr="004546C7" w:rsidRDefault="00997163" w:rsidP="006F0BC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4</w:t>
      </w:r>
      <w:r w:rsidR="00B12824" w:rsidRPr="004546C7">
        <w:rPr>
          <w:rFonts w:ascii="Liberation Serif" w:hAnsi="Liberation Serif" w:cs="Liberation Serif"/>
          <w:sz w:val="24"/>
          <w:szCs w:val="24"/>
        </w:rPr>
        <w:t xml:space="preserve">. </w:t>
      </w:r>
      <w:r w:rsidR="00A2762A" w:rsidRPr="004546C7">
        <w:rPr>
          <w:rFonts w:ascii="Liberation Serif" w:hAnsi="Liberation Serif" w:cs="Liberation Serif"/>
          <w:sz w:val="24"/>
          <w:szCs w:val="24"/>
        </w:rPr>
        <w:t>При выборе родителями (законными представителями) получения общего образования в форме семейного образования родители (законные представители) предоставляют следующие документы:</w:t>
      </w:r>
    </w:p>
    <w:p w14:paraId="65C8537B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1) заявление на имя главы городского округа Верхняя Пышма (Приложение № 1 – бланк заявления для первоклассников; Приложение № 2 – бланк заявления о переводе на семейную форму);</w:t>
      </w:r>
    </w:p>
    <w:p w14:paraId="51378759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2) согласие на обработку персональных данных от законных представителей (Приложение № 6); </w:t>
      </w:r>
    </w:p>
    <w:p w14:paraId="5A50503A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3) согласие на обработку персональных данных от несовершеннолетнего, достигшего возраста 14 лет (Приложение № 6);</w:t>
      </w:r>
    </w:p>
    <w:p w14:paraId="56229451" w14:textId="3B592636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4) уведомление о выборе формы образования на имя начальника муниципального казенного учреждения «Управление образования городского округа Верхняя Пышма» (далее – МКУ «УО ГО Верхняя Пышма») (Приложение № </w:t>
      </w:r>
      <w:r w:rsidR="00991AA6">
        <w:rPr>
          <w:rFonts w:ascii="Liberation Serif" w:hAnsi="Liberation Serif" w:cs="Liberation Serif"/>
          <w:sz w:val="24"/>
          <w:szCs w:val="24"/>
        </w:rPr>
        <w:t>4</w:t>
      </w:r>
      <w:r w:rsidRPr="004546C7">
        <w:rPr>
          <w:rFonts w:ascii="Liberation Serif" w:hAnsi="Liberation Serif" w:cs="Liberation Serif"/>
          <w:sz w:val="24"/>
          <w:szCs w:val="24"/>
        </w:rPr>
        <w:t>) с согласием несовершеннолетнего;</w:t>
      </w:r>
    </w:p>
    <w:p w14:paraId="07A0B9B3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5) копии паспортов законных представителей; несовершеннолетнего, достигшего возраста 14 лет;</w:t>
      </w:r>
    </w:p>
    <w:p w14:paraId="3C00CC70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6) копия свидетельства о рождении;</w:t>
      </w:r>
    </w:p>
    <w:p w14:paraId="05AFB850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7) копия свидетельства о заключении брака, если фамилия матери отличается от той, что написана в свидетельстве о рождении;</w:t>
      </w:r>
    </w:p>
    <w:p w14:paraId="413E7D73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8) документ, подтверждающий регистрацию по месту жительства в городском округе Верхняя Пышма;</w:t>
      </w:r>
    </w:p>
    <w:p w14:paraId="155F7AF3" w14:textId="77777777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9) свидетельство о смерти второго родителя (в случае смерти);</w:t>
      </w:r>
    </w:p>
    <w:p w14:paraId="0AFC6B69" w14:textId="640D1A0B" w:rsidR="00A2762A" w:rsidRPr="004546C7" w:rsidRDefault="00A2762A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10) пояснительная записка от родителя с приложением подтверждающего документа о нахождении второго родителя в зоне боевых действий.</w:t>
      </w:r>
    </w:p>
    <w:p w14:paraId="6C2E69CB" w14:textId="00DAB620" w:rsidR="00C670F4" w:rsidRPr="004546C7" w:rsidRDefault="00C670F4" w:rsidP="006F0BC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5. Отношения между общеобразовательным учреждением и родителями (законными представителями) при организации общего образования в форме семейного образования регулируются договором, который не может ограничивать права сторон по сравнению с действующим законодательством</w:t>
      </w:r>
      <w:r w:rsidR="0051619C" w:rsidRPr="004546C7">
        <w:rPr>
          <w:rFonts w:ascii="Liberation Serif" w:hAnsi="Liberation Serif" w:cs="Liberation Serif"/>
          <w:sz w:val="24"/>
          <w:szCs w:val="24"/>
        </w:rPr>
        <w:t>.</w:t>
      </w:r>
      <w:r w:rsidR="00150D0D" w:rsidRPr="004546C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B9D8569" w14:textId="77777777" w:rsidR="00C01C58" w:rsidRPr="004546C7" w:rsidRDefault="00C01C5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</w:t>
      </w:r>
      <w:r w:rsidR="00065808" w:rsidRPr="004546C7">
        <w:rPr>
          <w:rFonts w:ascii="Liberation Serif" w:hAnsi="Liberation Serif" w:cs="Liberation Serif"/>
          <w:sz w:val="24"/>
          <w:szCs w:val="24"/>
        </w:rPr>
        <w:t>6</w:t>
      </w:r>
      <w:r w:rsidRPr="004546C7">
        <w:rPr>
          <w:rFonts w:ascii="Liberation Serif" w:hAnsi="Liberation Serif" w:cs="Liberation Serif"/>
          <w:sz w:val="24"/>
          <w:szCs w:val="24"/>
        </w:rPr>
        <w:t>. Для осуществления общего образования в форме семейного образования родители (законные представители) могут:</w:t>
      </w:r>
    </w:p>
    <w:p w14:paraId="7513DFF0" w14:textId="35839824" w:rsidR="00C01C58" w:rsidRPr="004546C7" w:rsidRDefault="00C01C5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пригласить преподавателя;</w:t>
      </w:r>
    </w:p>
    <w:p w14:paraId="1682EF61" w14:textId="429EACA4" w:rsidR="00C01C58" w:rsidRPr="004546C7" w:rsidRDefault="00C01C5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обучать самостоятельно.</w:t>
      </w:r>
    </w:p>
    <w:p w14:paraId="38261303" w14:textId="1AF6C9EC" w:rsidR="00C670F4" w:rsidRPr="004546C7" w:rsidRDefault="0006580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7</w:t>
      </w:r>
      <w:r w:rsidR="00C670F4" w:rsidRPr="004546C7">
        <w:rPr>
          <w:rFonts w:ascii="Liberation Serif" w:hAnsi="Liberation Serif" w:cs="Liberation Serif"/>
          <w:sz w:val="24"/>
          <w:szCs w:val="24"/>
        </w:rPr>
        <w:t>. При выборе формы получения общего образования в форме семейного образования родители (законные представители) принимают на себя обязательства</w:t>
      </w:r>
      <w:r w:rsidR="006F0BC4">
        <w:rPr>
          <w:rFonts w:ascii="Liberation Serif" w:hAnsi="Liberation Serif" w:cs="Liberation Serif"/>
          <w:sz w:val="24"/>
          <w:szCs w:val="24"/>
        </w:rPr>
        <w:t xml:space="preserve"> </w:t>
      </w:r>
      <w:r w:rsidR="00C670F4" w:rsidRPr="004546C7">
        <w:rPr>
          <w:rFonts w:ascii="Liberation Serif" w:hAnsi="Liberation Serif" w:cs="Liberation Serif"/>
          <w:sz w:val="24"/>
          <w:szCs w:val="24"/>
        </w:rPr>
        <w:t xml:space="preserve">по обеспечению образования в форме семейного образования </w:t>
      </w:r>
      <w:r w:rsidR="00B230D4" w:rsidRPr="004546C7">
        <w:rPr>
          <w:rFonts w:ascii="Liberation Serif" w:hAnsi="Liberation Serif" w:cs="Liberation Serif"/>
          <w:sz w:val="24"/>
          <w:szCs w:val="24"/>
        </w:rPr>
        <w:t>–</w:t>
      </w:r>
      <w:r w:rsidR="00C670F4" w:rsidRPr="004546C7">
        <w:rPr>
          <w:rFonts w:ascii="Liberation Serif" w:hAnsi="Liberation Serif" w:cs="Liberation Serif"/>
          <w:sz w:val="24"/>
          <w:szCs w:val="24"/>
        </w:rPr>
        <w:t xml:space="preserve">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14:paraId="27B42B77" w14:textId="4478807E" w:rsidR="00C670F4" w:rsidRPr="004546C7" w:rsidRDefault="00C670F4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</w:t>
      </w:r>
      <w:r w:rsidR="00065808" w:rsidRPr="004546C7">
        <w:rPr>
          <w:rFonts w:ascii="Liberation Serif" w:hAnsi="Liberation Serif" w:cs="Liberation Serif"/>
          <w:sz w:val="24"/>
          <w:szCs w:val="24"/>
        </w:rPr>
        <w:t>8</w:t>
      </w:r>
      <w:r w:rsidRPr="004546C7">
        <w:rPr>
          <w:rFonts w:ascii="Liberation Serif" w:hAnsi="Liberation Serif" w:cs="Liberation Serif"/>
          <w:sz w:val="24"/>
          <w:szCs w:val="24"/>
        </w:rPr>
        <w:t>. Перевод на другую форму получения общего образования осуществляется приказ</w:t>
      </w:r>
      <w:r w:rsidR="000B29E7" w:rsidRPr="004546C7">
        <w:rPr>
          <w:rFonts w:ascii="Liberation Serif" w:hAnsi="Liberation Serif" w:cs="Liberation Serif"/>
          <w:sz w:val="24"/>
          <w:szCs w:val="24"/>
        </w:rPr>
        <w:t>ом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 </w:t>
      </w:r>
      <w:r w:rsidR="000B29E7" w:rsidRPr="004546C7">
        <w:rPr>
          <w:rFonts w:ascii="Liberation Serif" w:hAnsi="Liberation Serif" w:cs="Liberation Serif"/>
          <w:sz w:val="24"/>
          <w:szCs w:val="24"/>
        </w:rPr>
        <w:t>руководителя общеобразовательного учреждения на основании распоряжения администрации городского округа Верхняя Пышма</w:t>
      </w:r>
      <w:r w:rsidRPr="004546C7">
        <w:rPr>
          <w:rFonts w:ascii="Liberation Serif" w:hAnsi="Liberation Serif" w:cs="Liberation Serif"/>
          <w:sz w:val="24"/>
          <w:szCs w:val="24"/>
        </w:rPr>
        <w:t>, в котором указывается форма получения образования. Приказ об изменении формы получения общего образования хранится в личном деле обучающегося. Если обучающийся является учеником общеобразовательного учреждения, то в приказе оговаривается перевод на образование</w:t>
      </w:r>
      <w:r w:rsidR="006F0BC4">
        <w:rPr>
          <w:rFonts w:ascii="Liberation Serif" w:hAnsi="Liberation Serif" w:cs="Liberation Serif"/>
          <w:sz w:val="24"/>
          <w:szCs w:val="24"/>
        </w:rPr>
        <w:t xml:space="preserve"> </w:t>
      </w:r>
      <w:r w:rsidRPr="004546C7">
        <w:rPr>
          <w:rFonts w:ascii="Liberation Serif" w:hAnsi="Liberation Serif" w:cs="Liberation Serif"/>
          <w:sz w:val="24"/>
          <w:szCs w:val="24"/>
        </w:rPr>
        <w:t>в форме семейного образования по одному, нескольким или всем предметам учебного плана. При условии перевода на образование в форме семейного образования по всем предметам обучающийся отчисляется из общеобразовательного учреждения.</w:t>
      </w:r>
    </w:p>
    <w:p w14:paraId="45F431BF" w14:textId="77777777" w:rsidR="00C01C58" w:rsidRPr="004546C7" w:rsidRDefault="00C01C5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</w:t>
      </w:r>
      <w:r w:rsidR="0051619C" w:rsidRPr="004546C7">
        <w:rPr>
          <w:rFonts w:ascii="Liberation Serif" w:hAnsi="Liberation Serif" w:cs="Liberation Serif"/>
          <w:sz w:val="24"/>
          <w:szCs w:val="24"/>
        </w:rPr>
        <w:t>9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. Обучающимся, получающим общее образование в форме семейного образования, испытывающим трудности в освоении основных общеобразовательных программ, социальной адаптации, может быть оказана психолого-педагогическая помощь в </w:t>
      </w:r>
      <w:r w:rsidRPr="004546C7">
        <w:rPr>
          <w:rFonts w:ascii="Liberation Serif" w:hAnsi="Liberation Serif" w:cs="Liberation Serif"/>
          <w:sz w:val="24"/>
          <w:szCs w:val="24"/>
        </w:rPr>
        <w:lastRenderedPageBreak/>
        <w:t>общеобразовательном учреждении, в котором дети проходят аттестацию, либо в центрах психолого-педагогической, медицинской и социальной помощи.</w:t>
      </w:r>
    </w:p>
    <w:p w14:paraId="44254B19" w14:textId="77777777" w:rsidR="00B12824" w:rsidRPr="004546C7" w:rsidRDefault="00C01C5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1</w:t>
      </w:r>
      <w:r w:rsidR="0051619C" w:rsidRPr="004546C7">
        <w:rPr>
          <w:rFonts w:ascii="Liberation Serif" w:hAnsi="Liberation Serif" w:cs="Liberation Serif"/>
          <w:sz w:val="24"/>
          <w:szCs w:val="24"/>
        </w:rPr>
        <w:t>0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. </w:t>
      </w:r>
      <w:r w:rsidR="00B12824" w:rsidRPr="004546C7">
        <w:rPr>
          <w:rFonts w:ascii="Liberation Serif" w:hAnsi="Liberation Serif" w:cs="Liberation Serif"/>
          <w:sz w:val="24"/>
          <w:szCs w:val="24"/>
        </w:rPr>
        <w:t>Перевод обучающегося в следующий класс производится по решению педагогического совета общеобразовательного учреждения в соответствии с результатами промежуточной аттестации.</w:t>
      </w:r>
    </w:p>
    <w:p w14:paraId="65BEC856" w14:textId="77777777" w:rsidR="00997163" w:rsidRPr="004546C7" w:rsidRDefault="000910AD" w:rsidP="006F0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1</w:t>
      </w:r>
      <w:r w:rsidR="0051619C" w:rsidRPr="004546C7">
        <w:rPr>
          <w:rFonts w:ascii="Liberation Serif" w:hAnsi="Liberation Serif" w:cs="Liberation Serif"/>
          <w:sz w:val="24"/>
          <w:szCs w:val="24"/>
        </w:rPr>
        <w:t>1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. </w:t>
      </w:r>
      <w:r w:rsidR="00997163" w:rsidRPr="004546C7">
        <w:rPr>
          <w:rFonts w:ascii="Liberation Serif" w:hAnsi="Liberation Serif" w:cs="Liberation Serif"/>
          <w:sz w:val="24"/>
          <w:szCs w:val="24"/>
        </w:rPr>
        <w:t>Финансирование расходов родителям (законным представителям) несовершеннолетних обучающихся, связанных с получением начального общего, основного общего, среднего общего образования в форме семейного образования, осуществляется в порядке, установленном Правительством Свердловской области, за счет средств областного бюджета.</w:t>
      </w:r>
    </w:p>
    <w:p w14:paraId="6318654E" w14:textId="77777777" w:rsidR="00997163" w:rsidRPr="004546C7" w:rsidRDefault="00997163" w:rsidP="006F0BC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2.</w:t>
      </w:r>
      <w:r w:rsidR="000910AD" w:rsidRPr="004546C7">
        <w:rPr>
          <w:rFonts w:ascii="Liberation Serif" w:hAnsi="Liberation Serif" w:cs="Liberation Serif"/>
          <w:sz w:val="24"/>
          <w:szCs w:val="24"/>
        </w:rPr>
        <w:t>1</w:t>
      </w:r>
      <w:r w:rsidR="0051619C" w:rsidRPr="004546C7">
        <w:rPr>
          <w:rFonts w:ascii="Liberation Serif" w:hAnsi="Liberation Serif" w:cs="Liberation Serif"/>
          <w:sz w:val="24"/>
          <w:szCs w:val="24"/>
        </w:rPr>
        <w:t>2</w:t>
      </w:r>
      <w:r w:rsidRPr="004546C7">
        <w:rPr>
          <w:rFonts w:ascii="Liberation Serif" w:hAnsi="Liberation Serif" w:cs="Liberation Serif"/>
          <w:sz w:val="24"/>
          <w:szCs w:val="24"/>
        </w:rPr>
        <w:t>. Дополнительные расходы, связанные с осуществлением начального общего, основного общего и среднего общего образования в форме семейного образования, сверх установленного порядка размера производятся родителями (законными представителями) за счет собственных средств.</w:t>
      </w:r>
    </w:p>
    <w:p w14:paraId="39F347EA" w14:textId="77777777" w:rsidR="00997163" w:rsidRPr="004546C7" w:rsidRDefault="00997163" w:rsidP="006F0BC4">
      <w:pPr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51AA909" w14:textId="77777777" w:rsidR="00655A0B" w:rsidRPr="004546C7" w:rsidRDefault="00655A0B" w:rsidP="0087453B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III. Организация самообразования</w:t>
      </w:r>
    </w:p>
    <w:p w14:paraId="2AD38D9F" w14:textId="77777777" w:rsidR="00B230D4" w:rsidRPr="004546C7" w:rsidRDefault="00B230D4" w:rsidP="006F0BC4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0ECCDF4" w14:textId="77777777" w:rsidR="00B230D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3.1. Среднее общее образование может быть получено в форме самообразования.</w:t>
      </w:r>
    </w:p>
    <w:p w14:paraId="67A5BE2A" w14:textId="77777777" w:rsidR="00B230D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2. Осуществление сопровождения освоения образовательных программ в форме самообразования определяется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вательным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м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амостоятельно.</w:t>
      </w:r>
    </w:p>
    <w:p w14:paraId="5C7D37C2" w14:textId="77777777" w:rsidR="00F67A6B" w:rsidRPr="004546C7" w:rsidRDefault="00655A0B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3. </w:t>
      </w:r>
      <w:r w:rsidR="00F67A6B" w:rsidRPr="004546C7">
        <w:rPr>
          <w:rFonts w:ascii="Liberation Serif" w:hAnsi="Liberation Serif" w:cs="Liberation Serif"/>
          <w:sz w:val="24"/>
          <w:szCs w:val="24"/>
        </w:rPr>
        <w:t xml:space="preserve">При выборе родителями (законными представителями)/совершеннолетним обучающимся получения общего образования в форме </w:t>
      </w:r>
      <w:r w:rsidR="0051619C" w:rsidRPr="004546C7">
        <w:rPr>
          <w:rFonts w:ascii="Liberation Serif" w:hAnsi="Liberation Serif" w:cs="Liberation Serif"/>
          <w:sz w:val="24"/>
          <w:szCs w:val="24"/>
        </w:rPr>
        <w:t>само</w:t>
      </w:r>
      <w:r w:rsidR="00F67A6B" w:rsidRPr="004546C7">
        <w:rPr>
          <w:rFonts w:ascii="Liberation Serif" w:hAnsi="Liberation Serif" w:cs="Liberation Serif"/>
          <w:sz w:val="24"/>
          <w:szCs w:val="24"/>
        </w:rPr>
        <w:t>образования родители (законные представители)/совершеннолетний обучающийся</w:t>
      </w:r>
      <w:r w:rsidR="000B29E7" w:rsidRPr="004546C7">
        <w:rPr>
          <w:rFonts w:ascii="Liberation Serif" w:hAnsi="Liberation Serif" w:cs="Liberation Serif"/>
          <w:sz w:val="24"/>
          <w:szCs w:val="24"/>
        </w:rPr>
        <w:t xml:space="preserve"> предоставляют следующие документы</w:t>
      </w:r>
      <w:r w:rsidR="00F67A6B" w:rsidRPr="004546C7">
        <w:rPr>
          <w:rFonts w:ascii="Liberation Serif" w:hAnsi="Liberation Serif" w:cs="Liberation Serif"/>
          <w:sz w:val="24"/>
          <w:szCs w:val="24"/>
        </w:rPr>
        <w:t>:</w:t>
      </w:r>
    </w:p>
    <w:p w14:paraId="59AD5B44" w14:textId="2E055526" w:rsidR="00991AA6" w:rsidRDefault="000B29E7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1)</w:t>
      </w:r>
      <w:r w:rsidR="00F67A6B" w:rsidRPr="004546C7">
        <w:rPr>
          <w:rFonts w:ascii="Liberation Serif" w:hAnsi="Liberation Serif" w:cs="Liberation Serif"/>
          <w:sz w:val="24"/>
          <w:szCs w:val="24"/>
        </w:rPr>
        <w:t xml:space="preserve"> </w:t>
      </w:r>
      <w:r w:rsidR="00991AA6">
        <w:rPr>
          <w:rFonts w:ascii="Liberation Serif" w:hAnsi="Liberation Serif" w:cs="Liberation Serif"/>
          <w:sz w:val="24"/>
          <w:szCs w:val="24"/>
        </w:rPr>
        <w:t>для несовершеннолетнего обучающегося:</w:t>
      </w:r>
    </w:p>
    <w:p w14:paraId="4AD0F9E6" w14:textId="4C61261A" w:rsidR="000B29E7" w:rsidRDefault="00F67A6B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заявление на имя главы городского округа Верхняя Пышма (Приложение № </w:t>
      </w:r>
      <w:r w:rsidR="00991AA6">
        <w:rPr>
          <w:rFonts w:ascii="Liberation Serif" w:hAnsi="Liberation Serif" w:cs="Liberation Serif"/>
          <w:sz w:val="24"/>
          <w:szCs w:val="24"/>
        </w:rPr>
        <w:t>2</w:t>
      </w:r>
      <w:r w:rsidR="000B29E7" w:rsidRPr="004546C7">
        <w:rPr>
          <w:rFonts w:ascii="Liberation Serif" w:hAnsi="Liberation Serif" w:cs="Liberation Serif"/>
          <w:sz w:val="24"/>
          <w:szCs w:val="24"/>
        </w:rPr>
        <w:t>);</w:t>
      </w:r>
    </w:p>
    <w:p w14:paraId="4E0FC006" w14:textId="47A7CB16" w:rsidR="00F67A6B" w:rsidRDefault="000B29E7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2979">
        <w:rPr>
          <w:rFonts w:ascii="Liberation Serif" w:hAnsi="Liberation Serif" w:cs="Liberation Serif"/>
          <w:sz w:val="24"/>
          <w:szCs w:val="24"/>
        </w:rPr>
        <w:t>ув</w:t>
      </w:r>
      <w:r w:rsidRPr="004546C7">
        <w:rPr>
          <w:rFonts w:ascii="Liberation Serif" w:hAnsi="Liberation Serif" w:cs="Liberation Serif"/>
          <w:sz w:val="24"/>
          <w:szCs w:val="24"/>
        </w:rPr>
        <w:t>едомление о выборе формы</w:t>
      </w:r>
      <w:r w:rsidR="009E2979">
        <w:rPr>
          <w:rFonts w:ascii="Liberation Serif" w:hAnsi="Liberation Serif" w:cs="Liberation Serif"/>
          <w:sz w:val="24"/>
          <w:szCs w:val="24"/>
        </w:rPr>
        <w:t xml:space="preserve"> получения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 образования на имя начальника</w:t>
      </w:r>
      <w:r w:rsidR="006F0BC4">
        <w:rPr>
          <w:rFonts w:ascii="Liberation Serif" w:hAnsi="Liberation Serif" w:cs="Liberation Serif"/>
          <w:sz w:val="24"/>
          <w:szCs w:val="24"/>
        </w:rPr>
        <w:t xml:space="preserve"> </w:t>
      </w:r>
      <w:r w:rsidR="00F67A6B" w:rsidRPr="004546C7">
        <w:rPr>
          <w:rFonts w:ascii="Liberation Serif" w:hAnsi="Liberation Serif" w:cs="Liberation Serif"/>
          <w:sz w:val="24"/>
          <w:szCs w:val="24"/>
        </w:rPr>
        <w:t xml:space="preserve">МКУ «УО ГО Верхняя Пышма» </w:t>
      </w:r>
      <w:r w:rsidR="00C05F80" w:rsidRPr="004546C7">
        <w:rPr>
          <w:rFonts w:ascii="Liberation Serif" w:hAnsi="Liberation Serif" w:cs="Liberation Serif"/>
          <w:sz w:val="24"/>
          <w:szCs w:val="24"/>
        </w:rPr>
        <w:t xml:space="preserve">(Приложение № </w:t>
      </w:r>
      <w:r w:rsidR="009E2979">
        <w:rPr>
          <w:rFonts w:ascii="Liberation Serif" w:hAnsi="Liberation Serif" w:cs="Liberation Serif"/>
          <w:sz w:val="24"/>
          <w:szCs w:val="24"/>
        </w:rPr>
        <w:t>4</w:t>
      </w:r>
      <w:r w:rsidR="00C05F80" w:rsidRPr="004546C7">
        <w:rPr>
          <w:rFonts w:ascii="Liberation Serif" w:hAnsi="Liberation Serif" w:cs="Liberation Serif"/>
          <w:sz w:val="24"/>
          <w:szCs w:val="24"/>
        </w:rPr>
        <w:t>)</w:t>
      </w:r>
      <w:r w:rsidR="00F67A6B" w:rsidRPr="004546C7">
        <w:rPr>
          <w:rFonts w:ascii="Liberation Serif" w:hAnsi="Liberation Serif" w:cs="Liberation Serif"/>
          <w:sz w:val="24"/>
          <w:szCs w:val="24"/>
        </w:rPr>
        <w:t>;</w:t>
      </w:r>
    </w:p>
    <w:p w14:paraId="4B310D3D" w14:textId="0D319D58" w:rsidR="009E2979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согласие на обработку персональных данных </w:t>
      </w:r>
      <w:r>
        <w:rPr>
          <w:rFonts w:ascii="Liberation Serif" w:hAnsi="Liberation Serif" w:cs="Liberation Serif"/>
          <w:sz w:val="24"/>
          <w:szCs w:val="24"/>
        </w:rPr>
        <w:t xml:space="preserve">от родителей (законных представителей) 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(Приложение № 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4546C7">
        <w:rPr>
          <w:rFonts w:ascii="Liberation Serif" w:hAnsi="Liberation Serif" w:cs="Liberation Serif"/>
          <w:sz w:val="24"/>
          <w:szCs w:val="24"/>
        </w:rPr>
        <w:t>);</w:t>
      </w:r>
    </w:p>
    <w:p w14:paraId="436DECF8" w14:textId="1116561F" w:rsidR="009E2979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согласие на обработку персональных данных </w:t>
      </w:r>
      <w:r>
        <w:rPr>
          <w:rFonts w:ascii="Liberation Serif" w:hAnsi="Liberation Serif" w:cs="Liberation Serif"/>
          <w:sz w:val="24"/>
          <w:szCs w:val="24"/>
        </w:rPr>
        <w:t xml:space="preserve">от обучающегося, достигшего возраста 14 лет 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(Приложение № 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4546C7">
        <w:rPr>
          <w:rFonts w:ascii="Liberation Serif" w:hAnsi="Liberation Serif" w:cs="Liberation Serif"/>
          <w:sz w:val="24"/>
          <w:szCs w:val="24"/>
        </w:rPr>
        <w:t>);</w:t>
      </w:r>
    </w:p>
    <w:p w14:paraId="628B2D51" w14:textId="77777777" w:rsidR="009E2979" w:rsidRPr="004546C7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копии паспортов законных представителей; несовершеннолетнего, достигшего возраста 14 лет;</w:t>
      </w:r>
    </w:p>
    <w:p w14:paraId="10566960" w14:textId="5F89A172" w:rsidR="009E2979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копия свидетельства о рождении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3E038415" w14:textId="18252529" w:rsidR="009E2979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для совершеннолетнего обучающегося:</w:t>
      </w:r>
    </w:p>
    <w:p w14:paraId="6EADCF04" w14:textId="404506D5" w:rsidR="009E2979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заявление на имя главы городского округа Верхняя Пышма (Приложение № 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4546C7">
        <w:rPr>
          <w:rFonts w:ascii="Liberation Serif" w:hAnsi="Liberation Serif" w:cs="Liberation Serif"/>
          <w:sz w:val="24"/>
          <w:szCs w:val="24"/>
        </w:rPr>
        <w:t>);</w:t>
      </w:r>
    </w:p>
    <w:p w14:paraId="1CEBB5E1" w14:textId="5F4F36C1" w:rsidR="009E2979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E2979">
        <w:rPr>
          <w:rFonts w:ascii="Liberation Serif" w:hAnsi="Liberation Serif" w:cs="Liberation Serif"/>
          <w:sz w:val="24"/>
          <w:szCs w:val="24"/>
        </w:rPr>
        <w:t>ув</w:t>
      </w:r>
      <w:r w:rsidRPr="004546C7">
        <w:rPr>
          <w:rFonts w:ascii="Liberation Serif" w:hAnsi="Liberation Serif" w:cs="Liberation Serif"/>
          <w:sz w:val="24"/>
          <w:szCs w:val="24"/>
        </w:rPr>
        <w:t>едомление о выборе формы</w:t>
      </w:r>
      <w:r>
        <w:rPr>
          <w:rFonts w:ascii="Liberation Serif" w:hAnsi="Liberation Serif" w:cs="Liberation Serif"/>
          <w:sz w:val="24"/>
          <w:szCs w:val="24"/>
        </w:rPr>
        <w:t xml:space="preserve"> получения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 образования на имя начальника</w:t>
      </w:r>
      <w:r w:rsidR="006F0BC4">
        <w:rPr>
          <w:rFonts w:ascii="Liberation Serif" w:hAnsi="Liberation Serif" w:cs="Liberation Serif"/>
          <w:sz w:val="24"/>
          <w:szCs w:val="24"/>
        </w:rPr>
        <w:t xml:space="preserve"> 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МКУ «УО ГО Верхняя Пышма» (Приложение № </w:t>
      </w:r>
      <w:r>
        <w:rPr>
          <w:rFonts w:ascii="Liberation Serif" w:hAnsi="Liberation Serif" w:cs="Liberation Serif"/>
          <w:sz w:val="24"/>
          <w:szCs w:val="24"/>
        </w:rPr>
        <w:t>4</w:t>
      </w:r>
      <w:r w:rsidRPr="004546C7">
        <w:rPr>
          <w:rFonts w:ascii="Liberation Serif" w:hAnsi="Liberation Serif" w:cs="Liberation Serif"/>
          <w:sz w:val="24"/>
          <w:szCs w:val="24"/>
        </w:rPr>
        <w:t>);</w:t>
      </w:r>
    </w:p>
    <w:p w14:paraId="19AD4219" w14:textId="3323FBFC" w:rsidR="009E2979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согласие на обработку персональных данных (Приложение № 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4546C7">
        <w:rPr>
          <w:rFonts w:ascii="Liberation Serif" w:hAnsi="Liberation Serif" w:cs="Liberation Serif"/>
          <w:sz w:val="24"/>
          <w:szCs w:val="24"/>
        </w:rPr>
        <w:t>);</w:t>
      </w:r>
    </w:p>
    <w:p w14:paraId="30CAA722" w14:textId="3CB50F1F" w:rsidR="009E2979" w:rsidRPr="004546C7" w:rsidRDefault="009E2979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копи</w:t>
      </w:r>
      <w:r>
        <w:rPr>
          <w:rFonts w:ascii="Liberation Serif" w:hAnsi="Liberation Serif" w:cs="Liberation Serif"/>
          <w:sz w:val="24"/>
          <w:szCs w:val="24"/>
        </w:rPr>
        <w:t>я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 паспорт</w:t>
      </w:r>
      <w:r>
        <w:rPr>
          <w:rFonts w:ascii="Liberation Serif" w:hAnsi="Liberation Serif" w:cs="Liberation Serif"/>
          <w:sz w:val="24"/>
          <w:szCs w:val="24"/>
        </w:rPr>
        <w:t>а обучающегося.</w:t>
      </w:r>
    </w:p>
    <w:p w14:paraId="58636256" w14:textId="77777777" w:rsidR="00593F86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4. Руководство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образовательного учреждения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основании заявления гражданина, поданных им документов о текущей успеваемости или об образовании устанавливает количество и объем аттестуемых предметов.</w:t>
      </w:r>
    </w:p>
    <w:p w14:paraId="77C067CA" w14:textId="2FE0968E" w:rsidR="00655A0B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5. Руководитель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образовательного учреждения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здает приказ</w:t>
      </w:r>
      <w:r w:rsidR="006F0B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графика прохождения промежуточной</w:t>
      </w:r>
      <w:r w:rsidR="00746B5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сударственной итоговой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ттестации обучающегося в форме самообразования.</w:t>
      </w:r>
    </w:p>
    <w:p w14:paraId="2B5A9576" w14:textId="77777777" w:rsidR="00593F86" w:rsidRPr="004546C7" w:rsidRDefault="00593F86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D24AB0E" w14:textId="77777777" w:rsidR="00655A0B" w:rsidRPr="004546C7" w:rsidRDefault="00655A0B" w:rsidP="0087453B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IV. Порядок организации промежуточной и (или) государственной итоговой аттестации экстернов в образовательных организациях</w:t>
      </w:r>
    </w:p>
    <w:p w14:paraId="12C3141A" w14:textId="77777777" w:rsidR="00B230D4" w:rsidRPr="004546C7" w:rsidRDefault="00B230D4" w:rsidP="006F0BC4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60E6DF04" w14:textId="2952B6B1" w:rsidR="00593F86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1. В соответствии с частью 3 статьи 34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от 29</w:t>
      </w:r>
      <w:r w:rsidR="009E29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кабря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12 </w:t>
      </w:r>
      <w:r w:rsidR="009E297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а №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73-ФЗ «Об образования в Российской Федерации»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а, осваивающие основную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образовательную программу в форме самообразования или семейного образования либо обучающиеся по не имеющей государственной аккредитации образовательной программе, вправе пройти экстерном промежуточную и (или) государственную итоговую аттестацию (далее - аттестация) в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образовательном учреждении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оответствующей имеющей государственную аккредитацию образовательной программе.</w:t>
      </w:r>
    </w:p>
    <w:p w14:paraId="140697CA" w14:textId="77777777" w:rsidR="00B230D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2. Экстерны </w:t>
      </w:r>
      <w:r w:rsidR="00B230D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ица, зачисленные в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образовательное учреждени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охождения аттестации.</w:t>
      </w:r>
    </w:p>
    <w:p w14:paraId="5BF9D31C" w14:textId="77777777" w:rsidR="00B230D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3. Лица, не имеющие основного общего или среднего общего образования, вправе пройти экстерном аттестацию в </w:t>
      </w:r>
      <w:r w:rsidR="00C05F80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о</w:t>
      </w:r>
      <w:r w:rsidR="00C05F80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05F80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и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сплатно.</w:t>
      </w:r>
    </w:p>
    <w:p w14:paraId="1A24B1E4" w14:textId="7407FBC0" w:rsidR="00593F86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4. Информацию об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образовательных учреждениях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которых экстерн может пройти аттестацию, предоставляет по заявлению родителей (законных представителей) несовершеннолетних обучающихся или по заявлению совершеннолетнего гражданина</w:t>
      </w:r>
      <w:r w:rsidR="006F0B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е казенное учреждение «Управление образования городского округа Верхняя Пышма»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0CC92DB4" w14:textId="77777777" w:rsidR="00B230D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5. При прохождении аттестации экстерны пользуются академическими правами обучающихся по соответствующей образовательной программе (например, пользование учебной литературой из библиотечного фонда образовательной организации, посещение лабораторных и практических занятий, участие в различных олимпиадах и конкурсах, в централизованном тестировании). Наравне с другими обучающимися имеют право на развитие своих творческих способностей и интересов, включая участие в конкурсах, олимпиадах, в том числе всероссийской олимпиаде школьников, выставках, смотрах, физкультурных мероприятиях, спортивных соревнованиях и других массовых мероприятиях. Экстерн имеет право получать необходимые консультации (в пределах 2 учебных часов по каждому предмету, по которому он проходит аттестацию).</w:t>
      </w:r>
    </w:p>
    <w:p w14:paraId="1CEB1CDF" w14:textId="77777777" w:rsidR="00B230D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6. О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щео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азовательн</w:t>
      </w:r>
      <w:r w:rsidR="00593F8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е учреждени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еспечивает аттестацию экстернов за счет бюджетных ассигнований, предусмотренных на оказание государственных услуг (выполнение работ) в виде субсидии на выполнение государственного задания.</w:t>
      </w:r>
    </w:p>
    <w:p w14:paraId="02BF5F9F" w14:textId="77777777" w:rsidR="00B230D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7.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образовательное учреждение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желанию экстернов, их родителей (законных представителей) может оказывать экстернам платные дополнительные образовательные услуги.</w:t>
      </w:r>
    </w:p>
    <w:p w14:paraId="02C40A9E" w14:textId="77777777" w:rsidR="00C16FD3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8. Заявление о прохождении аттестации экстерном подается руководителю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о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учреждения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вершеннолетним гражданином лично или родителями (законными представителями) несовершеннолетнего гражданина.</w:t>
      </w:r>
    </w:p>
    <w:p w14:paraId="35D7F730" w14:textId="77777777" w:rsidR="001A0D8D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9. Вместе с заявлением предоставляются следующие документы:</w:t>
      </w:r>
    </w:p>
    <w:p w14:paraId="3932C839" w14:textId="779ED191" w:rsidR="001A0D8D" w:rsidRPr="004546C7" w:rsidRDefault="001A0D8D" w:rsidP="006F0BC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оряжение администрации городского округа Верхняя Пышма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 с указанием формы получения образования;</w:t>
      </w:r>
    </w:p>
    <w:p w14:paraId="77FD9AD5" w14:textId="1FC2E628" w:rsidR="00C20636" w:rsidRPr="004546C7" w:rsidRDefault="00C16FD3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гинал документа, удостоверяющего личност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ь совершеннолетнего гражданина;</w:t>
      </w:r>
    </w:p>
    <w:p w14:paraId="6C37F218" w14:textId="1E3EC116" w:rsidR="00C16FD3" w:rsidRPr="004546C7" w:rsidRDefault="00C16FD3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гинал документа, удостоверяющего личность родителя (законного представителя)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овершеннолетнего гражданина;</w:t>
      </w:r>
    </w:p>
    <w:p w14:paraId="394F762F" w14:textId="5FA36EA7" w:rsidR="00C16FD3" w:rsidRPr="004546C7" w:rsidRDefault="00C16FD3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гинал свидетельства о рождении ребенка или заверенная в установленном порядке копия документа, подтверждающего родство заявителя (или законность пр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доставления прав обучающегося);</w:t>
      </w:r>
    </w:p>
    <w:p w14:paraId="3875BF78" w14:textId="6C23E930" w:rsidR="00C16FD3" w:rsidRPr="004546C7" w:rsidRDefault="00C16FD3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л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чное дело (при отсутствии личного дела в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о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учреждении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формляется личное дело н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время прохождения аттестации);</w:t>
      </w:r>
    </w:p>
    <w:p w14:paraId="183F22A2" w14:textId="13CB4C4E" w:rsidR="00C16FD3" w:rsidRPr="004546C7" w:rsidRDefault="00C16FD3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ументы (при их наличии), подтверждающие освоение общеобразовательных программ (справка об обучении в образовательной организации, реализующей общеобразовательные программы начального общего, основного общего, среднего (полного) общего образования, справка о промежуточной аттестации в образовательной организации, документ</w:t>
      </w:r>
      <w:r w:rsidR="001A0D8D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сновном общем образовании).</w:t>
      </w:r>
    </w:p>
    <w:p w14:paraId="492051A1" w14:textId="77777777" w:rsidR="00C16FD3" w:rsidRPr="004546C7" w:rsidRDefault="001A0D8D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е того, могут быть представлены документы за период, предшествующий обучению в форме самообразования, семейного обучения, в образовательных организациях иностранных госуда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ств.</w:t>
      </w:r>
    </w:p>
    <w:p w14:paraId="77E870D7" w14:textId="77777777" w:rsidR="00C16FD3" w:rsidRPr="004546C7" w:rsidRDefault="001A0D8D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щео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азовательн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м учреждением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считываются результаты освоения экстерном учебных предметов, курсов, дисциплин (модулей), дополнительных образовательных программ в других организациях, осуществляющих на основании лицензии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ую деятел</w:t>
      </w:r>
      <w:r w:rsidR="00746B5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сть.</w:t>
      </w:r>
    </w:p>
    <w:p w14:paraId="2B3DE2C4" w14:textId="77777777" w:rsidR="00C16FD3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1</w:t>
      </w:r>
      <w:r w:rsidR="00746B5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0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746B5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оки подачи заявления о прохождении промежуточной аттестации устанавливаются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м учреждением;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подачи заявления для прохождения государственной итоговой аттестации экстерном не может быть позднее 1 февраля года итоговой атт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тации</w:t>
      </w:r>
      <w:r w:rsidR="00746B5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00313A05" w14:textId="77777777" w:rsidR="00C16FD3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1</w:t>
      </w:r>
      <w:r w:rsidR="00746B5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746B5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 приеме заявления о прохождении аттестации экстерном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образовательно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язан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накомить экстерна, родителей (законных представителей) несовершеннолетних экстернов с лицензией на осуществление образовательной деятельности, свидетельством о государственной аккредитации, уставом образовательной организации, локальным актом, регламентирующим порядок проведения промежуточной аттестации, Положением о порядке и формах проведения государственной итоговой аттестации по образовательным программам основного общего и среднего общего образова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, образовательной программой.</w:t>
      </w:r>
    </w:p>
    <w:p w14:paraId="7B8B89DC" w14:textId="77777777" w:rsidR="00C16FD3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1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ководителем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о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учреждения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здается распорядительный акт о зачислении экстерна в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е учреждени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охождения аттестации, в которо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й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авливаются сроки и формы промежуточной аттестации, по форме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16FD3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ия распорядительного акта 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нится в личном деле экстерна.</w:t>
      </w:r>
    </w:p>
    <w:p w14:paraId="3334B808" w14:textId="77777777" w:rsidR="00D85046" w:rsidRPr="004546C7" w:rsidRDefault="00B12824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13. Н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в сроки, определенные распорядительным актом </w:t>
      </w:r>
      <w:r w:rsidR="00D8504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о</w:t>
      </w:r>
      <w:r w:rsidR="00D8504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учреждения</w:t>
      </w:r>
      <w:r w:rsidR="00655A0B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и отсутствии уважительных причин признают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я академической задолженностью.</w:t>
      </w:r>
    </w:p>
    <w:p w14:paraId="0884DD8E" w14:textId="77777777" w:rsidR="00D85046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1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D8504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щео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азовательн</w:t>
      </w:r>
      <w:r w:rsidR="00D8504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е учреждени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оевременностью ее ликвидации.</w:t>
      </w:r>
    </w:p>
    <w:p w14:paraId="6C345179" w14:textId="77777777" w:rsidR="00655A0B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4.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15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Э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стерны, имеющие академическую задолженность, вправе пройти промежуточную аттестацию по соответствующим учебным предметам, курсам, дисциплинам (модулям) образовательной программы не более двух раз в сроки, устанавливаемые </w:t>
      </w:r>
      <w:r w:rsidR="00D8504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</w:t>
      </w:r>
      <w:r w:rsidR="00D85046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м учреждением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14:paraId="2E267456" w14:textId="77777777" w:rsidR="00D85046" w:rsidRPr="004546C7" w:rsidRDefault="00D85046" w:rsidP="006F0BC4">
      <w:pPr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449D7F1" w14:textId="77777777" w:rsidR="00655A0B" w:rsidRPr="004546C7" w:rsidRDefault="00655A0B" w:rsidP="0087453B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V. Аттестация экстернов</w:t>
      </w:r>
    </w:p>
    <w:p w14:paraId="6FEE0413" w14:textId="77777777" w:rsidR="008E0867" w:rsidRPr="004546C7" w:rsidRDefault="008E0867" w:rsidP="006F0BC4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57DDEEBB" w14:textId="77777777" w:rsidR="00C20636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1. Порядок, форма, сроки и периодичность проведения промежуточной аттестации устанавливаются локальным актом </w:t>
      </w:r>
      <w:r w:rsidR="00B12824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образовательного учреждения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191F50B4" w14:textId="781C5492" w:rsidR="00B1282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5.2. Промежуточная и государственная итоговая аттестации могут проводиться в течение одного учебного года, но не должны совпадать по срокам.</w:t>
      </w:r>
    </w:p>
    <w:p w14:paraId="07BA753D" w14:textId="77777777" w:rsidR="00C20636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5.3. Результаты промежуточной аттестации отражаются в протоколах.</w:t>
      </w:r>
    </w:p>
    <w:p w14:paraId="6167D059" w14:textId="1730550B" w:rsidR="00B1282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5.4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и среднего общего образования.</w:t>
      </w:r>
    </w:p>
    <w:p w14:paraId="66B0C0B2" w14:textId="77777777" w:rsidR="008E0867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5.5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14:paraId="25DD48C1" w14:textId="77777777" w:rsidR="00B1282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5.6. Экстернам, прошедшим промежуточную аттестацию и не проходившим государственную итоговую аттестацию, выдается сп</w:t>
      </w:r>
      <w:r w:rsidR="00D2219A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вка о промежуточной аттестац</w:t>
      </w:r>
      <w:r w:rsidR="001A0D8D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D2219A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353CD0A8" w14:textId="77777777" w:rsidR="00B12824" w:rsidRPr="004546C7" w:rsidRDefault="00655A0B" w:rsidP="006F0B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5.7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</w:t>
      </w:r>
      <w:r w:rsidR="00D2219A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</w:t>
      </w:r>
      <w:r w:rsidR="00D2219A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м учреждением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которо</w:t>
      </w:r>
      <w:r w:rsidR="00D2219A"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одилась государственная итоговая аттестация.</w:t>
      </w:r>
      <w:r w:rsidRPr="004546C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</w:p>
    <w:p w14:paraId="791D8DE0" w14:textId="77777777" w:rsidR="00B12824" w:rsidRPr="004546C7" w:rsidRDefault="00B12824" w:rsidP="006F0BC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546C7"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Pr="004546C7">
        <w:rPr>
          <w:rFonts w:ascii="Liberation Serif" w:hAnsi="Liberation Serif" w:cs="Liberation Serif"/>
          <w:b/>
          <w:sz w:val="24"/>
          <w:szCs w:val="24"/>
        </w:rPr>
        <w:t>. Правовое положение педагогического работника,</w:t>
      </w:r>
    </w:p>
    <w:p w14:paraId="7DD8CA33" w14:textId="77777777" w:rsidR="00B12824" w:rsidRPr="004546C7" w:rsidRDefault="00B12824" w:rsidP="008745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546C7">
        <w:rPr>
          <w:rFonts w:ascii="Liberation Serif" w:hAnsi="Liberation Serif" w:cs="Liberation Serif"/>
          <w:b/>
          <w:sz w:val="24"/>
          <w:szCs w:val="24"/>
        </w:rPr>
        <w:t>осуществляющего обучение детей в форме семейного образования</w:t>
      </w:r>
      <w:r w:rsidR="00065808" w:rsidRPr="004546C7">
        <w:rPr>
          <w:rFonts w:ascii="Liberation Serif" w:hAnsi="Liberation Serif" w:cs="Liberation Serif"/>
          <w:b/>
          <w:sz w:val="24"/>
          <w:szCs w:val="24"/>
        </w:rPr>
        <w:t>, самообразования</w:t>
      </w:r>
      <w:r w:rsidRPr="004546C7">
        <w:rPr>
          <w:rFonts w:ascii="Liberation Serif" w:hAnsi="Liberation Serif" w:cs="Liberation Serif"/>
          <w:b/>
          <w:sz w:val="24"/>
          <w:szCs w:val="24"/>
        </w:rPr>
        <w:t xml:space="preserve"> по договору</w:t>
      </w:r>
      <w:r w:rsidR="00065808" w:rsidRPr="004546C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546C7">
        <w:rPr>
          <w:rFonts w:ascii="Liberation Serif" w:hAnsi="Liberation Serif" w:cs="Liberation Serif"/>
          <w:b/>
          <w:sz w:val="24"/>
          <w:szCs w:val="24"/>
        </w:rPr>
        <w:t>с родителями (законными представителями)</w:t>
      </w:r>
    </w:p>
    <w:p w14:paraId="00D2023D" w14:textId="77777777" w:rsidR="00B12824" w:rsidRPr="004546C7" w:rsidRDefault="00B12824" w:rsidP="006F0BC4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14:paraId="13AC8D71" w14:textId="2F95B5D7" w:rsidR="00B12824" w:rsidRPr="004546C7" w:rsidRDefault="0006580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6.1. </w:t>
      </w:r>
      <w:r w:rsidR="00B12824" w:rsidRPr="004546C7">
        <w:rPr>
          <w:rFonts w:ascii="Liberation Serif" w:hAnsi="Liberation Serif" w:cs="Liberation Serif"/>
          <w:sz w:val="24"/>
          <w:szCs w:val="24"/>
        </w:rPr>
        <w:t>Родители (законные представители), осуществляющие общее образование ребенка форме семейного образования,</w:t>
      </w:r>
      <w:r w:rsidRPr="004546C7">
        <w:rPr>
          <w:rFonts w:ascii="Liberation Serif" w:hAnsi="Liberation Serif" w:cs="Liberation Serif"/>
          <w:sz w:val="24"/>
          <w:szCs w:val="24"/>
        </w:rPr>
        <w:t xml:space="preserve"> самообразования</w:t>
      </w:r>
      <w:r w:rsidR="00B12824" w:rsidRPr="004546C7">
        <w:rPr>
          <w:rFonts w:ascii="Liberation Serif" w:hAnsi="Liberation Serif" w:cs="Liberation Serif"/>
          <w:sz w:val="24"/>
          <w:szCs w:val="24"/>
        </w:rPr>
        <w:t xml:space="preserve"> могут заключать договор</w:t>
      </w:r>
      <w:r w:rsidR="006F0BC4">
        <w:rPr>
          <w:rFonts w:ascii="Liberation Serif" w:hAnsi="Liberation Serif" w:cs="Liberation Serif"/>
          <w:sz w:val="24"/>
          <w:szCs w:val="24"/>
        </w:rPr>
        <w:t xml:space="preserve"> </w:t>
      </w:r>
      <w:r w:rsidR="00B12824" w:rsidRPr="004546C7">
        <w:rPr>
          <w:rFonts w:ascii="Liberation Serif" w:hAnsi="Liberation Serif" w:cs="Liberation Serif"/>
          <w:sz w:val="24"/>
          <w:szCs w:val="24"/>
        </w:rPr>
        <w:t xml:space="preserve">с учителем (преподавателем), приглашенным ими самостоятельно. </w:t>
      </w:r>
    </w:p>
    <w:p w14:paraId="5DBAF321" w14:textId="77777777" w:rsidR="00B12824" w:rsidRPr="004546C7" w:rsidRDefault="0006580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6.2. </w:t>
      </w:r>
      <w:r w:rsidR="00B12824" w:rsidRPr="004546C7">
        <w:rPr>
          <w:rFonts w:ascii="Liberation Serif" w:hAnsi="Liberation Serif" w:cs="Liberation Serif"/>
          <w:sz w:val="24"/>
          <w:szCs w:val="24"/>
        </w:rPr>
        <w:t>Индивидуальная трудовая педагогическая деятельность, сопровождающаяся получением доходов, рассматривается как предпринимательская и подлежит регистрации в соответствии с законодательством Российской Федерации.</w:t>
      </w:r>
    </w:p>
    <w:p w14:paraId="680E1E7A" w14:textId="77777777" w:rsidR="00B12824" w:rsidRPr="004546C7" w:rsidRDefault="0006580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 xml:space="preserve">6.3. </w:t>
      </w:r>
      <w:r w:rsidR="00B12824" w:rsidRPr="004546C7">
        <w:rPr>
          <w:rFonts w:ascii="Liberation Serif" w:hAnsi="Liberation Serif" w:cs="Liberation Serif"/>
          <w:sz w:val="24"/>
          <w:szCs w:val="24"/>
        </w:rPr>
        <w:t xml:space="preserve">Индивидуальная трудовая педагогическая деятельность не лицензируется.  </w:t>
      </w:r>
    </w:p>
    <w:p w14:paraId="00B41C9E" w14:textId="77777777" w:rsidR="00B12824" w:rsidRPr="004546C7" w:rsidRDefault="00065808" w:rsidP="006F0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46C7">
        <w:rPr>
          <w:rFonts w:ascii="Liberation Serif" w:hAnsi="Liberation Serif" w:cs="Liberation Serif"/>
          <w:sz w:val="24"/>
          <w:szCs w:val="24"/>
        </w:rPr>
        <w:t>6.4.</w:t>
      </w:r>
      <w:r w:rsidR="00B12824" w:rsidRPr="004546C7">
        <w:rPr>
          <w:rFonts w:ascii="Liberation Serif" w:hAnsi="Liberation Serif" w:cs="Liberation Serif"/>
          <w:sz w:val="24"/>
          <w:szCs w:val="24"/>
        </w:rPr>
        <w:t xml:space="preserve"> Не зарегистрированная индивидуальная трудовая педагогическая деятельность не допускается. Физические лица, занимающиеся такой деятельностью с нарушением законодательства Российской Федерации, несут ответственность в соответствии с законодательством Российской Федерации. Все доходы, полученные от такой деятельности, подлежат взысканию в доход соответствующего местного бюджета в установленном порядке.</w:t>
      </w:r>
    </w:p>
    <w:p w14:paraId="18BA9B43" w14:textId="77777777" w:rsidR="00111B23" w:rsidRPr="004546C7" w:rsidRDefault="00111B23" w:rsidP="004546C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9E32638" w14:textId="77777777" w:rsidR="00111B23" w:rsidRPr="004546C7" w:rsidRDefault="00111B23" w:rsidP="004546C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A3DFF42" w14:textId="77777777" w:rsidR="00111B23" w:rsidRPr="004546C7" w:rsidRDefault="00111B23" w:rsidP="004546C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7765F18" w14:textId="77777777" w:rsidR="00111B23" w:rsidRPr="004546C7" w:rsidRDefault="00111B23" w:rsidP="004546C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32AE693" w14:textId="77777777" w:rsidR="00111B23" w:rsidRPr="004546C7" w:rsidRDefault="00111B23" w:rsidP="004546C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FDC5A7D" w14:textId="77777777" w:rsidR="00111B23" w:rsidRPr="004546C7" w:rsidRDefault="00111B23" w:rsidP="004546C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3883305" w14:textId="77777777" w:rsidR="00B12824" w:rsidRPr="004546C7" w:rsidRDefault="00B12824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B1A2DD7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65D87F1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D3505B0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6280250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7ED7494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B9E307A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EB68292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ABC1B77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4D768AF5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7BDB3F7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3ADF834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417A4D3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A1B2CDB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F94D793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C1F12B9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1F1E017A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D2B569F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2A6FF88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BA5E238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5E441B4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0B97B8C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6C56593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DD6AFB1" w14:textId="77777777" w:rsidR="008E0867" w:rsidRPr="004546C7" w:rsidRDefault="008E0867" w:rsidP="004546C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E9515D7" w14:textId="77777777" w:rsidR="00065808" w:rsidRPr="0087453B" w:rsidRDefault="00065808" w:rsidP="004546C7">
      <w:pPr>
        <w:spacing w:after="0" w:line="240" w:lineRule="auto"/>
        <w:ind w:left="4962" w:right="59"/>
        <w:rPr>
          <w:rFonts w:ascii="Liberation Serif" w:hAnsi="Liberation Serif" w:cs="Liberation Serif"/>
          <w:bCs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</w:t>
      </w:r>
      <w:r w:rsidR="00A92721" w:rsidRPr="0087453B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Pr="0087453B">
        <w:rPr>
          <w:rFonts w:ascii="Liberation Serif" w:hAnsi="Liberation Serif" w:cs="Liberation Serif"/>
          <w:bCs/>
          <w:sz w:val="24"/>
          <w:szCs w:val="24"/>
        </w:rPr>
        <w:t xml:space="preserve">1 </w:t>
      </w:r>
    </w:p>
    <w:p w14:paraId="7873AE98" w14:textId="380C4DEF" w:rsidR="00065808" w:rsidRPr="0087453B" w:rsidRDefault="00065808" w:rsidP="004546C7">
      <w:pPr>
        <w:spacing w:after="0" w:line="240" w:lineRule="auto"/>
        <w:ind w:left="4962" w:right="59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t xml:space="preserve">к </w:t>
      </w:r>
      <w:r w:rsidRPr="0087453B">
        <w:rPr>
          <w:rFonts w:ascii="Liberation Serif" w:hAnsi="Liberation Serif" w:cs="Liberation Serif"/>
          <w:sz w:val="24"/>
          <w:szCs w:val="24"/>
        </w:rPr>
        <w:t xml:space="preserve">Положению об организации освоения обучающимися общеобразовательных программ вне муниципальных </w:t>
      </w:r>
      <w:r w:rsidR="008E0867" w:rsidRPr="0087453B">
        <w:rPr>
          <w:rFonts w:ascii="Liberation Serif" w:hAnsi="Liberation Serif" w:cs="Liberation Serif"/>
          <w:sz w:val="24"/>
          <w:szCs w:val="24"/>
        </w:rPr>
        <w:t xml:space="preserve"> </w:t>
      </w:r>
      <w:r w:rsidRPr="0087453B">
        <w:rPr>
          <w:rFonts w:ascii="Liberation Serif" w:hAnsi="Liberation Serif" w:cs="Liberation Serif"/>
          <w:sz w:val="24"/>
          <w:szCs w:val="24"/>
        </w:rPr>
        <w:t>общеобразовательных учреждений</w:t>
      </w:r>
      <w:r w:rsidR="0087453B" w:rsidRPr="0087453B">
        <w:rPr>
          <w:rFonts w:ascii="Liberation Serif" w:hAnsi="Liberation Serif" w:cs="Liberation Serif"/>
          <w:sz w:val="24"/>
          <w:szCs w:val="24"/>
        </w:rPr>
        <w:t xml:space="preserve"> </w:t>
      </w:r>
      <w:r w:rsidRPr="0087453B">
        <w:rPr>
          <w:rFonts w:ascii="Liberation Serif" w:hAnsi="Liberation Serif" w:cs="Liberation Serif"/>
          <w:sz w:val="24"/>
          <w:szCs w:val="24"/>
        </w:rPr>
        <w:t xml:space="preserve">(в формах семейного </w:t>
      </w:r>
      <w:r w:rsidR="008E0867" w:rsidRPr="0087453B">
        <w:rPr>
          <w:rFonts w:ascii="Liberation Serif" w:hAnsi="Liberation Serif" w:cs="Liberation Serif"/>
          <w:sz w:val="24"/>
          <w:szCs w:val="24"/>
        </w:rPr>
        <w:t xml:space="preserve"> </w:t>
      </w:r>
      <w:r w:rsidRPr="0087453B">
        <w:rPr>
          <w:rFonts w:ascii="Liberation Serif" w:hAnsi="Liberation Serif" w:cs="Liberation Serif"/>
          <w:sz w:val="24"/>
          <w:szCs w:val="24"/>
        </w:rPr>
        <w:t xml:space="preserve">образования и самообразования) на территории </w:t>
      </w:r>
    </w:p>
    <w:p w14:paraId="08FE0717" w14:textId="77777777" w:rsidR="00065808" w:rsidRPr="0087453B" w:rsidRDefault="00065808" w:rsidP="004546C7">
      <w:pPr>
        <w:spacing w:after="0" w:line="240" w:lineRule="auto"/>
        <w:ind w:left="4962" w:right="59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городского округа Верхняя Пышма</w:t>
      </w:r>
    </w:p>
    <w:p w14:paraId="1462B93A" w14:textId="77777777" w:rsidR="008E0867" w:rsidRPr="0087453B" w:rsidRDefault="008E0867" w:rsidP="004546C7">
      <w:pPr>
        <w:spacing w:after="0" w:line="240" w:lineRule="auto"/>
        <w:ind w:left="4962" w:right="59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065808" w:rsidRPr="0087453B" w14:paraId="05E1C82E" w14:textId="77777777" w:rsidTr="00F67A6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44EF" w14:textId="77777777" w:rsidR="004546C7" w:rsidRPr="0087453B" w:rsidRDefault="00BE4627" w:rsidP="004546C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</w:rPr>
              <w:t>Главе городского округа Верхняя Пышма И.В. Соломину</w:t>
            </w:r>
          </w:p>
          <w:p w14:paraId="0A97F8DF" w14:textId="0FB16348" w:rsidR="00111B23" w:rsidRPr="0087453B" w:rsidRDefault="004546C7" w:rsidP="004546C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</w:rPr>
              <w:t>________</w:t>
            </w:r>
            <w:r w:rsidR="00674820" w:rsidRPr="0087453B">
              <w:rPr>
                <w:rFonts w:ascii="Liberation Serif" w:eastAsia="Calibri" w:hAnsi="Liberation Serif" w:cs="Liberation Serif"/>
                <w:sz w:val="24"/>
                <w:szCs w:val="24"/>
              </w:rPr>
              <w:t>__</w:t>
            </w:r>
            <w:r w:rsidR="00BE4627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</w:t>
            </w:r>
            <w:r w:rsidR="00111B23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</w:t>
            </w:r>
            <w:r w:rsidR="00BE4627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</w:p>
          <w:p w14:paraId="03332E79" w14:textId="02CE6542" w:rsidR="00111B23" w:rsidRPr="0087453B" w:rsidRDefault="00111B23" w:rsidP="004546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  <w:r w:rsidR="00674820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</w:t>
            </w:r>
            <w:r w:rsidR="00BE4627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</w:t>
            </w:r>
            <w:r w:rsidRPr="0087453B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.И.О родителя (законного представителя)</w:t>
            </w:r>
            <w:r w:rsidR="0087453B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)</w:t>
            </w:r>
          </w:p>
          <w:p w14:paraId="4CE08559" w14:textId="5A8F8545" w:rsidR="00BE4627" w:rsidRPr="0087453B" w:rsidRDefault="00BE4627" w:rsidP="004546C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ефон:_________________________</w:t>
            </w:r>
            <w:r w:rsidR="004546C7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</w:p>
          <w:p w14:paraId="5C688990" w14:textId="3256C805" w:rsidR="00065808" w:rsidRPr="0087453B" w:rsidRDefault="00BE4627" w:rsidP="004546C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ектронная почта: __________________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</w:p>
          <w:p w14:paraId="3FB50873" w14:textId="77777777" w:rsidR="00BE4627" w:rsidRDefault="00BE4627" w:rsidP="004546C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3172382C" w14:textId="464427BB" w:rsidR="0087453B" w:rsidRPr="0087453B" w:rsidRDefault="0087453B" w:rsidP="004546C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14:paraId="41C9382B" w14:textId="77777777" w:rsidR="00065808" w:rsidRPr="0087453B" w:rsidRDefault="00065808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Заявление</w:t>
      </w:r>
      <w:r w:rsidR="00BE4627" w:rsidRPr="0087453B">
        <w:rPr>
          <w:rFonts w:ascii="Liberation Serif" w:hAnsi="Liberation Serif" w:cs="Liberation Serif"/>
          <w:sz w:val="24"/>
          <w:szCs w:val="24"/>
        </w:rPr>
        <w:t>.</w:t>
      </w:r>
      <w:r w:rsidRPr="0087453B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F7CB0F2" w14:textId="77777777" w:rsidR="0092342A" w:rsidRPr="0087453B" w:rsidRDefault="0092342A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(для первоклассников)</w:t>
      </w:r>
    </w:p>
    <w:p w14:paraId="4D9D2043" w14:textId="77777777" w:rsidR="00065808" w:rsidRPr="0087453B" w:rsidRDefault="00065808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1FEB76D8" w14:textId="3E32C69B" w:rsidR="00BE4627" w:rsidRPr="0087453B" w:rsidRDefault="00BE4627" w:rsidP="004546C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 xml:space="preserve">на основании части 3 статьи 17, части 1, 3 статьи 44 Федерального закона </w:t>
      </w:r>
      <w:r w:rsidR="0087453B">
        <w:rPr>
          <w:rFonts w:ascii="Liberation Serif" w:hAnsi="Liberation Serif" w:cs="Liberation Serif"/>
          <w:sz w:val="24"/>
          <w:szCs w:val="24"/>
        </w:rPr>
        <w:br/>
      </w:r>
      <w:r w:rsidRPr="0087453B">
        <w:rPr>
          <w:rFonts w:ascii="Liberation Serif" w:hAnsi="Liberation Serif" w:cs="Liberation Serif"/>
          <w:sz w:val="24"/>
          <w:szCs w:val="24"/>
        </w:rPr>
        <w:t xml:space="preserve">от 29.12.2012 № 273-ФЗ «Об образовании в Российской Федерации», прошу </w:t>
      </w:r>
      <w:r w:rsidR="0087453B">
        <w:rPr>
          <w:rFonts w:ascii="Liberation Serif" w:hAnsi="Liberation Serif" w:cs="Liberation Serif"/>
          <w:sz w:val="24"/>
          <w:szCs w:val="24"/>
        </w:rPr>
        <w:br/>
      </w:r>
      <w:r w:rsidRPr="0087453B">
        <w:rPr>
          <w:rFonts w:ascii="Liberation Serif" w:hAnsi="Liberation Serif" w:cs="Liberation Serif"/>
          <w:sz w:val="24"/>
          <w:szCs w:val="24"/>
        </w:rPr>
        <w:t>разрешить обучение моего ребенка ___________________________________________________</w:t>
      </w:r>
      <w:r w:rsidR="0087453B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7453B">
        <w:rPr>
          <w:rFonts w:ascii="Liberation Serif" w:hAnsi="Liberation Serif" w:cs="Liberation Serif"/>
          <w:sz w:val="24"/>
          <w:szCs w:val="24"/>
        </w:rPr>
        <w:t>_,</w:t>
      </w:r>
    </w:p>
    <w:p w14:paraId="273B0168" w14:textId="4B3B1B97" w:rsidR="00BE4627" w:rsidRPr="0087453B" w:rsidRDefault="00BE4627" w:rsidP="004546C7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  <w:r w:rsidRPr="0087453B">
        <w:rPr>
          <w:rFonts w:ascii="Liberation Serif" w:hAnsi="Liberation Serif" w:cs="Liberation Serif"/>
          <w:sz w:val="20"/>
          <w:szCs w:val="20"/>
        </w:rPr>
        <w:t>(Ф.И.О.)</w:t>
      </w:r>
    </w:p>
    <w:p w14:paraId="1DB1AA75" w14:textId="77777777" w:rsidR="00BE4627" w:rsidRPr="0087453B" w:rsidRDefault="00BE4627" w:rsidP="004546C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дата рождения ______________, в семейной форме обучения.</w:t>
      </w:r>
    </w:p>
    <w:p w14:paraId="43E4FC68" w14:textId="77777777" w:rsidR="00BE4627" w:rsidRPr="0087453B" w:rsidRDefault="00BE4627" w:rsidP="004546C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ab/>
        <w:t xml:space="preserve">С условиями обучения ознакомлен(а). </w:t>
      </w:r>
    </w:p>
    <w:p w14:paraId="42B3FA92" w14:textId="77777777" w:rsidR="00065808" w:rsidRPr="0087453B" w:rsidRDefault="00065808" w:rsidP="004546C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0DA0963F" w14:textId="77777777" w:rsidR="00D2219A" w:rsidRPr="0087453B" w:rsidRDefault="00D2219A" w:rsidP="004546C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12618434" w14:textId="77777777" w:rsidR="00C20636" w:rsidRPr="0087453B" w:rsidRDefault="00C20636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87453B">
        <w:rPr>
          <w:rFonts w:ascii="Liberation Serif" w:eastAsia="Times New Roman" w:hAnsi="Liberation Serif" w:cs="Liberation Serif"/>
          <w:sz w:val="24"/>
          <w:szCs w:val="24"/>
        </w:rPr>
        <w:t>Подпись родителей</w:t>
      </w:r>
    </w:p>
    <w:p w14:paraId="4219889F" w14:textId="6ECAA638" w:rsidR="00C20636" w:rsidRPr="0087453B" w:rsidRDefault="00674820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87453B">
        <w:rPr>
          <w:rFonts w:ascii="Liberation Serif" w:eastAsia="Times New Roman" w:hAnsi="Liberation Serif" w:cs="Liberation Serif"/>
          <w:sz w:val="24"/>
          <w:szCs w:val="24"/>
        </w:rPr>
        <w:t>(</w:t>
      </w:r>
      <w:r w:rsidR="00C20636" w:rsidRPr="0087453B">
        <w:rPr>
          <w:rFonts w:ascii="Liberation Serif" w:eastAsia="Times New Roman" w:hAnsi="Liberation Serif" w:cs="Liberation Serif"/>
          <w:sz w:val="24"/>
          <w:szCs w:val="24"/>
        </w:rPr>
        <w:t xml:space="preserve">законных представителей): </w:t>
      </w:r>
    </w:p>
    <w:p w14:paraId="689B0B69" w14:textId="77777777" w:rsidR="00C20636" w:rsidRPr="0087453B" w:rsidRDefault="00C20636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083"/>
      </w:tblGrid>
      <w:tr w:rsidR="00C20636" w:rsidRPr="0087453B" w14:paraId="576F7D3E" w14:textId="77777777" w:rsidTr="00252EB3">
        <w:tc>
          <w:tcPr>
            <w:tcW w:w="1951" w:type="dxa"/>
          </w:tcPr>
          <w:p w14:paraId="1F119835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мать:</w:t>
            </w:r>
          </w:p>
        </w:tc>
        <w:tc>
          <w:tcPr>
            <w:tcW w:w="5083" w:type="dxa"/>
          </w:tcPr>
          <w:p w14:paraId="0108F3A9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/______________________</w:t>
            </w:r>
          </w:p>
          <w:p w14:paraId="4F785C08" w14:textId="16A66AB1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       </w:t>
            </w:r>
            <w:r w:rsidR="00674820"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</w:t>
            </w: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>подпись                       Ф.И.О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</w:tr>
      <w:tr w:rsidR="00C20636" w:rsidRPr="0087453B" w14:paraId="419EE49C" w14:textId="77777777" w:rsidTr="00252EB3">
        <w:tc>
          <w:tcPr>
            <w:tcW w:w="1951" w:type="dxa"/>
          </w:tcPr>
          <w:p w14:paraId="6B248CC3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ец:                           </w:t>
            </w:r>
          </w:p>
        </w:tc>
        <w:tc>
          <w:tcPr>
            <w:tcW w:w="5083" w:type="dxa"/>
          </w:tcPr>
          <w:p w14:paraId="7438FB7D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/______________________</w:t>
            </w:r>
          </w:p>
          <w:p w14:paraId="4914E4EB" w14:textId="1E87F5CA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  </w:t>
            </w:r>
            <w:r w:rsidR="00674820"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</w:t>
            </w: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>подпись                        Ф.И.О.</w:t>
            </w:r>
          </w:p>
        </w:tc>
      </w:tr>
      <w:tr w:rsidR="00C20636" w:rsidRPr="0087453B" w14:paraId="0B4BB8C0" w14:textId="77777777" w:rsidTr="00252EB3">
        <w:tc>
          <w:tcPr>
            <w:tcW w:w="1951" w:type="dxa"/>
          </w:tcPr>
          <w:p w14:paraId="07B51B54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конный </w:t>
            </w:r>
          </w:p>
          <w:p w14:paraId="49E61326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ставитель:  </w:t>
            </w:r>
          </w:p>
        </w:tc>
        <w:tc>
          <w:tcPr>
            <w:tcW w:w="5083" w:type="dxa"/>
          </w:tcPr>
          <w:p w14:paraId="1A796409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/______________________</w:t>
            </w:r>
          </w:p>
          <w:p w14:paraId="3DFF6ED5" w14:textId="57191A24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       </w:t>
            </w:r>
            <w:r w:rsidR="00674820"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>подпись                       Ф.И.О.</w:t>
            </w:r>
          </w:p>
        </w:tc>
      </w:tr>
    </w:tbl>
    <w:p w14:paraId="1E78910E" w14:textId="77777777" w:rsidR="00C20636" w:rsidRPr="0087453B" w:rsidRDefault="00C20636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2D373D74" w14:textId="3B3D4D01" w:rsidR="00C20636" w:rsidRPr="004546C7" w:rsidRDefault="00C20636" w:rsidP="004546C7">
      <w:pPr>
        <w:spacing w:after="0" w:line="240" w:lineRule="auto"/>
        <w:rPr>
          <w:rFonts w:ascii="Liberation Serif" w:eastAsia="Times New Roman" w:hAnsi="Liberation Serif" w:cs="Liberation Serif"/>
        </w:rPr>
      </w:pPr>
    </w:p>
    <w:p w14:paraId="39BFEC3E" w14:textId="77777777" w:rsidR="00C20636" w:rsidRPr="004546C7" w:rsidRDefault="00C20636" w:rsidP="004546C7">
      <w:pPr>
        <w:spacing w:after="0" w:line="240" w:lineRule="auto"/>
        <w:rPr>
          <w:rFonts w:ascii="Liberation Serif" w:eastAsia="Times New Roman" w:hAnsi="Liberation Serif" w:cs="Liberation Serif"/>
        </w:rPr>
      </w:pPr>
    </w:p>
    <w:p w14:paraId="3A3F0284" w14:textId="72FB4948" w:rsidR="00D2219A" w:rsidRPr="004546C7" w:rsidRDefault="00D2219A" w:rsidP="004546C7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4546C7">
        <w:rPr>
          <w:rFonts w:ascii="Liberation Serif" w:eastAsia="Times New Roman" w:hAnsi="Liberation Serif" w:cs="Liberation Serif"/>
        </w:rPr>
        <w:t>Дата: _______________</w:t>
      </w:r>
      <w:r w:rsidRPr="004546C7">
        <w:rPr>
          <w:rFonts w:ascii="Liberation Serif" w:eastAsia="Times New Roman" w:hAnsi="Liberation Serif" w:cs="Liberation Serif"/>
        </w:rPr>
        <w:br/>
      </w:r>
    </w:p>
    <w:p w14:paraId="1E50489D" w14:textId="77777777" w:rsidR="00065808" w:rsidRPr="004546C7" w:rsidRDefault="00065808" w:rsidP="004546C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14:paraId="08FE6D87" w14:textId="77777777" w:rsidR="00065808" w:rsidRPr="004546C7" w:rsidRDefault="00065808" w:rsidP="004546C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14:paraId="23BC9A41" w14:textId="359E5C47" w:rsidR="00065808" w:rsidRDefault="00065808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1746E344" w14:textId="15896885" w:rsidR="004546C7" w:rsidRDefault="004546C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537B6E5D" w14:textId="4145BA88" w:rsidR="004546C7" w:rsidRDefault="004546C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2B11B798" w14:textId="61BD00EF" w:rsidR="004546C7" w:rsidRDefault="004546C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2AD9ABF0" w14:textId="7BA5EB3A" w:rsidR="004546C7" w:rsidRDefault="004546C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273E167E" w14:textId="13F1B485" w:rsidR="004546C7" w:rsidRDefault="004546C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3AA71680" w14:textId="37171194" w:rsidR="004546C7" w:rsidRDefault="004546C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0B0A35E2" w14:textId="21C1CDC9" w:rsidR="004546C7" w:rsidRDefault="004546C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3CBEBE0D" w14:textId="77777777" w:rsidR="00BE4627" w:rsidRPr="0087453B" w:rsidRDefault="00BE4627" w:rsidP="0087453B">
      <w:pPr>
        <w:spacing w:after="0" w:line="240" w:lineRule="auto"/>
        <w:ind w:left="5103" w:right="59"/>
        <w:rPr>
          <w:rFonts w:ascii="Liberation Serif" w:hAnsi="Liberation Serif" w:cs="Liberation Serif"/>
          <w:bCs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2 </w:t>
      </w:r>
    </w:p>
    <w:p w14:paraId="679FF24F" w14:textId="4B16ABFB" w:rsidR="00BE4627" w:rsidRPr="0087453B" w:rsidRDefault="00BE4627" w:rsidP="0087453B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t xml:space="preserve">к </w:t>
      </w:r>
      <w:r w:rsidRPr="0087453B">
        <w:rPr>
          <w:rFonts w:ascii="Liberation Serif" w:hAnsi="Liberation Serif" w:cs="Liberation Serif"/>
          <w:sz w:val="24"/>
          <w:szCs w:val="24"/>
        </w:rPr>
        <w:t>Положению об организации освоения обучающимися общеобразовательных программ вне муниципальных общеобразовательных учреждений (в формах семейного образования и самообразования) на территории городского округа Верхняя Пышма</w:t>
      </w:r>
    </w:p>
    <w:p w14:paraId="7E1FBDE7" w14:textId="77777777" w:rsidR="008E0867" w:rsidRPr="0087453B" w:rsidRDefault="008E0867" w:rsidP="004546C7">
      <w:pPr>
        <w:spacing w:after="0" w:line="240" w:lineRule="auto"/>
        <w:ind w:left="5245" w:right="59"/>
        <w:rPr>
          <w:rFonts w:ascii="Liberation Serif" w:hAnsi="Liberation Serif" w:cs="Liberation Serif"/>
          <w:sz w:val="24"/>
          <w:szCs w:val="24"/>
        </w:rPr>
      </w:pPr>
    </w:p>
    <w:p w14:paraId="22C534C4" w14:textId="77777777" w:rsidR="008E0867" w:rsidRPr="0087453B" w:rsidRDefault="008E0867" w:rsidP="004546C7">
      <w:pPr>
        <w:spacing w:after="0" w:line="240" w:lineRule="auto"/>
        <w:ind w:left="5245" w:right="59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E4627" w:rsidRPr="0087453B" w14:paraId="4F8F0E3B" w14:textId="77777777" w:rsidTr="00F67A6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A008" w14:textId="77777777" w:rsidR="004546C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</w:rPr>
              <w:t>Главе городского округа Верхняя Пышма И.В. Соломину</w:t>
            </w:r>
          </w:p>
          <w:p w14:paraId="69FEAFBE" w14:textId="59D58037" w:rsidR="00111B23" w:rsidRPr="0087453B" w:rsidRDefault="004546C7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_______</w:t>
            </w:r>
            <w:r w:rsidR="00674820" w:rsidRPr="0087453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__</w:t>
            </w:r>
            <w:r w:rsidRPr="0087453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</w:t>
            </w:r>
          </w:p>
          <w:p w14:paraId="6AA8E94F" w14:textId="7902FDC5" w:rsidR="00111B23" w:rsidRPr="0087453B" w:rsidRDefault="00111B23" w:rsidP="0087453B">
            <w:pPr>
              <w:spacing w:after="0" w:line="240" w:lineRule="auto"/>
              <w:ind w:left="17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674820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</w:t>
            </w:r>
            <w:r w:rsidR="0087453B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.И.О родителя (законного представителя)</w:t>
            </w:r>
            <w:r w:rsidR="0087453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)</w:t>
            </w:r>
          </w:p>
          <w:p w14:paraId="3C009FAA" w14:textId="77777777" w:rsidR="0087453B" w:rsidRPr="0087453B" w:rsidRDefault="0087453B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D0B7202" w14:textId="77777777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регистрации (по паспорту): ____________________________________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____________________________________</w:t>
            </w:r>
          </w:p>
          <w:p w14:paraId="065CC6D5" w14:textId="7BC8DEB0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ефон:____________________________</w:t>
            </w:r>
          </w:p>
          <w:p w14:paraId="3044842A" w14:textId="77777777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ектронная почта: ___________________</w:t>
            </w:r>
          </w:p>
        </w:tc>
      </w:tr>
    </w:tbl>
    <w:p w14:paraId="3E21D882" w14:textId="77777777" w:rsidR="00BE4627" w:rsidRPr="004546C7" w:rsidRDefault="00BE4627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14:paraId="337BBC5C" w14:textId="77A57ECF" w:rsidR="00BE4627" w:rsidRPr="0087453B" w:rsidRDefault="0087453B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ление.</w:t>
      </w:r>
    </w:p>
    <w:p w14:paraId="2CF5D3B0" w14:textId="77777777" w:rsidR="0092342A" w:rsidRPr="0087453B" w:rsidRDefault="0092342A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(для несовершеннолетнего обучающегося)</w:t>
      </w:r>
    </w:p>
    <w:p w14:paraId="6DC6DE9A" w14:textId="77777777" w:rsidR="0092342A" w:rsidRPr="0087453B" w:rsidRDefault="0092342A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156A7B8" w14:textId="77777777" w:rsidR="00BE4627" w:rsidRPr="0087453B" w:rsidRDefault="00BE4627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46CF55D" w14:textId="4009F340" w:rsidR="00BE4627" w:rsidRPr="0087453B" w:rsidRDefault="00BE4627" w:rsidP="004546C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на основании части 3 статьи 17, части 1, 3 статьи 44 Федерального закона от 29.12.2012 № 273-ФЗ «Об образовании в Российской Федерации», прошу перевести моего ребенка __________________________________________</w:t>
      </w:r>
      <w:r w:rsidR="00674820" w:rsidRPr="0087453B">
        <w:rPr>
          <w:rFonts w:ascii="Liberation Serif" w:hAnsi="Liberation Serif" w:cs="Liberation Serif"/>
          <w:sz w:val="24"/>
          <w:szCs w:val="24"/>
        </w:rPr>
        <w:t>_______________</w:t>
      </w:r>
      <w:r w:rsidR="0087453B">
        <w:rPr>
          <w:rFonts w:ascii="Liberation Serif" w:hAnsi="Liberation Serif" w:cs="Liberation Serif"/>
          <w:sz w:val="24"/>
          <w:szCs w:val="24"/>
        </w:rPr>
        <w:t>______________________</w:t>
      </w:r>
      <w:r w:rsidRPr="0087453B">
        <w:rPr>
          <w:rFonts w:ascii="Liberation Serif" w:hAnsi="Liberation Serif" w:cs="Liberation Serif"/>
          <w:sz w:val="24"/>
          <w:szCs w:val="24"/>
        </w:rPr>
        <w:t>,</w:t>
      </w:r>
    </w:p>
    <w:p w14:paraId="130DE17B" w14:textId="3BFC819E" w:rsidR="00BE4627" w:rsidRPr="0087453B" w:rsidRDefault="00BE4627" w:rsidP="00674820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0"/>
          <w:szCs w:val="24"/>
        </w:rPr>
      </w:pPr>
      <w:r w:rsidRPr="0087453B">
        <w:rPr>
          <w:rFonts w:ascii="Liberation Serif" w:hAnsi="Liberation Serif" w:cs="Liberation Serif"/>
          <w:sz w:val="20"/>
          <w:szCs w:val="24"/>
        </w:rPr>
        <w:t>(Ф.И.О.)</w:t>
      </w:r>
    </w:p>
    <w:p w14:paraId="168FF1E5" w14:textId="567891B3" w:rsidR="00BE4627" w:rsidRPr="0087453B" w:rsidRDefault="00BE4627" w:rsidP="004546C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дата рождения ______________, обучающегося _____ класса МАОУ «СОШ № ___» на семейную форму обучения</w:t>
      </w:r>
      <w:r w:rsidR="00991AA6" w:rsidRPr="0087453B">
        <w:rPr>
          <w:rFonts w:ascii="Liberation Serif" w:hAnsi="Liberation Serif" w:cs="Liberation Serif"/>
          <w:sz w:val="24"/>
          <w:szCs w:val="24"/>
        </w:rPr>
        <w:t>/самообразование</w:t>
      </w:r>
      <w:r w:rsidR="00843F4D" w:rsidRPr="0087453B">
        <w:rPr>
          <w:rFonts w:ascii="Liberation Serif" w:hAnsi="Liberation Serif" w:cs="Liberation Serif"/>
          <w:sz w:val="24"/>
          <w:szCs w:val="24"/>
        </w:rPr>
        <w:t xml:space="preserve"> (нужное подчеркнуть)</w:t>
      </w:r>
      <w:r w:rsidRPr="0087453B">
        <w:rPr>
          <w:rFonts w:ascii="Liberation Serif" w:hAnsi="Liberation Serif" w:cs="Liberation Serif"/>
          <w:sz w:val="24"/>
          <w:szCs w:val="24"/>
        </w:rPr>
        <w:t>.</w:t>
      </w:r>
    </w:p>
    <w:p w14:paraId="2B3F993D" w14:textId="77777777" w:rsidR="00BE4627" w:rsidRPr="0087453B" w:rsidRDefault="00BE4627" w:rsidP="004546C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ab/>
        <w:t xml:space="preserve">С условиями обучения ознакомлен(а). </w:t>
      </w:r>
    </w:p>
    <w:p w14:paraId="41E671BB" w14:textId="77777777" w:rsidR="00BE4627" w:rsidRPr="0087453B" w:rsidRDefault="00BE4627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40A5F218" w14:textId="77777777" w:rsidR="00BE4627" w:rsidRPr="0087453B" w:rsidRDefault="00BE4627" w:rsidP="004546C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AE6003F" w14:textId="77777777" w:rsidR="00674820" w:rsidRPr="0087453B" w:rsidRDefault="00674820" w:rsidP="0067482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87453B">
        <w:rPr>
          <w:rFonts w:ascii="Liberation Serif" w:eastAsia="Times New Roman" w:hAnsi="Liberation Serif" w:cs="Liberation Serif"/>
          <w:sz w:val="24"/>
          <w:szCs w:val="24"/>
        </w:rPr>
        <w:t>Подпись родителей</w:t>
      </w:r>
    </w:p>
    <w:p w14:paraId="14A45538" w14:textId="77777777" w:rsidR="00674820" w:rsidRPr="0087453B" w:rsidRDefault="00674820" w:rsidP="0067482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87453B">
        <w:rPr>
          <w:rFonts w:ascii="Liberation Serif" w:eastAsia="Times New Roman" w:hAnsi="Liberation Serif" w:cs="Liberation Serif"/>
          <w:sz w:val="24"/>
          <w:szCs w:val="24"/>
        </w:rPr>
        <w:t xml:space="preserve"> (законных представителей): </w:t>
      </w:r>
    </w:p>
    <w:p w14:paraId="7F660135" w14:textId="77777777" w:rsidR="00674820" w:rsidRPr="0087453B" w:rsidRDefault="00674820" w:rsidP="0067482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083"/>
      </w:tblGrid>
      <w:tr w:rsidR="00674820" w:rsidRPr="0087453B" w14:paraId="1FDBFD41" w14:textId="77777777" w:rsidTr="00252EB3">
        <w:tc>
          <w:tcPr>
            <w:tcW w:w="1951" w:type="dxa"/>
          </w:tcPr>
          <w:p w14:paraId="0749537B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мать:</w:t>
            </w:r>
          </w:p>
        </w:tc>
        <w:tc>
          <w:tcPr>
            <w:tcW w:w="5083" w:type="dxa"/>
          </w:tcPr>
          <w:p w14:paraId="231447AA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/______________________</w:t>
            </w:r>
          </w:p>
          <w:p w14:paraId="5C0DFE27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             подпись                       Ф.И.О.</w:t>
            </w:r>
          </w:p>
        </w:tc>
      </w:tr>
      <w:tr w:rsidR="00674820" w:rsidRPr="0087453B" w14:paraId="24ED7A50" w14:textId="77777777" w:rsidTr="00252EB3">
        <w:tc>
          <w:tcPr>
            <w:tcW w:w="1951" w:type="dxa"/>
          </w:tcPr>
          <w:p w14:paraId="558F6D58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ец:                           </w:t>
            </w:r>
          </w:p>
        </w:tc>
        <w:tc>
          <w:tcPr>
            <w:tcW w:w="5083" w:type="dxa"/>
          </w:tcPr>
          <w:p w14:paraId="7A62B4CA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/______________________</w:t>
            </w:r>
          </w:p>
          <w:p w14:paraId="37BE91D5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            подпись                        Ф.И.О.</w:t>
            </w:r>
          </w:p>
        </w:tc>
      </w:tr>
      <w:tr w:rsidR="00674820" w:rsidRPr="0087453B" w14:paraId="52440CBE" w14:textId="77777777" w:rsidTr="00252EB3">
        <w:tc>
          <w:tcPr>
            <w:tcW w:w="1951" w:type="dxa"/>
          </w:tcPr>
          <w:p w14:paraId="457A120C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конный </w:t>
            </w:r>
          </w:p>
          <w:p w14:paraId="77133F08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ставитель:  </w:t>
            </w:r>
          </w:p>
        </w:tc>
        <w:tc>
          <w:tcPr>
            <w:tcW w:w="5083" w:type="dxa"/>
          </w:tcPr>
          <w:p w14:paraId="38660C98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/______________________</w:t>
            </w:r>
          </w:p>
          <w:p w14:paraId="3DFDF245" w14:textId="77777777" w:rsidR="00674820" w:rsidRPr="0087453B" w:rsidRDefault="00674820" w:rsidP="00252EB3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            подпись                       Ф.И.О.</w:t>
            </w:r>
          </w:p>
        </w:tc>
      </w:tr>
    </w:tbl>
    <w:p w14:paraId="13C1C9DE" w14:textId="17A9C066" w:rsidR="00BE4627" w:rsidRDefault="00BE4627" w:rsidP="004546C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14:paraId="6646C7B1" w14:textId="4467CBCF" w:rsidR="00674820" w:rsidRDefault="00674820" w:rsidP="004546C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14:paraId="5D029D5D" w14:textId="77777777" w:rsidR="00674820" w:rsidRPr="004546C7" w:rsidRDefault="00674820" w:rsidP="004546C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14:paraId="0C6A018C" w14:textId="77777777" w:rsidR="00D2219A" w:rsidRPr="004546C7" w:rsidRDefault="00D2219A" w:rsidP="004546C7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4546C7">
        <w:rPr>
          <w:rFonts w:ascii="Liberation Serif" w:eastAsia="Times New Roman" w:hAnsi="Liberation Serif" w:cs="Liberation Serif"/>
        </w:rPr>
        <w:t>Дата: _______________</w:t>
      </w:r>
      <w:r w:rsidRPr="004546C7">
        <w:rPr>
          <w:rFonts w:ascii="Liberation Serif" w:eastAsia="Times New Roman" w:hAnsi="Liberation Serif" w:cs="Liberation Serif"/>
        </w:rPr>
        <w:br/>
      </w:r>
    </w:p>
    <w:p w14:paraId="59CA1EAA" w14:textId="77777777" w:rsidR="00BE4627" w:rsidRPr="004546C7" w:rsidRDefault="00BE4627" w:rsidP="004546C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14:paraId="3A07528C" w14:textId="77777777" w:rsidR="00BE4627" w:rsidRPr="004546C7" w:rsidRDefault="00BE462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45F6A930" w14:textId="77777777" w:rsidR="0051619C" w:rsidRPr="004546C7" w:rsidRDefault="0051619C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22C57898" w14:textId="77777777" w:rsidR="0051619C" w:rsidRPr="004546C7" w:rsidRDefault="0051619C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301446B2" w14:textId="77777777" w:rsidR="0051619C" w:rsidRPr="0087453B" w:rsidRDefault="0051619C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3 </w:t>
      </w:r>
    </w:p>
    <w:p w14:paraId="14E8ECA3" w14:textId="77777777" w:rsidR="0051619C" w:rsidRPr="0087453B" w:rsidRDefault="0051619C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t xml:space="preserve">к </w:t>
      </w:r>
      <w:r w:rsidRPr="0087453B">
        <w:rPr>
          <w:rFonts w:ascii="Liberation Serif" w:hAnsi="Liberation Serif" w:cs="Liberation Serif"/>
          <w:sz w:val="24"/>
          <w:szCs w:val="24"/>
        </w:rPr>
        <w:t xml:space="preserve">Положению об организации освоения обучающимися общеобразовательных программ вне муниципальных общеобразовательных учреждений </w:t>
      </w:r>
      <w:r w:rsidR="008E0867" w:rsidRPr="0087453B">
        <w:rPr>
          <w:rFonts w:ascii="Liberation Serif" w:hAnsi="Liberation Serif" w:cs="Liberation Serif"/>
          <w:sz w:val="24"/>
          <w:szCs w:val="24"/>
        </w:rPr>
        <w:br/>
      </w:r>
      <w:r w:rsidRPr="0087453B">
        <w:rPr>
          <w:rFonts w:ascii="Liberation Serif" w:hAnsi="Liberation Serif" w:cs="Liberation Serif"/>
          <w:sz w:val="24"/>
          <w:szCs w:val="24"/>
        </w:rPr>
        <w:t xml:space="preserve">(в формах семейного образования и самообразования) на территории </w:t>
      </w:r>
    </w:p>
    <w:p w14:paraId="46CAF81D" w14:textId="77777777" w:rsidR="0051619C" w:rsidRPr="0087453B" w:rsidRDefault="0051619C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городского округа Верхняя Пышма</w:t>
      </w:r>
    </w:p>
    <w:p w14:paraId="739D54A3" w14:textId="77777777" w:rsidR="008E0867" w:rsidRPr="0087453B" w:rsidRDefault="008E0867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</w:p>
    <w:p w14:paraId="75C4E4D4" w14:textId="77777777" w:rsidR="008E0867" w:rsidRPr="0087453B" w:rsidRDefault="008E0867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51619C" w:rsidRPr="0087453B" w14:paraId="56F97FC2" w14:textId="77777777" w:rsidTr="00062D1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D76A" w14:textId="77777777" w:rsidR="004546C7" w:rsidRPr="0087453B" w:rsidRDefault="0051619C" w:rsidP="004546C7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</w:rPr>
              <w:t>Главе городского округа Верхняя Пышма И.В. Соломину</w:t>
            </w:r>
          </w:p>
          <w:p w14:paraId="0B547B34" w14:textId="4933B9C6" w:rsidR="0051619C" w:rsidRPr="0087453B" w:rsidRDefault="004546C7" w:rsidP="004546C7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______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</w:t>
            </w:r>
          </w:p>
          <w:p w14:paraId="43073263" w14:textId="679C043E" w:rsidR="0051619C" w:rsidRPr="0087453B" w:rsidRDefault="004546C7" w:rsidP="004546C7">
            <w:pPr>
              <w:spacing w:after="0" w:line="240" w:lineRule="auto"/>
              <w:ind w:left="171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51619C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</w:t>
            </w:r>
            <w:r w:rsidR="0051619C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51619C" w:rsidRPr="0087453B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(Ф.И.О</w:t>
            </w:r>
            <w:r w:rsidR="00674820" w:rsidRPr="0087453B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. совершеннолетнего обучающегося)</w:t>
            </w:r>
          </w:p>
          <w:p w14:paraId="0624D829" w14:textId="77777777" w:rsidR="0051619C" w:rsidRPr="0087453B" w:rsidRDefault="0051619C" w:rsidP="004546C7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регистрации (по паспорту): ____________________________________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____________________________________</w:t>
            </w:r>
          </w:p>
          <w:p w14:paraId="6A358C05" w14:textId="2AC8439D" w:rsidR="0051619C" w:rsidRPr="0087453B" w:rsidRDefault="0051619C" w:rsidP="004546C7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ефон:____________________________</w:t>
            </w:r>
          </w:p>
          <w:p w14:paraId="2349882A" w14:textId="17FD4431" w:rsidR="0051619C" w:rsidRPr="0087453B" w:rsidRDefault="0051619C" w:rsidP="004546C7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ектр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нная почта: _________________</w:t>
            </w:r>
          </w:p>
        </w:tc>
      </w:tr>
    </w:tbl>
    <w:p w14:paraId="3CA720C6" w14:textId="77777777" w:rsidR="0051619C" w:rsidRPr="004546C7" w:rsidRDefault="0051619C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14:paraId="72A129F6" w14:textId="22FED359" w:rsidR="0051619C" w:rsidRPr="0087453B" w:rsidRDefault="0087453B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Заявление.</w:t>
      </w:r>
    </w:p>
    <w:p w14:paraId="2BD3C0FF" w14:textId="77777777" w:rsidR="0051619C" w:rsidRPr="0087453B" w:rsidRDefault="0051619C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(для совершеннолетнего обучающегося)</w:t>
      </w:r>
    </w:p>
    <w:p w14:paraId="759FCF93" w14:textId="77777777" w:rsidR="0051619C" w:rsidRPr="0087453B" w:rsidRDefault="0051619C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EEB2B8C" w14:textId="77777777" w:rsidR="0051619C" w:rsidRPr="0087453B" w:rsidRDefault="0051619C" w:rsidP="004546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EF2581F" w14:textId="1BADFFDC" w:rsidR="00C05F80" w:rsidRPr="0087453B" w:rsidRDefault="0051619C" w:rsidP="004546C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 xml:space="preserve">на основании части 3 статьи 17, части 1, 3 статьи 44 Федерального закона от 29.12.2012 № 273-ФЗ «Об образовании в Российской Федерации», </w:t>
      </w:r>
      <w:r w:rsidR="00C05F80" w:rsidRPr="0087453B">
        <w:rPr>
          <w:rFonts w:ascii="Liberation Serif" w:hAnsi="Liberation Serif" w:cs="Liberation Serif"/>
          <w:sz w:val="24"/>
          <w:szCs w:val="24"/>
        </w:rPr>
        <w:t xml:space="preserve">я </w:t>
      </w:r>
      <w:r w:rsidRPr="0087453B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  <w:r w:rsidR="00674820" w:rsidRPr="0087453B">
        <w:rPr>
          <w:rFonts w:ascii="Liberation Serif" w:hAnsi="Liberation Serif" w:cs="Liberation Serif"/>
          <w:sz w:val="24"/>
          <w:szCs w:val="24"/>
        </w:rPr>
        <w:t>_______</w:t>
      </w:r>
      <w:r w:rsidRPr="0087453B">
        <w:rPr>
          <w:rFonts w:ascii="Liberation Serif" w:hAnsi="Liberation Serif" w:cs="Liberation Serif"/>
          <w:sz w:val="24"/>
          <w:szCs w:val="24"/>
        </w:rPr>
        <w:t>_</w:t>
      </w:r>
      <w:r w:rsidR="0087453B">
        <w:rPr>
          <w:rFonts w:ascii="Liberation Serif" w:hAnsi="Liberation Serif" w:cs="Liberation Serif"/>
          <w:sz w:val="24"/>
          <w:szCs w:val="24"/>
        </w:rPr>
        <w:t>_____</w:t>
      </w:r>
      <w:r w:rsidRPr="0087453B">
        <w:rPr>
          <w:rFonts w:ascii="Liberation Serif" w:hAnsi="Liberation Serif" w:cs="Liberation Serif"/>
          <w:sz w:val="24"/>
          <w:szCs w:val="24"/>
        </w:rPr>
        <w:t>,</w:t>
      </w:r>
      <w:r w:rsidR="00C05F80" w:rsidRPr="0087453B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22B9B4A" w14:textId="77777777" w:rsidR="00C05F80" w:rsidRPr="0087453B" w:rsidRDefault="00C05F80" w:rsidP="004546C7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  <w:r w:rsidRPr="0087453B">
        <w:rPr>
          <w:rFonts w:ascii="Liberation Serif" w:hAnsi="Liberation Serif" w:cs="Liberation Serif"/>
          <w:sz w:val="20"/>
          <w:szCs w:val="20"/>
        </w:rPr>
        <w:t>(Ф.И.О., дата рождения)</w:t>
      </w:r>
    </w:p>
    <w:p w14:paraId="3DF153CE" w14:textId="77777777" w:rsidR="0051619C" w:rsidRPr="0087453B" w:rsidRDefault="00C05F80" w:rsidP="004546C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 xml:space="preserve">обучающегося _____ класса МАОУ «СОШ № ___», прошу перевести меня </w:t>
      </w:r>
      <w:r w:rsidR="0051619C" w:rsidRPr="0087453B">
        <w:rPr>
          <w:rFonts w:ascii="Liberation Serif" w:hAnsi="Liberation Serif" w:cs="Liberation Serif"/>
          <w:sz w:val="24"/>
          <w:szCs w:val="24"/>
        </w:rPr>
        <w:t xml:space="preserve">на форму </w:t>
      </w:r>
      <w:r w:rsidR="000C10F1" w:rsidRPr="0087453B">
        <w:rPr>
          <w:rFonts w:ascii="Liberation Serif" w:hAnsi="Liberation Serif" w:cs="Liberation Serif"/>
          <w:sz w:val="24"/>
          <w:szCs w:val="24"/>
        </w:rPr>
        <w:t>образования</w:t>
      </w:r>
      <w:r w:rsidR="00843F4D" w:rsidRPr="0087453B">
        <w:rPr>
          <w:rFonts w:ascii="Liberation Serif" w:hAnsi="Liberation Serif" w:cs="Liberation Serif"/>
          <w:sz w:val="24"/>
          <w:szCs w:val="24"/>
        </w:rPr>
        <w:t xml:space="preserve">: </w:t>
      </w:r>
      <w:r w:rsidR="0051619C" w:rsidRPr="0087453B">
        <w:rPr>
          <w:rFonts w:ascii="Liberation Serif" w:hAnsi="Liberation Serif" w:cs="Liberation Serif"/>
          <w:sz w:val="24"/>
          <w:szCs w:val="24"/>
        </w:rPr>
        <w:t>самообразовани</w:t>
      </w:r>
      <w:r w:rsidRPr="0087453B">
        <w:rPr>
          <w:rFonts w:ascii="Liberation Serif" w:hAnsi="Liberation Serif" w:cs="Liberation Serif"/>
          <w:sz w:val="24"/>
          <w:szCs w:val="24"/>
        </w:rPr>
        <w:t>е</w:t>
      </w:r>
      <w:r w:rsidR="0051619C" w:rsidRPr="0087453B">
        <w:rPr>
          <w:rFonts w:ascii="Liberation Serif" w:hAnsi="Liberation Serif" w:cs="Liberation Serif"/>
          <w:sz w:val="24"/>
          <w:szCs w:val="24"/>
        </w:rPr>
        <w:t>.</w:t>
      </w:r>
    </w:p>
    <w:p w14:paraId="6E28CB38" w14:textId="77777777" w:rsidR="0051619C" w:rsidRPr="0087453B" w:rsidRDefault="0051619C" w:rsidP="004546C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ab/>
        <w:t xml:space="preserve">С условиями обучения ознакомлен(а). </w:t>
      </w:r>
    </w:p>
    <w:p w14:paraId="2E0904D4" w14:textId="77777777" w:rsidR="0051619C" w:rsidRPr="0087453B" w:rsidRDefault="0051619C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2B0AF8A2" w14:textId="77777777" w:rsidR="0051619C" w:rsidRPr="0087453B" w:rsidRDefault="0051619C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083"/>
      </w:tblGrid>
      <w:tr w:rsidR="00C20636" w:rsidRPr="0087453B" w14:paraId="02348E95" w14:textId="77777777" w:rsidTr="00252EB3">
        <w:tc>
          <w:tcPr>
            <w:tcW w:w="1951" w:type="dxa"/>
          </w:tcPr>
          <w:p w14:paraId="67C26AFA" w14:textId="689CCDCB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дпись: </w:t>
            </w:r>
          </w:p>
        </w:tc>
        <w:tc>
          <w:tcPr>
            <w:tcW w:w="5083" w:type="dxa"/>
          </w:tcPr>
          <w:p w14:paraId="288EEF6F" w14:textId="77777777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/______________________</w:t>
            </w:r>
          </w:p>
          <w:p w14:paraId="0E843D69" w14:textId="04D5C996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        </w:t>
            </w:r>
            <w:r w:rsidR="00674820"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   </w:t>
            </w:r>
            <w:r w:rsidRPr="0087453B">
              <w:rPr>
                <w:rFonts w:ascii="Liberation Serif" w:eastAsia="Times New Roman" w:hAnsi="Liberation Serif" w:cs="Liberation Serif"/>
                <w:sz w:val="20"/>
                <w:szCs w:val="20"/>
              </w:rPr>
              <w:t>подпись                       Ф.И.О.</w:t>
            </w:r>
          </w:p>
        </w:tc>
      </w:tr>
      <w:tr w:rsidR="00C20636" w:rsidRPr="0087453B" w14:paraId="6D4E9E5B" w14:textId="77777777" w:rsidTr="00252EB3">
        <w:tc>
          <w:tcPr>
            <w:tcW w:w="1951" w:type="dxa"/>
          </w:tcPr>
          <w:p w14:paraId="354EAEC4" w14:textId="408C46C9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083" w:type="dxa"/>
          </w:tcPr>
          <w:p w14:paraId="7D8B8A89" w14:textId="628FC52D" w:rsidR="00C20636" w:rsidRPr="0087453B" w:rsidRDefault="00C20636" w:rsidP="004546C7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14:paraId="1837710E" w14:textId="77777777" w:rsidR="00674820" w:rsidRPr="0087453B" w:rsidRDefault="00674820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4A66D28B" w14:textId="01F7BDC2" w:rsidR="00C20636" w:rsidRPr="004546C7" w:rsidRDefault="00C20636" w:rsidP="004546C7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7453B">
        <w:rPr>
          <w:rFonts w:ascii="Liberation Serif" w:eastAsia="Times New Roman" w:hAnsi="Liberation Serif" w:cs="Liberation Serif"/>
          <w:sz w:val="24"/>
          <w:szCs w:val="24"/>
        </w:rPr>
        <w:t>Дата: _______________</w:t>
      </w:r>
      <w:r w:rsidRPr="0087453B">
        <w:rPr>
          <w:rFonts w:ascii="Liberation Serif" w:eastAsia="Times New Roman" w:hAnsi="Liberation Serif" w:cs="Liberation Serif"/>
          <w:sz w:val="24"/>
          <w:szCs w:val="24"/>
        </w:rPr>
        <w:br/>
      </w:r>
    </w:p>
    <w:p w14:paraId="487FC47F" w14:textId="77777777" w:rsidR="00065808" w:rsidRPr="004546C7" w:rsidRDefault="00065808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bCs/>
        </w:rPr>
      </w:pPr>
    </w:p>
    <w:p w14:paraId="62047A64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63C29AAA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114E68AF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5164FDA2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3796B905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6770CC6D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7C8491DB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189360A0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258C9E29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6B36F280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0721BE3F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7F1FB084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578E12F0" w14:textId="77777777" w:rsidR="00674820" w:rsidRDefault="00674820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06718FA8" w14:textId="26F6DAEA" w:rsidR="00BE4627" w:rsidRPr="0087453B" w:rsidRDefault="00BE4627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</w:t>
      </w:r>
      <w:r w:rsidR="00C05F80" w:rsidRPr="0087453B">
        <w:rPr>
          <w:rFonts w:ascii="Liberation Serif" w:hAnsi="Liberation Serif" w:cs="Liberation Serif"/>
          <w:bCs/>
          <w:sz w:val="24"/>
          <w:szCs w:val="24"/>
        </w:rPr>
        <w:t>4</w:t>
      </w:r>
    </w:p>
    <w:p w14:paraId="4DA0CDBD" w14:textId="77777777" w:rsidR="00BE4627" w:rsidRPr="0087453B" w:rsidRDefault="00BE4627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bCs/>
          <w:sz w:val="24"/>
          <w:szCs w:val="24"/>
        </w:rPr>
        <w:t xml:space="preserve">к </w:t>
      </w:r>
      <w:r w:rsidRPr="0087453B">
        <w:rPr>
          <w:rFonts w:ascii="Liberation Serif" w:hAnsi="Liberation Serif" w:cs="Liberation Serif"/>
          <w:sz w:val="24"/>
          <w:szCs w:val="24"/>
        </w:rPr>
        <w:t xml:space="preserve">Положению об организации освоения обучающимися общеобразовательных программ вне муниципальных общеобразовательных учреждений </w:t>
      </w:r>
      <w:r w:rsidR="008E0867" w:rsidRPr="0087453B">
        <w:rPr>
          <w:rFonts w:ascii="Liberation Serif" w:hAnsi="Liberation Serif" w:cs="Liberation Serif"/>
          <w:sz w:val="24"/>
          <w:szCs w:val="24"/>
        </w:rPr>
        <w:br/>
      </w:r>
      <w:r w:rsidRPr="0087453B">
        <w:rPr>
          <w:rFonts w:ascii="Liberation Serif" w:hAnsi="Liberation Serif" w:cs="Liberation Serif"/>
          <w:sz w:val="24"/>
          <w:szCs w:val="24"/>
        </w:rPr>
        <w:t xml:space="preserve">(в формах семейного образования и самообразования) на территории </w:t>
      </w:r>
    </w:p>
    <w:p w14:paraId="2D019DDC" w14:textId="77777777" w:rsidR="00BE4627" w:rsidRPr="0087453B" w:rsidRDefault="00BE4627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  <w:r w:rsidRPr="0087453B">
        <w:rPr>
          <w:rFonts w:ascii="Liberation Serif" w:hAnsi="Liberation Serif" w:cs="Liberation Serif"/>
          <w:sz w:val="24"/>
          <w:szCs w:val="24"/>
        </w:rPr>
        <w:t>городского округа Верхняя Пышма</w:t>
      </w:r>
    </w:p>
    <w:p w14:paraId="6DC0CD86" w14:textId="77777777" w:rsidR="008E0867" w:rsidRPr="0087453B" w:rsidRDefault="008E0867" w:rsidP="004546C7">
      <w:pPr>
        <w:spacing w:after="0" w:line="240" w:lineRule="auto"/>
        <w:ind w:right="59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E4627" w:rsidRPr="0087453B" w14:paraId="78EEEF59" w14:textId="77777777" w:rsidTr="00F67A6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826C" w14:textId="77777777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</w:rPr>
              <w:t>Начальнику муниципального казенного учреждения «Управление образования городского округа Верхняя Пышма»</w:t>
            </w:r>
          </w:p>
          <w:p w14:paraId="542D1CB6" w14:textId="77777777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453B">
              <w:rPr>
                <w:rFonts w:ascii="Liberation Serif" w:eastAsia="Calibri" w:hAnsi="Liberation Serif" w:cs="Liberation Serif"/>
                <w:sz w:val="24"/>
                <w:szCs w:val="24"/>
              </w:rPr>
              <w:t>Т.В. Балюковой</w:t>
            </w:r>
          </w:p>
          <w:p w14:paraId="61B343CA" w14:textId="2C41274B" w:rsidR="00111B23" w:rsidRPr="0087453B" w:rsidRDefault="00111B23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</w:t>
            </w:r>
            <w:r w:rsidR="00674820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</w:t>
            </w:r>
          </w:p>
          <w:p w14:paraId="353C75C6" w14:textId="02B1C5EE" w:rsidR="00111B23" w:rsidRPr="0087453B" w:rsidRDefault="00674820" w:rsidP="0087453B">
            <w:pPr>
              <w:spacing w:after="0" w:line="240" w:lineRule="auto"/>
              <w:ind w:left="17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111B23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</w:t>
            </w:r>
            <w:r w:rsidR="00111B23"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111B23" w:rsidRPr="0087453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.И.О родителя (законного представителя)</w:t>
            </w:r>
            <w:r w:rsidR="0087453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)</w:t>
            </w:r>
          </w:p>
          <w:p w14:paraId="6B7EFB27" w14:textId="77777777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регистрации (по паспорту): ____________________________________</w:t>
            </w: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____________________________________</w:t>
            </w:r>
          </w:p>
          <w:p w14:paraId="25E93193" w14:textId="6FAF52CA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ефон:____________________________</w:t>
            </w:r>
          </w:p>
          <w:p w14:paraId="7E1F95E3" w14:textId="77777777" w:rsidR="00BE4627" w:rsidRPr="0087453B" w:rsidRDefault="00BE4627" w:rsidP="0087453B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45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ектронная почта: ___________________</w:t>
            </w:r>
          </w:p>
          <w:p w14:paraId="1CC627BB" w14:textId="77777777" w:rsidR="00BE4627" w:rsidRPr="0087453B" w:rsidRDefault="00BE4627" w:rsidP="004546C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14:paraId="01610EF0" w14:textId="1107F782" w:rsidR="0092342A" w:rsidRPr="00192BC6" w:rsidRDefault="00065808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192BC6">
        <w:rPr>
          <w:rFonts w:ascii="Liberation Serif" w:hAnsi="Liberation Serif" w:cs="Liberation Serif"/>
          <w:sz w:val="24"/>
          <w:szCs w:val="24"/>
        </w:rPr>
        <w:t xml:space="preserve">УВЕДОМЛЕНИЕ </w:t>
      </w:r>
      <w:r w:rsidRPr="00192BC6">
        <w:rPr>
          <w:rFonts w:ascii="Liberation Serif" w:hAnsi="Liberation Serif" w:cs="Liberation Serif"/>
          <w:sz w:val="24"/>
          <w:szCs w:val="24"/>
        </w:rPr>
        <w:br/>
      </w:r>
      <w:r w:rsidRPr="00192BC6">
        <w:rPr>
          <w:rFonts w:ascii="Liberation Serif" w:hAnsi="Liberation Serif" w:cs="Liberation Serif"/>
        </w:rPr>
        <w:t>о выборе формы получения образования</w:t>
      </w:r>
      <w:r w:rsidRPr="00192BC6">
        <w:rPr>
          <w:rFonts w:ascii="Liberation Serif" w:hAnsi="Liberation Serif" w:cs="Liberation Serif"/>
        </w:rPr>
        <w:br/>
        <w:t>в форме семейного образования</w:t>
      </w:r>
      <w:r w:rsidR="00991AA6" w:rsidRPr="00192BC6">
        <w:rPr>
          <w:rFonts w:ascii="Liberation Serif" w:hAnsi="Liberation Serif" w:cs="Liberation Serif"/>
        </w:rPr>
        <w:t>/самообразования</w:t>
      </w:r>
    </w:p>
    <w:p w14:paraId="0386CC5B" w14:textId="3CFA0106" w:rsidR="001B565B" w:rsidRPr="00192BC6" w:rsidRDefault="001B565B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192BC6">
        <w:rPr>
          <w:rFonts w:ascii="Liberation Serif" w:hAnsi="Liberation Serif" w:cs="Liberation Serif"/>
        </w:rPr>
        <w:t>(для родителей/законных представителей</w:t>
      </w:r>
      <w:r w:rsidR="0092342A" w:rsidRPr="00192BC6">
        <w:rPr>
          <w:rFonts w:ascii="Liberation Serif" w:hAnsi="Liberation Serif" w:cs="Liberation Serif"/>
        </w:rPr>
        <w:t xml:space="preserve"> несовершеннолетних обучающихся</w:t>
      </w:r>
      <w:r w:rsidRPr="00192BC6">
        <w:rPr>
          <w:rFonts w:ascii="Liberation Serif" w:hAnsi="Liberation Serif" w:cs="Liberation Serif"/>
        </w:rPr>
        <w:t>)</w:t>
      </w:r>
    </w:p>
    <w:p w14:paraId="5E061F6A" w14:textId="77777777" w:rsidR="0087453B" w:rsidRPr="004546C7" w:rsidRDefault="0087453B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14:paraId="655A7741" w14:textId="04EAF932" w:rsidR="001B565B" w:rsidRPr="004546C7" w:rsidRDefault="001B565B" w:rsidP="004546C7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546C7">
        <w:rPr>
          <w:rFonts w:ascii="Liberation Serif" w:hAnsi="Liberation Serif" w:cs="Liberation Serif"/>
        </w:rPr>
        <w:t xml:space="preserve">Настоящим, в соответствии с требованиями части 5 статьи 63 Федерального закона </w:t>
      </w:r>
      <w:r w:rsidR="00192BC6">
        <w:rPr>
          <w:rFonts w:ascii="Liberation Serif" w:hAnsi="Liberation Serif" w:cs="Liberation Serif"/>
        </w:rPr>
        <w:br/>
      </w:r>
      <w:r w:rsidRPr="004546C7">
        <w:rPr>
          <w:rFonts w:ascii="Liberation Serif" w:hAnsi="Liberation Serif" w:cs="Liberation Serif"/>
        </w:rPr>
        <w:t xml:space="preserve">от 29.12.2012 № 273-ФЗ «Об образовании в Российской Федерации», информирую, что, </w:t>
      </w:r>
      <w:r w:rsidR="00192BC6">
        <w:rPr>
          <w:rFonts w:ascii="Liberation Serif" w:hAnsi="Liberation Serif" w:cs="Liberation Serif"/>
        </w:rPr>
        <w:br/>
      </w:r>
      <w:r w:rsidRPr="004546C7">
        <w:rPr>
          <w:rFonts w:ascii="Liberation Serif" w:hAnsi="Liberation Serif" w:cs="Liberation Serif"/>
        </w:rPr>
        <w:t xml:space="preserve">на основании части 3 статьи 17, части 1, 3 статьи 44 указанного Федерального закона, </w:t>
      </w:r>
      <w:r w:rsidR="00192BC6">
        <w:rPr>
          <w:rFonts w:ascii="Liberation Serif" w:hAnsi="Liberation Serif" w:cs="Liberation Serif"/>
        </w:rPr>
        <w:br/>
      </w:r>
      <w:r w:rsidRPr="004546C7">
        <w:rPr>
          <w:rFonts w:ascii="Liberation Serif" w:hAnsi="Liberation Serif" w:cs="Liberation Serif"/>
        </w:rPr>
        <w:t>нами, родителями (законными представителями) несовершеннолетнего ребенка _____________________________________</w:t>
      </w:r>
      <w:r w:rsidR="00674820">
        <w:rPr>
          <w:rFonts w:ascii="Liberation Serif" w:hAnsi="Liberation Serif" w:cs="Liberation Serif"/>
        </w:rPr>
        <w:t>_______</w:t>
      </w:r>
      <w:r w:rsidRPr="004546C7">
        <w:rPr>
          <w:rFonts w:ascii="Liberation Serif" w:hAnsi="Liberation Serif" w:cs="Liberation Serif"/>
        </w:rPr>
        <w:t>________________________________________,</w:t>
      </w:r>
    </w:p>
    <w:p w14:paraId="5A9DE6CA" w14:textId="4566A870" w:rsidR="001B565B" w:rsidRDefault="001B565B" w:rsidP="004546C7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674820">
        <w:rPr>
          <w:rFonts w:ascii="Liberation Serif" w:hAnsi="Liberation Serif" w:cs="Liberation Serif"/>
          <w:sz w:val="20"/>
          <w:szCs w:val="20"/>
        </w:rPr>
        <w:t>(Ф.И.О., дата рождения ребенка)</w:t>
      </w:r>
    </w:p>
    <w:p w14:paraId="0E58B026" w14:textId="77777777" w:rsidR="00192BC6" w:rsidRPr="00674820" w:rsidRDefault="00192BC6" w:rsidP="004546C7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</w:p>
    <w:p w14:paraId="76ABBCBB" w14:textId="77777777" w:rsidR="001B565B" w:rsidRPr="004546C7" w:rsidRDefault="001B565B" w:rsidP="004546C7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546C7">
        <w:rPr>
          <w:rFonts w:ascii="Liberation Serif" w:hAnsi="Liberation Serif" w:cs="Liberation Serif"/>
        </w:rPr>
        <w:t>выбрана форма получения общего образования в форме семейного образования/самообразования.</w:t>
      </w:r>
    </w:p>
    <w:p w14:paraId="35743A9C" w14:textId="542EB4AF" w:rsidR="001B565B" w:rsidRDefault="001B565B" w:rsidP="004546C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4546C7">
        <w:rPr>
          <w:rFonts w:ascii="Liberation Serif" w:eastAsia="Times New Roman" w:hAnsi="Liberation Serif" w:cs="Liberation Serif"/>
          <w:lang w:eastAsia="ru-RU"/>
        </w:rPr>
        <w:t>Выбирая для своего ребенка форму получения образования вне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общеобразовательных</w:t>
      </w:r>
      <w:r w:rsidR="00111B23" w:rsidRPr="004546C7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учреждений, принимаю на себя обязательства по обеспечению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получения им общего образования и организации его целенаправленной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деятельности по овладению знаниями, умениями, навыками и компетенцией,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приобретению опыта деятельности, развитию способностей, приобретению опыта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применения знаний в повседневной жизни и формированию у ребенка мотивации к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получению образования.</w:t>
      </w:r>
    </w:p>
    <w:p w14:paraId="1ED67684" w14:textId="77777777" w:rsidR="00192BC6" w:rsidRPr="00192BC6" w:rsidRDefault="00192BC6" w:rsidP="004546C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0"/>
          <w:lang w:eastAsia="ru-RU"/>
        </w:rPr>
      </w:pPr>
    </w:p>
    <w:p w14:paraId="46F94312" w14:textId="04DDD027" w:rsidR="001B565B" w:rsidRPr="00192BC6" w:rsidRDefault="001B565B" w:rsidP="004546C7">
      <w:pPr>
        <w:spacing w:after="0" w:line="240" w:lineRule="auto"/>
        <w:rPr>
          <w:rFonts w:ascii="Liberation Serif" w:eastAsia="Times New Roman" w:hAnsi="Liberation Serif" w:cs="Liberation Serif"/>
          <w:sz w:val="20"/>
          <w:lang w:eastAsia="ru-RU"/>
        </w:rPr>
      </w:pPr>
      <w:r w:rsidRPr="004546C7">
        <w:rPr>
          <w:rFonts w:ascii="Liberation Serif" w:eastAsia="Times New Roman" w:hAnsi="Liberation Serif" w:cs="Liberation Serif"/>
          <w:lang w:eastAsia="ru-RU"/>
        </w:rPr>
        <w:t> Родитель: _______________</w:t>
      </w:r>
      <w:r w:rsidR="00D2219A" w:rsidRPr="004546C7">
        <w:rPr>
          <w:rFonts w:ascii="Liberation Serif" w:eastAsia="Times New Roman" w:hAnsi="Liberation Serif" w:cs="Liberation Serif"/>
          <w:lang w:eastAsia="ru-RU"/>
        </w:rPr>
        <w:t>/</w:t>
      </w:r>
      <w:r w:rsidRPr="004546C7">
        <w:rPr>
          <w:rFonts w:ascii="Liberation Serif" w:eastAsia="Times New Roman" w:hAnsi="Liberation Serif" w:cs="Liberation Serif"/>
          <w:lang w:eastAsia="ru-RU"/>
        </w:rPr>
        <w:t xml:space="preserve"> ___________</w:t>
      </w:r>
      <w:r w:rsidR="000C10F1" w:rsidRPr="004546C7">
        <w:rPr>
          <w:rFonts w:ascii="Liberation Serif" w:eastAsia="Times New Roman" w:hAnsi="Liberation Serif" w:cs="Liberation Serif"/>
          <w:lang w:eastAsia="ru-RU"/>
        </w:rPr>
        <w:t>___</w:t>
      </w:r>
      <w:r w:rsidRPr="004546C7">
        <w:rPr>
          <w:rFonts w:ascii="Liberation Serif" w:eastAsia="Times New Roman" w:hAnsi="Liberation Serif" w:cs="Liberation Serif"/>
          <w:lang w:eastAsia="ru-RU"/>
        </w:rPr>
        <w:t>___</w:t>
      </w:r>
      <w:r w:rsidRPr="004546C7">
        <w:rPr>
          <w:rFonts w:ascii="Liberation Serif" w:eastAsia="Times New Roman" w:hAnsi="Liberation Serif" w:cs="Liberation Serif"/>
          <w:lang w:eastAsia="ru-RU"/>
        </w:rPr>
        <w:br/>
      </w:r>
      <w:r w:rsidRPr="00192BC6">
        <w:rPr>
          <w:rFonts w:ascii="Liberation Serif" w:eastAsia="Times New Roman" w:hAnsi="Liberation Serif" w:cs="Liberation Serif"/>
          <w:sz w:val="20"/>
          <w:lang w:eastAsia="ru-RU"/>
        </w:rPr>
        <w:t xml:space="preserve">                      </w:t>
      </w:r>
      <w:r w:rsidRPr="00192BC6">
        <w:rPr>
          <w:rFonts w:ascii="Liberation Serif" w:eastAsia="Times New Roman" w:hAnsi="Liberation Serif" w:cs="Liberation Serif"/>
          <w:sz w:val="18"/>
          <w:szCs w:val="20"/>
          <w:lang w:eastAsia="ru-RU"/>
        </w:rPr>
        <w:t>(подпись)             </w:t>
      </w:r>
      <w:r w:rsidR="000C10F1" w:rsidRPr="00192BC6">
        <w:rPr>
          <w:rFonts w:ascii="Liberation Serif" w:eastAsia="Times New Roman" w:hAnsi="Liberation Serif" w:cs="Liberation Serif"/>
          <w:sz w:val="18"/>
          <w:szCs w:val="20"/>
          <w:lang w:eastAsia="ru-RU"/>
        </w:rPr>
        <w:t xml:space="preserve">                  </w:t>
      </w:r>
      <w:r w:rsidRPr="00192BC6">
        <w:rPr>
          <w:rFonts w:ascii="Liberation Serif" w:eastAsia="Times New Roman" w:hAnsi="Liberation Serif" w:cs="Liberation Serif"/>
          <w:sz w:val="18"/>
          <w:szCs w:val="20"/>
          <w:lang w:eastAsia="ru-RU"/>
        </w:rPr>
        <w:t>(Ф.И.О.)</w:t>
      </w:r>
    </w:p>
    <w:p w14:paraId="217EFFFC" w14:textId="65B48885" w:rsidR="0095285A" w:rsidRPr="004546C7" w:rsidRDefault="0095285A" w:rsidP="007251AA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4546C7">
        <w:rPr>
          <w:rFonts w:ascii="Liberation Serif" w:eastAsia="Times New Roman" w:hAnsi="Liberation Serif" w:cs="Liberation Serif"/>
        </w:rPr>
        <w:t>Причина перевода несовершеннолетнего ребенка на семейную форму получения образования: ______________________________________</w:t>
      </w:r>
      <w:r w:rsidR="00674820">
        <w:rPr>
          <w:rFonts w:ascii="Liberation Serif" w:eastAsia="Times New Roman" w:hAnsi="Liberation Serif" w:cs="Liberation Serif"/>
        </w:rPr>
        <w:t>________</w:t>
      </w:r>
      <w:r w:rsidRPr="004546C7">
        <w:rPr>
          <w:rFonts w:ascii="Liberation Serif" w:eastAsia="Times New Roman" w:hAnsi="Liberation Serif" w:cs="Liberation Serif"/>
        </w:rPr>
        <w:t>_____________</w:t>
      </w:r>
      <w:r w:rsidR="00192BC6">
        <w:rPr>
          <w:rFonts w:ascii="Liberation Serif" w:eastAsia="Times New Roman" w:hAnsi="Liberation Serif" w:cs="Liberation Serif"/>
        </w:rPr>
        <w:t>______________</w:t>
      </w:r>
      <w:r w:rsidRPr="004546C7">
        <w:rPr>
          <w:rFonts w:ascii="Liberation Serif" w:eastAsia="Times New Roman" w:hAnsi="Liberation Serif" w:cs="Liberation Serif"/>
        </w:rPr>
        <w:t>______________</w:t>
      </w:r>
    </w:p>
    <w:p w14:paraId="62297A22" w14:textId="30CCC040" w:rsidR="00674820" w:rsidRDefault="001B565B" w:rsidP="004546C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4546C7">
        <w:rPr>
          <w:rFonts w:ascii="Liberation Serif" w:eastAsia="Times New Roman" w:hAnsi="Liberation Serif" w:cs="Liberation Serif"/>
          <w:lang w:eastAsia="ru-RU"/>
        </w:rPr>
        <w:t>Настоящим я, _________________________________</w:t>
      </w:r>
      <w:r w:rsidR="00674820">
        <w:rPr>
          <w:rFonts w:ascii="Liberation Serif" w:eastAsia="Times New Roman" w:hAnsi="Liberation Serif" w:cs="Liberation Serif"/>
          <w:lang w:eastAsia="ru-RU"/>
        </w:rPr>
        <w:t>_______________</w:t>
      </w:r>
      <w:r w:rsidRPr="004546C7">
        <w:rPr>
          <w:rFonts w:ascii="Liberation Serif" w:eastAsia="Times New Roman" w:hAnsi="Liberation Serif" w:cs="Liberation Serif"/>
          <w:lang w:eastAsia="ru-RU"/>
        </w:rPr>
        <w:t>_________________</w:t>
      </w:r>
      <w:r w:rsidR="00674820">
        <w:rPr>
          <w:rFonts w:ascii="Liberation Serif" w:eastAsia="Times New Roman" w:hAnsi="Liberation Serif" w:cs="Liberation Serif"/>
          <w:lang w:eastAsia="ru-RU"/>
        </w:rPr>
        <w:t>,</w:t>
      </w:r>
    </w:p>
    <w:p w14:paraId="2194CA5C" w14:textId="0D137E06" w:rsidR="00674820" w:rsidRDefault="001B565B" w:rsidP="00674820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74820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.И.О.</w:t>
      </w:r>
      <w:r w:rsidR="005D13A7" w:rsidRPr="0067482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674820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ебенка)</w:t>
      </w:r>
    </w:p>
    <w:p w14:paraId="3FD6766F" w14:textId="77777777" w:rsidR="00192BC6" w:rsidRPr="00192BC6" w:rsidRDefault="00192BC6" w:rsidP="00674820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sz w:val="6"/>
          <w:szCs w:val="20"/>
          <w:lang w:eastAsia="ru-RU"/>
        </w:rPr>
      </w:pPr>
    </w:p>
    <w:p w14:paraId="638EDF8E" w14:textId="66D4BF07" w:rsidR="001B565B" w:rsidRPr="004546C7" w:rsidRDefault="001B565B" w:rsidP="00674820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4546C7">
        <w:rPr>
          <w:rFonts w:ascii="Liberation Serif" w:eastAsia="Times New Roman" w:hAnsi="Liberation Serif" w:cs="Liberation Serif"/>
          <w:lang w:eastAsia="ru-RU"/>
        </w:rPr>
        <w:t>информирую, что указанная форма получения образования, выбранная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>моими родителями на основании ч. 1 и ч. 3 ст. 17, п. 1 ч. 1 ст. 34</w:t>
      </w:r>
      <w:r w:rsidR="00192BC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546C7">
        <w:rPr>
          <w:rFonts w:ascii="Liberation Serif" w:eastAsia="Times New Roman" w:hAnsi="Liberation Serif" w:cs="Liberation Serif"/>
          <w:lang w:eastAsia="ru-RU"/>
        </w:rPr>
        <w:t xml:space="preserve">Федерального закона </w:t>
      </w:r>
      <w:r w:rsidRPr="004546C7">
        <w:rPr>
          <w:rFonts w:ascii="Liberation Serif" w:hAnsi="Liberation Serif" w:cs="Liberation Serif"/>
        </w:rPr>
        <w:t>от 29.12.2012 № 273-ФЗ «Об образовании в Российской Федерации»</w:t>
      </w:r>
      <w:r w:rsidRPr="004546C7">
        <w:rPr>
          <w:rFonts w:ascii="Liberation Serif" w:eastAsia="Times New Roman" w:hAnsi="Liberation Serif" w:cs="Liberation Serif"/>
          <w:lang w:eastAsia="ru-RU"/>
        </w:rPr>
        <w:t>, со мною согласована.</w:t>
      </w:r>
    </w:p>
    <w:p w14:paraId="7B233881" w14:textId="77777777" w:rsidR="001B565B" w:rsidRPr="004546C7" w:rsidRDefault="001B565B" w:rsidP="004546C7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113B989D" w14:textId="4D2E8790" w:rsidR="00111B23" w:rsidRPr="00192BC6" w:rsidRDefault="001B565B" w:rsidP="004546C7">
      <w:pPr>
        <w:spacing w:after="0" w:line="240" w:lineRule="auto"/>
        <w:rPr>
          <w:rFonts w:ascii="Liberation Serif" w:eastAsia="Times New Roman" w:hAnsi="Liberation Serif" w:cs="Liberation Serif"/>
          <w:sz w:val="18"/>
          <w:lang w:eastAsia="ru-RU"/>
        </w:rPr>
      </w:pPr>
      <w:r w:rsidRPr="004546C7">
        <w:rPr>
          <w:rFonts w:ascii="Liberation Serif" w:eastAsia="Times New Roman" w:hAnsi="Liberation Serif" w:cs="Liberation Serif"/>
          <w:lang w:eastAsia="ru-RU"/>
        </w:rPr>
        <w:t>Несовершеннолетний: ______________</w:t>
      </w:r>
      <w:r w:rsidR="00D2219A" w:rsidRPr="004546C7">
        <w:rPr>
          <w:rFonts w:ascii="Liberation Serif" w:eastAsia="Times New Roman" w:hAnsi="Liberation Serif" w:cs="Liberation Serif"/>
          <w:lang w:eastAsia="ru-RU"/>
        </w:rPr>
        <w:t>/</w:t>
      </w:r>
      <w:r w:rsidRPr="004546C7">
        <w:rPr>
          <w:rFonts w:ascii="Liberation Serif" w:eastAsia="Times New Roman" w:hAnsi="Liberation Serif" w:cs="Liberation Serif"/>
          <w:lang w:eastAsia="ru-RU"/>
        </w:rPr>
        <w:t xml:space="preserve"> ______________</w:t>
      </w:r>
      <w:r w:rsidRPr="004546C7">
        <w:rPr>
          <w:rFonts w:ascii="Liberation Serif" w:eastAsia="Times New Roman" w:hAnsi="Liberation Serif" w:cs="Liberation Serif"/>
          <w:lang w:eastAsia="ru-RU"/>
        </w:rPr>
        <w:br/>
      </w:r>
      <w:r w:rsidRPr="00192BC6">
        <w:rPr>
          <w:rFonts w:ascii="Liberation Serif" w:eastAsia="Times New Roman" w:hAnsi="Liberation Serif" w:cs="Liberation Serif"/>
          <w:sz w:val="16"/>
          <w:szCs w:val="20"/>
          <w:lang w:eastAsia="ru-RU"/>
        </w:rPr>
        <w:t xml:space="preserve">                           </w:t>
      </w:r>
      <w:r w:rsidR="00192BC6">
        <w:rPr>
          <w:rFonts w:ascii="Liberation Serif" w:eastAsia="Times New Roman" w:hAnsi="Liberation Serif" w:cs="Liberation Serif"/>
          <w:sz w:val="16"/>
          <w:szCs w:val="20"/>
          <w:lang w:eastAsia="ru-RU"/>
        </w:rPr>
        <w:t xml:space="preserve">                       </w:t>
      </w:r>
      <w:r w:rsidRPr="00192BC6">
        <w:rPr>
          <w:rFonts w:ascii="Liberation Serif" w:eastAsia="Times New Roman" w:hAnsi="Liberation Serif" w:cs="Liberation Serif"/>
          <w:sz w:val="16"/>
          <w:szCs w:val="20"/>
          <w:lang w:eastAsia="ru-RU"/>
        </w:rPr>
        <w:t xml:space="preserve">                  (подпись)    </w:t>
      </w:r>
      <w:r w:rsidR="000C10F1" w:rsidRPr="00192BC6">
        <w:rPr>
          <w:rFonts w:ascii="Liberation Serif" w:eastAsia="Times New Roman" w:hAnsi="Liberation Serif" w:cs="Liberation Serif"/>
          <w:sz w:val="16"/>
          <w:szCs w:val="20"/>
          <w:lang w:eastAsia="ru-RU"/>
        </w:rPr>
        <w:t xml:space="preserve">            </w:t>
      </w:r>
      <w:r w:rsidRPr="00192BC6">
        <w:rPr>
          <w:rFonts w:ascii="Liberation Serif" w:eastAsia="Times New Roman" w:hAnsi="Liberation Serif" w:cs="Liberation Serif"/>
          <w:sz w:val="16"/>
          <w:szCs w:val="20"/>
          <w:lang w:eastAsia="ru-RU"/>
        </w:rPr>
        <w:t xml:space="preserve">   (Ф.И.О.)</w:t>
      </w:r>
    </w:p>
    <w:p w14:paraId="365A7A4E" w14:textId="35E9DE4A" w:rsidR="00065808" w:rsidRPr="00192BC6" w:rsidRDefault="00065808" w:rsidP="004546C7">
      <w:pPr>
        <w:spacing w:after="0" w:line="240" w:lineRule="auto"/>
        <w:rPr>
          <w:rFonts w:ascii="Liberation Serif" w:hAnsi="Liberation Serif" w:cs="Liberation Serif"/>
          <w:sz w:val="2"/>
        </w:rPr>
      </w:pPr>
      <w:r w:rsidRPr="004546C7">
        <w:rPr>
          <w:rFonts w:ascii="Liberation Serif" w:hAnsi="Liberation Serif" w:cs="Liberation Serif"/>
        </w:rPr>
        <w:t>Дата: _______________</w:t>
      </w:r>
      <w:r w:rsidRPr="004546C7">
        <w:rPr>
          <w:rFonts w:ascii="Liberation Serif" w:hAnsi="Liberation Serif" w:cs="Liberation Serif"/>
        </w:rPr>
        <w:br/>
      </w:r>
    </w:p>
    <w:p w14:paraId="6EC99177" w14:textId="77777777" w:rsidR="00C31589" w:rsidRDefault="00C31589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</w:rPr>
      </w:pPr>
    </w:p>
    <w:p w14:paraId="6F580888" w14:textId="59CB7EBA" w:rsidR="0092342A" w:rsidRPr="00192BC6" w:rsidRDefault="0092342A" w:rsidP="004546C7">
      <w:pPr>
        <w:spacing w:after="0" w:line="240" w:lineRule="auto"/>
        <w:ind w:left="5103" w:right="59"/>
        <w:rPr>
          <w:rFonts w:ascii="Liberation Serif" w:hAnsi="Liberation Serif" w:cs="Liberation Serif"/>
          <w:bCs/>
          <w:sz w:val="24"/>
          <w:szCs w:val="24"/>
        </w:rPr>
      </w:pPr>
      <w:r w:rsidRPr="00192BC6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</w:t>
      </w:r>
      <w:r w:rsidR="00C05F80" w:rsidRPr="00192BC6">
        <w:rPr>
          <w:rFonts w:ascii="Liberation Serif" w:hAnsi="Liberation Serif" w:cs="Liberation Serif"/>
          <w:bCs/>
          <w:sz w:val="24"/>
          <w:szCs w:val="24"/>
        </w:rPr>
        <w:t>5</w:t>
      </w:r>
    </w:p>
    <w:p w14:paraId="1F4C4C88" w14:textId="77777777" w:rsidR="0092342A" w:rsidRPr="00192BC6" w:rsidRDefault="0092342A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  <w:r w:rsidRPr="00192BC6">
        <w:rPr>
          <w:rFonts w:ascii="Liberation Serif" w:hAnsi="Liberation Serif" w:cs="Liberation Serif"/>
          <w:bCs/>
          <w:sz w:val="24"/>
          <w:szCs w:val="24"/>
        </w:rPr>
        <w:t xml:space="preserve">к </w:t>
      </w:r>
      <w:r w:rsidRPr="00192BC6">
        <w:rPr>
          <w:rFonts w:ascii="Liberation Serif" w:hAnsi="Liberation Serif" w:cs="Liberation Serif"/>
          <w:sz w:val="24"/>
          <w:szCs w:val="24"/>
        </w:rPr>
        <w:t xml:space="preserve">Положению об организации освоения обучающимися общеобразовательных программ вне муниципальных общеобразовательных учреждений </w:t>
      </w:r>
      <w:r w:rsidR="005D13A7" w:rsidRPr="00192BC6">
        <w:rPr>
          <w:rFonts w:ascii="Liberation Serif" w:hAnsi="Liberation Serif" w:cs="Liberation Serif"/>
          <w:sz w:val="24"/>
          <w:szCs w:val="24"/>
        </w:rPr>
        <w:br/>
      </w:r>
      <w:r w:rsidRPr="00192BC6">
        <w:rPr>
          <w:rFonts w:ascii="Liberation Serif" w:hAnsi="Liberation Serif" w:cs="Liberation Serif"/>
          <w:sz w:val="24"/>
          <w:szCs w:val="24"/>
        </w:rPr>
        <w:t xml:space="preserve">(в формах семейного образования и самообразования) на территории </w:t>
      </w:r>
    </w:p>
    <w:p w14:paraId="4D20D273" w14:textId="77777777" w:rsidR="0092342A" w:rsidRPr="00192BC6" w:rsidRDefault="0092342A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  <w:r w:rsidRPr="00192BC6">
        <w:rPr>
          <w:rFonts w:ascii="Liberation Serif" w:hAnsi="Liberation Serif" w:cs="Liberation Serif"/>
          <w:sz w:val="24"/>
          <w:szCs w:val="24"/>
        </w:rPr>
        <w:t>городского округа Верхняя Пышма</w:t>
      </w:r>
    </w:p>
    <w:p w14:paraId="7F3665D5" w14:textId="77777777" w:rsidR="005D13A7" w:rsidRPr="00192BC6" w:rsidRDefault="005D13A7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</w:p>
    <w:p w14:paraId="64ED9756" w14:textId="77777777" w:rsidR="005D13A7" w:rsidRPr="00192BC6" w:rsidRDefault="005D13A7" w:rsidP="004546C7">
      <w:pPr>
        <w:spacing w:after="0" w:line="240" w:lineRule="auto"/>
        <w:ind w:left="5103" w:right="59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92342A" w:rsidRPr="00192BC6" w14:paraId="350368FF" w14:textId="77777777" w:rsidTr="00F67A6B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9AEF" w14:textId="77777777" w:rsidR="0092342A" w:rsidRPr="00192BC6" w:rsidRDefault="0092342A" w:rsidP="004546C7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2BC6">
              <w:rPr>
                <w:rFonts w:ascii="Liberation Serif" w:eastAsia="Calibri" w:hAnsi="Liberation Serif" w:cs="Liberation Serif"/>
                <w:sz w:val="24"/>
                <w:szCs w:val="24"/>
              </w:rPr>
              <w:t>Начальнику муниципального казенного учреждения «Управление образования городского округа Верхняя Пышма»</w:t>
            </w:r>
          </w:p>
          <w:p w14:paraId="15EB6A64" w14:textId="77777777" w:rsidR="0092342A" w:rsidRPr="00192BC6" w:rsidRDefault="0092342A" w:rsidP="004546C7">
            <w:pPr>
              <w:spacing w:after="0" w:line="240" w:lineRule="auto"/>
              <w:ind w:left="171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2BC6">
              <w:rPr>
                <w:rFonts w:ascii="Liberation Serif" w:eastAsia="Calibri" w:hAnsi="Liberation Serif" w:cs="Liberation Serif"/>
                <w:sz w:val="24"/>
                <w:szCs w:val="24"/>
              </w:rPr>
              <w:t>Т.В. Балюковой</w:t>
            </w:r>
          </w:p>
          <w:p w14:paraId="035D2E36" w14:textId="27A72EAA" w:rsidR="00111B23" w:rsidRPr="00192BC6" w:rsidRDefault="00111B23" w:rsidP="004546C7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="00674820"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</w:t>
            </w:r>
          </w:p>
          <w:p w14:paraId="28C283B8" w14:textId="3C216D93" w:rsidR="00111B23" w:rsidRPr="00192BC6" w:rsidRDefault="00111B23" w:rsidP="004546C7">
            <w:pPr>
              <w:spacing w:after="0" w:line="240" w:lineRule="auto"/>
              <w:ind w:left="17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</w:t>
            </w:r>
            <w:r w:rsidR="00674820"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</w:t>
            </w:r>
            <w:r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192BC6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(Ф.И.О</w:t>
            </w:r>
            <w:r w:rsidR="00674820" w:rsidRPr="00192BC6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.</w:t>
            </w:r>
            <w:r w:rsidRPr="00192BC6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 xml:space="preserve"> </w:t>
            </w:r>
            <w:r w:rsidR="00674820" w:rsidRPr="00192BC6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совершеннолетнего обучающегося</w:t>
            </w:r>
            <w:r w:rsidRPr="00192BC6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)</w:t>
            </w:r>
          </w:p>
          <w:p w14:paraId="110B782B" w14:textId="0A763AC7" w:rsidR="0092342A" w:rsidRPr="00192BC6" w:rsidRDefault="0092342A" w:rsidP="004546C7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регистрации (по паспорту): ____________________________________ ____________________________________</w:t>
            </w:r>
            <w:r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елефон:____________________________</w:t>
            </w:r>
          </w:p>
          <w:p w14:paraId="000DCD36" w14:textId="77777777" w:rsidR="0092342A" w:rsidRPr="00192BC6" w:rsidRDefault="0092342A" w:rsidP="004546C7">
            <w:pPr>
              <w:spacing w:after="0" w:line="240" w:lineRule="auto"/>
              <w:ind w:left="17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2B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ектронная почта: ___________________</w:t>
            </w:r>
          </w:p>
          <w:p w14:paraId="2C863DF3" w14:textId="77777777" w:rsidR="0092342A" w:rsidRPr="00192BC6" w:rsidRDefault="0092342A" w:rsidP="004546C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14:paraId="5EDFDE52" w14:textId="77777777" w:rsidR="0092342A" w:rsidRPr="004546C7" w:rsidRDefault="0092342A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4546C7">
        <w:rPr>
          <w:rFonts w:ascii="Liberation Serif" w:hAnsi="Liberation Serif" w:cs="Liberation Serif"/>
        </w:rPr>
        <w:t xml:space="preserve">УВЕДОМЛЕНИЕ </w:t>
      </w:r>
      <w:r w:rsidRPr="004546C7">
        <w:rPr>
          <w:rFonts w:ascii="Liberation Serif" w:hAnsi="Liberation Serif" w:cs="Liberation Serif"/>
        </w:rPr>
        <w:br/>
        <w:t>о выборе формы получения образования</w:t>
      </w:r>
      <w:r w:rsidRPr="004546C7">
        <w:rPr>
          <w:rFonts w:ascii="Liberation Serif" w:hAnsi="Liberation Serif" w:cs="Liberation Serif"/>
        </w:rPr>
        <w:br/>
        <w:t>в форме самообразования</w:t>
      </w:r>
    </w:p>
    <w:p w14:paraId="4D60C7E7" w14:textId="77777777" w:rsidR="0092342A" w:rsidRPr="004546C7" w:rsidRDefault="00D2219A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4546C7">
        <w:rPr>
          <w:rFonts w:ascii="Liberation Serif" w:hAnsi="Liberation Serif" w:cs="Liberation Serif"/>
        </w:rPr>
        <w:t>(для совершеннолетних обучающихся)</w:t>
      </w:r>
    </w:p>
    <w:p w14:paraId="14E1DA23" w14:textId="77777777" w:rsidR="00D2219A" w:rsidRPr="004546C7" w:rsidRDefault="00D2219A" w:rsidP="004546C7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14:paraId="377A35CD" w14:textId="77777777" w:rsidR="0092342A" w:rsidRPr="00192BC6" w:rsidRDefault="0092342A" w:rsidP="004546C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2BC6">
        <w:rPr>
          <w:rFonts w:ascii="Liberation Serif" w:hAnsi="Liberation Serif" w:cs="Liberation Serif"/>
          <w:sz w:val="24"/>
          <w:szCs w:val="24"/>
        </w:rPr>
        <w:t>Настоящим, в соответствии с требованиями части 5 статьи 63 Федерального закона от 29.12.2012 № 273-ФЗ «Об образовании в Российской Федерации», информирую, что, на основании части 3 статьи 17, части 1, 3 статьи 44 указанного Федерального закона, нами, мною ________________________________________________________________________, (Ф.И.О., дата рождения) выбрана форма получения общего образования в форме самообразования.</w:t>
      </w:r>
    </w:p>
    <w:p w14:paraId="666EBF14" w14:textId="77777777" w:rsidR="0092342A" w:rsidRPr="00192BC6" w:rsidRDefault="0092342A" w:rsidP="004546C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ирая форму получения образования вне</w:t>
      </w: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общеобразовательных учреждений, принимаю на себя обязательства по </w:t>
      </w: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олучению общего образования и организации своей целенаправленной</w:t>
      </w: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деятельности по овладению знаниями, умениями, навыками и компетенцией,</w:t>
      </w: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риобретению опыта деятельности, развитию способностей, приобретению опыта</w:t>
      </w: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рименения знаний в повседневной жизни и формированию у себя мотивации к</w:t>
      </w: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олучению образования.</w:t>
      </w:r>
    </w:p>
    <w:p w14:paraId="41A558A7" w14:textId="77777777" w:rsidR="0092342A" w:rsidRPr="00192BC6" w:rsidRDefault="0092342A" w:rsidP="004546C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92B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     </w:t>
      </w:r>
    </w:p>
    <w:p w14:paraId="7F46D834" w14:textId="77777777" w:rsidR="00D2219A" w:rsidRPr="00192BC6" w:rsidRDefault="00D2219A" w:rsidP="004546C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92BC6">
        <w:rPr>
          <w:rFonts w:ascii="Liberation Serif" w:hAnsi="Liberation Serif" w:cs="Liberation Serif"/>
          <w:sz w:val="24"/>
          <w:szCs w:val="24"/>
        </w:rPr>
        <w:t>Подпись: __________________/______________________</w:t>
      </w:r>
    </w:p>
    <w:p w14:paraId="5BE1456A" w14:textId="77777777" w:rsidR="00D2219A" w:rsidRPr="00192BC6" w:rsidRDefault="00D2219A" w:rsidP="004546C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92BC6">
        <w:rPr>
          <w:rFonts w:ascii="Liberation Serif" w:hAnsi="Liberation Serif" w:cs="Liberation Serif"/>
          <w:sz w:val="24"/>
          <w:szCs w:val="24"/>
        </w:rPr>
        <w:t xml:space="preserve">                      (подпись)                                Ф.И.О.</w:t>
      </w:r>
    </w:p>
    <w:p w14:paraId="6C30DD87" w14:textId="77777777" w:rsidR="00D2219A" w:rsidRPr="00192BC6" w:rsidRDefault="00D2219A" w:rsidP="004546C7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14:paraId="29AF8512" w14:textId="77777777" w:rsidR="00D2219A" w:rsidRPr="00192BC6" w:rsidRDefault="00D2219A" w:rsidP="004546C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192BC6">
        <w:rPr>
          <w:rFonts w:ascii="Liberation Serif" w:eastAsia="Times New Roman" w:hAnsi="Liberation Serif" w:cs="Liberation Serif"/>
          <w:sz w:val="24"/>
          <w:szCs w:val="24"/>
        </w:rPr>
        <w:t>Дата: _______________</w:t>
      </w:r>
      <w:r w:rsidRPr="00192BC6">
        <w:rPr>
          <w:rFonts w:ascii="Liberation Serif" w:eastAsia="Times New Roman" w:hAnsi="Liberation Serif" w:cs="Liberation Serif"/>
          <w:sz w:val="24"/>
          <w:szCs w:val="24"/>
        </w:rPr>
        <w:br/>
      </w:r>
    </w:p>
    <w:p w14:paraId="4D90D549" w14:textId="77777777" w:rsidR="0092342A" w:rsidRPr="004546C7" w:rsidRDefault="0092342A" w:rsidP="004546C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14:paraId="0CCCB45E" w14:textId="77777777" w:rsidR="0063060E" w:rsidRDefault="0063060E" w:rsidP="004546C7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</w:p>
    <w:p w14:paraId="698C4B30" w14:textId="77777777" w:rsidR="0063060E" w:rsidRDefault="0063060E" w:rsidP="004546C7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</w:p>
    <w:p w14:paraId="56A927DF" w14:textId="77777777" w:rsidR="0063060E" w:rsidRDefault="0063060E" w:rsidP="004546C7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</w:p>
    <w:p w14:paraId="614F719A" w14:textId="77777777" w:rsidR="0063060E" w:rsidRDefault="0063060E" w:rsidP="004546C7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</w:p>
    <w:p w14:paraId="2E180A4F" w14:textId="77777777" w:rsidR="0063060E" w:rsidRDefault="0063060E" w:rsidP="004546C7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</w:p>
    <w:p w14:paraId="25B68099" w14:textId="1415CBDD" w:rsidR="009B7893" w:rsidRPr="00192BC6" w:rsidRDefault="005D13A7" w:rsidP="004546C7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lastRenderedPageBreak/>
        <w:t>Приложение №</w:t>
      </w:r>
      <w:r w:rsidR="00DF4C0C"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6</w:t>
      </w:r>
      <w:r w:rsidR="009B7893"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br/>
        <w:t>к Положению об организации освоения</w:t>
      </w:r>
      <w:r w:rsidR="009B7893"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br/>
        <w:t>обучающимися общеобразовательных программ</w:t>
      </w:r>
      <w:r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9B7893"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t>вне организаций, осуществляющих</w:t>
      </w:r>
      <w:r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9B7893"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t>образовательную деятельность (в формах</w:t>
      </w:r>
      <w:r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9B7893" w:rsidRPr="00192BC6">
        <w:rPr>
          <w:rFonts w:ascii="Liberation Serif" w:eastAsia="Times New Roman" w:hAnsi="Liberation Serif" w:cs="Liberation Serif"/>
          <w:sz w:val="23"/>
          <w:szCs w:val="23"/>
          <w:lang w:eastAsia="ru-RU"/>
        </w:rPr>
        <w:t>семейного образования и самообразования)</w:t>
      </w:r>
    </w:p>
    <w:p w14:paraId="65703609" w14:textId="77777777" w:rsidR="009B7893" w:rsidRPr="00192BC6" w:rsidRDefault="009B7893" w:rsidP="004546C7">
      <w:pPr>
        <w:spacing w:after="0" w:line="240" w:lineRule="auto"/>
        <w:jc w:val="center"/>
        <w:rPr>
          <w:rFonts w:ascii="Liberation Serif" w:hAnsi="Liberation Serif" w:cs="Liberation Serif"/>
          <w:b/>
          <w:sz w:val="23"/>
          <w:szCs w:val="23"/>
        </w:rPr>
      </w:pPr>
    </w:p>
    <w:p w14:paraId="1CD5E9EA" w14:textId="77777777" w:rsidR="009B7893" w:rsidRPr="00192BC6" w:rsidRDefault="009B7893" w:rsidP="004546C7">
      <w:pPr>
        <w:spacing w:after="0" w:line="240" w:lineRule="auto"/>
        <w:jc w:val="center"/>
        <w:rPr>
          <w:rFonts w:ascii="Liberation Serif" w:hAnsi="Liberation Serif" w:cs="Liberation Serif"/>
          <w:b/>
          <w:sz w:val="23"/>
          <w:szCs w:val="23"/>
        </w:rPr>
      </w:pPr>
      <w:r w:rsidRPr="00192BC6">
        <w:rPr>
          <w:rFonts w:ascii="Liberation Serif" w:hAnsi="Liberation Serif" w:cs="Liberation Serif"/>
          <w:b/>
          <w:sz w:val="23"/>
          <w:szCs w:val="23"/>
        </w:rPr>
        <w:t>Согласие</w:t>
      </w:r>
    </w:p>
    <w:p w14:paraId="557B6609" w14:textId="77777777" w:rsidR="009B7893" w:rsidRPr="00192BC6" w:rsidRDefault="009B7893" w:rsidP="004546C7">
      <w:pPr>
        <w:spacing w:after="0" w:line="240" w:lineRule="auto"/>
        <w:jc w:val="center"/>
        <w:rPr>
          <w:rFonts w:ascii="Liberation Serif" w:hAnsi="Liberation Serif" w:cs="Liberation Serif"/>
          <w:b/>
          <w:sz w:val="23"/>
          <w:szCs w:val="23"/>
        </w:rPr>
      </w:pPr>
      <w:r w:rsidRPr="00192BC6">
        <w:rPr>
          <w:rFonts w:ascii="Liberation Serif" w:hAnsi="Liberation Serif" w:cs="Liberation Serif"/>
          <w:b/>
          <w:sz w:val="23"/>
          <w:szCs w:val="23"/>
        </w:rPr>
        <w:t>на обработку персональных данных</w:t>
      </w:r>
    </w:p>
    <w:p w14:paraId="7A0651AA" w14:textId="77777777" w:rsidR="009B7893" w:rsidRPr="00192BC6" w:rsidRDefault="009B7893" w:rsidP="004546C7">
      <w:pPr>
        <w:spacing w:after="0" w:line="240" w:lineRule="auto"/>
        <w:jc w:val="center"/>
        <w:rPr>
          <w:rFonts w:ascii="Liberation Serif" w:hAnsi="Liberation Serif" w:cs="Liberation Serif"/>
          <w:b/>
          <w:sz w:val="23"/>
          <w:szCs w:val="23"/>
        </w:rPr>
      </w:pPr>
    </w:p>
    <w:p w14:paraId="5F77E443" w14:textId="0DF2578B" w:rsidR="009B7893" w:rsidRPr="00192BC6" w:rsidRDefault="009B7893" w:rsidP="00192BC6">
      <w:pPr>
        <w:tabs>
          <w:tab w:val="left" w:pos="1400"/>
          <w:tab w:val="left" w:pos="7700"/>
        </w:tabs>
        <w:spacing w:after="0" w:line="240" w:lineRule="auto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Я, ______________________________</w:t>
      </w:r>
      <w:r w:rsidR="00192BC6" w:rsidRPr="00192BC6">
        <w:rPr>
          <w:rFonts w:ascii="Liberation Serif" w:hAnsi="Liberation Serif" w:cs="Liberation Serif"/>
          <w:sz w:val="23"/>
          <w:szCs w:val="23"/>
        </w:rPr>
        <w:t>__________________________</w:t>
      </w:r>
      <w:r w:rsidRPr="00192BC6">
        <w:rPr>
          <w:rFonts w:ascii="Liberation Serif" w:hAnsi="Liberation Serif" w:cs="Liberation Serif"/>
          <w:sz w:val="23"/>
          <w:szCs w:val="23"/>
        </w:rPr>
        <w:t>______ (далее Субъект),</w:t>
      </w:r>
    </w:p>
    <w:p w14:paraId="157CC1C6" w14:textId="77777777" w:rsidR="009B7893" w:rsidRPr="00192BC6" w:rsidRDefault="009B7893" w:rsidP="004546C7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23"/>
        </w:rPr>
      </w:pPr>
      <w:r w:rsidRPr="00192BC6">
        <w:rPr>
          <w:rFonts w:ascii="Liberation Serif" w:hAnsi="Liberation Serif" w:cs="Liberation Serif"/>
          <w:sz w:val="16"/>
          <w:szCs w:val="23"/>
        </w:rPr>
        <w:t>(ФИО субъекта персональных данных)</w:t>
      </w:r>
    </w:p>
    <w:p w14:paraId="3C4210FF" w14:textId="061322AD" w:rsidR="009B7893" w:rsidRPr="00192BC6" w:rsidRDefault="009B7893" w:rsidP="004546C7">
      <w:pPr>
        <w:tabs>
          <w:tab w:val="left" w:pos="2200"/>
          <w:tab w:val="left" w:pos="9800"/>
        </w:tabs>
        <w:spacing w:after="0" w:line="240" w:lineRule="auto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 xml:space="preserve">зарегистрирован </w:t>
      </w:r>
      <w:r w:rsidR="0063060E" w:rsidRPr="00192BC6">
        <w:rPr>
          <w:rFonts w:ascii="Liberation Serif" w:hAnsi="Liberation Serif" w:cs="Liberation Serif"/>
          <w:sz w:val="23"/>
          <w:szCs w:val="23"/>
        </w:rPr>
        <w:t>_</w:t>
      </w:r>
      <w:r w:rsidRPr="00192BC6">
        <w:rPr>
          <w:rFonts w:ascii="Liberation Serif" w:hAnsi="Liberation Serif" w:cs="Liberation Serif"/>
          <w:sz w:val="23"/>
          <w:szCs w:val="23"/>
        </w:rPr>
        <w:t>_______________________________________________________________,</w:t>
      </w:r>
    </w:p>
    <w:p w14:paraId="4D92DE87" w14:textId="77777777" w:rsidR="009B7893" w:rsidRPr="00192BC6" w:rsidRDefault="009B7893" w:rsidP="004546C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23"/>
        </w:rPr>
      </w:pPr>
      <w:r w:rsidRPr="00192BC6">
        <w:rPr>
          <w:rFonts w:ascii="Liberation Serif" w:hAnsi="Liberation Serif" w:cs="Liberation Serif"/>
          <w:sz w:val="18"/>
          <w:szCs w:val="23"/>
        </w:rPr>
        <w:t>(адрес субъекта персональных данных)</w:t>
      </w:r>
    </w:p>
    <w:p w14:paraId="57C01D81" w14:textId="31D5C5FB" w:rsidR="009B7893" w:rsidRPr="00192BC6" w:rsidRDefault="009B7893" w:rsidP="004546C7">
      <w:pPr>
        <w:tabs>
          <w:tab w:val="left" w:pos="400"/>
          <w:tab w:val="left" w:pos="9800"/>
        </w:tabs>
        <w:spacing w:after="0" w:line="240" w:lineRule="auto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______________________________________________________________</w:t>
      </w:r>
      <w:r w:rsidR="0063060E" w:rsidRPr="00192BC6">
        <w:rPr>
          <w:rFonts w:ascii="Liberation Serif" w:hAnsi="Liberation Serif" w:cs="Liberation Serif"/>
          <w:sz w:val="23"/>
          <w:szCs w:val="23"/>
        </w:rPr>
        <w:t>_</w:t>
      </w:r>
      <w:r w:rsidRPr="00192BC6">
        <w:rPr>
          <w:rFonts w:ascii="Liberation Serif" w:hAnsi="Liberation Serif" w:cs="Liberation Serif"/>
          <w:sz w:val="23"/>
          <w:szCs w:val="23"/>
        </w:rPr>
        <w:t>_________</w:t>
      </w:r>
      <w:r w:rsidR="00192BC6" w:rsidRPr="00192BC6">
        <w:rPr>
          <w:rFonts w:ascii="Liberation Serif" w:hAnsi="Liberation Serif" w:cs="Liberation Serif"/>
          <w:sz w:val="23"/>
          <w:szCs w:val="23"/>
        </w:rPr>
        <w:t>_______</w:t>
      </w:r>
      <w:r w:rsidRPr="00192BC6">
        <w:rPr>
          <w:rFonts w:ascii="Liberation Serif" w:hAnsi="Liberation Serif" w:cs="Liberation Serif"/>
          <w:sz w:val="23"/>
          <w:szCs w:val="23"/>
        </w:rPr>
        <w:t>,</w:t>
      </w:r>
    </w:p>
    <w:p w14:paraId="0038C8B7" w14:textId="2725EF16" w:rsidR="009B7893" w:rsidRPr="00192BC6" w:rsidRDefault="009B7893" w:rsidP="004546C7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23"/>
        </w:rPr>
      </w:pPr>
      <w:r w:rsidRPr="00192BC6">
        <w:rPr>
          <w:rFonts w:ascii="Liberation Serif" w:hAnsi="Liberation Serif" w:cs="Liberation Serif"/>
          <w:sz w:val="16"/>
          <w:szCs w:val="23"/>
        </w:rPr>
        <w:t>(номер документа, удостоверяющего личность субъекта персональных данных, кем и когда выдан)</w:t>
      </w:r>
    </w:p>
    <w:p w14:paraId="7551E738" w14:textId="77777777" w:rsidR="00192BC6" w:rsidRPr="00192BC6" w:rsidRDefault="00192BC6" w:rsidP="004546C7">
      <w:pPr>
        <w:spacing w:after="0" w:line="240" w:lineRule="auto"/>
        <w:jc w:val="center"/>
        <w:rPr>
          <w:rFonts w:ascii="Liberation Serif" w:hAnsi="Liberation Serif" w:cs="Liberation Serif"/>
          <w:sz w:val="23"/>
          <w:szCs w:val="23"/>
        </w:rPr>
      </w:pPr>
    </w:p>
    <w:p w14:paraId="1D78C8B5" w14:textId="4C7A0F54" w:rsidR="009B7893" w:rsidRPr="00192BC6" w:rsidRDefault="009B7893" w:rsidP="004546C7">
      <w:pPr>
        <w:spacing w:after="0" w:line="240" w:lineRule="auto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 xml:space="preserve">даю свое согласие администрации городского округа Верхняя Пышма, расположенной по адресу: г. Верхняя Пышма, </w:t>
      </w:r>
      <w:r w:rsidR="0095285A" w:rsidRPr="00192BC6">
        <w:rPr>
          <w:rFonts w:ascii="Liberation Serif" w:hAnsi="Liberation Serif" w:cs="Liberation Serif"/>
          <w:sz w:val="23"/>
          <w:szCs w:val="23"/>
        </w:rPr>
        <w:t>пр</w:t>
      </w:r>
      <w:r w:rsidRPr="00192BC6">
        <w:rPr>
          <w:rFonts w:ascii="Liberation Serif" w:hAnsi="Liberation Serif" w:cs="Liberation Serif"/>
          <w:sz w:val="23"/>
          <w:szCs w:val="23"/>
        </w:rPr>
        <w:t>.</w:t>
      </w:r>
      <w:r w:rsidR="0095285A" w:rsidRPr="00192BC6">
        <w:rPr>
          <w:rFonts w:ascii="Liberation Serif" w:hAnsi="Liberation Serif" w:cs="Liberation Serif"/>
          <w:sz w:val="23"/>
          <w:szCs w:val="23"/>
        </w:rPr>
        <w:t xml:space="preserve"> Успенский</w:t>
      </w:r>
      <w:r w:rsidRPr="00192BC6">
        <w:rPr>
          <w:rFonts w:ascii="Liberation Serif" w:hAnsi="Liberation Serif" w:cs="Liberation Serif"/>
          <w:sz w:val="23"/>
          <w:szCs w:val="23"/>
        </w:rPr>
        <w:t>, д. 1</w:t>
      </w:r>
      <w:r w:rsidR="0095285A" w:rsidRPr="00192BC6">
        <w:rPr>
          <w:rFonts w:ascii="Liberation Serif" w:hAnsi="Liberation Serif" w:cs="Liberation Serif"/>
          <w:sz w:val="23"/>
          <w:szCs w:val="23"/>
        </w:rPr>
        <w:t>15</w:t>
      </w:r>
      <w:r w:rsidRPr="00192BC6">
        <w:rPr>
          <w:rFonts w:ascii="Liberation Serif" w:hAnsi="Liberation Serif" w:cs="Liberation Serif"/>
          <w:sz w:val="23"/>
          <w:szCs w:val="23"/>
        </w:rPr>
        <w:t xml:space="preserve"> (далее Оператор) на обработку своих персональных данных на следующих условиях:</w:t>
      </w:r>
    </w:p>
    <w:p w14:paraId="3DB89262" w14:textId="77777777" w:rsidR="009B7893" w:rsidRPr="00192BC6" w:rsidRDefault="009B7893" w:rsidP="00192BC6">
      <w:pPr>
        <w:spacing w:after="0" w:line="240" w:lineRule="auto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ab/>
        <w:t xml:space="preserve">1. 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192BC6">
        <w:rPr>
          <w:rFonts w:ascii="Liberation Serif" w:eastAsia="Calibri" w:hAnsi="Liberation Serif" w:cs="Liberation Serif"/>
          <w:sz w:val="23"/>
          <w:szCs w:val="23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92BC6">
        <w:rPr>
          <w:rFonts w:ascii="Liberation Serif" w:hAnsi="Liberation Serif" w:cs="Liberation Serif"/>
          <w:sz w:val="23"/>
          <w:szCs w:val="23"/>
        </w:rPr>
        <w:t xml:space="preserve">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14:paraId="6CD49E87" w14:textId="77777777" w:rsidR="009B7893" w:rsidRPr="00192BC6" w:rsidRDefault="009B7893" w:rsidP="00192BC6">
      <w:pPr>
        <w:spacing w:after="0" w:line="240" w:lineRule="auto"/>
        <w:ind w:firstLine="700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2. Перечень персональных данных Субъекта, передаваемых Оператору на обработку:</w:t>
      </w:r>
    </w:p>
    <w:p w14:paraId="33D29495" w14:textId="591C2280" w:rsidR="009B7893" w:rsidRPr="00192BC6" w:rsidRDefault="009B7893" w:rsidP="00192BC6">
      <w:pPr>
        <w:tabs>
          <w:tab w:val="num" w:pos="1200"/>
        </w:tabs>
        <w:spacing w:after="0" w:line="240" w:lineRule="auto"/>
        <w:ind w:left="700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ФИО;</w:t>
      </w:r>
    </w:p>
    <w:p w14:paraId="309AF591" w14:textId="5045DEFA" w:rsidR="009B7893" w:rsidRPr="00192BC6" w:rsidRDefault="009B7893" w:rsidP="00192BC6">
      <w:pPr>
        <w:tabs>
          <w:tab w:val="num" w:pos="1200"/>
          <w:tab w:val="num" w:pos="1800"/>
        </w:tabs>
        <w:spacing w:after="0" w:line="240" w:lineRule="auto"/>
        <w:ind w:left="700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паспортные данные;</w:t>
      </w:r>
    </w:p>
    <w:p w14:paraId="43CB828F" w14:textId="3250A018" w:rsidR="009B7893" w:rsidRPr="00192BC6" w:rsidRDefault="009B7893" w:rsidP="00192BC6">
      <w:pPr>
        <w:tabs>
          <w:tab w:val="num" w:pos="1200"/>
          <w:tab w:val="num" w:pos="1800"/>
        </w:tabs>
        <w:spacing w:after="0" w:line="240" w:lineRule="auto"/>
        <w:ind w:left="700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дата рождения;</w:t>
      </w:r>
    </w:p>
    <w:p w14:paraId="715C7B57" w14:textId="45AF4991" w:rsidR="009B7893" w:rsidRPr="00192BC6" w:rsidRDefault="009B7893" w:rsidP="00192BC6">
      <w:pPr>
        <w:tabs>
          <w:tab w:val="num" w:pos="1200"/>
          <w:tab w:val="num" w:pos="1800"/>
        </w:tabs>
        <w:spacing w:after="0" w:line="240" w:lineRule="auto"/>
        <w:ind w:left="700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место рождения;</w:t>
      </w:r>
    </w:p>
    <w:p w14:paraId="03F4BF2E" w14:textId="2C6D6E50" w:rsidR="009B7893" w:rsidRPr="00192BC6" w:rsidRDefault="009B7893" w:rsidP="00192BC6">
      <w:pPr>
        <w:tabs>
          <w:tab w:val="num" w:pos="1200"/>
          <w:tab w:val="num" w:pos="1800"/>
        </w:tabs>
        <w:spacing w:after="0" w:line="240" w:lineRule="auto"/>
        <w:ind w:left="700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адрес регистрации.</w:t>
      </w:r>
    </w:p>
    <w:p w14:paraId="5F5703E0" w14:textId="77777777" w:rsidR="009B7893" w:rsidRPr="00192BC6" w:rsidRDefault="009B7893" w:rsidP="00192BC6">
      <w:pPr>
        <w:spacing w:after="0" w:line="240" w:lineRule="auto"/>
        <w:ind w:firstLine="700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283CA31C" w14:textId="77777777" w:rsidR="009B7893" w:rsidRPr="00192BC6" w:rsidRDefault="009B7893" w:rsidP="00192BC6">
      <w:pPr>
        <w:spacing w:after="0" w:line="240" w:lineRule="auto"/>
        <w:ind w:firstLine="700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14:paraId="394A30E1" w14:textId="77777777" w:rsidR="009B7893" w:rsidRPr="00192BC6" w:rsidRDefault="009B7893" w:rsidP="004546C7">
      <w:pPr>
        <w:spacing w:after="0" w:line="240" w:lineRule="auto"/>
        <w:ind w:firstLine="700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14:paraId="6E41FB0E" w14:textId="038ED1C1" w:rsidR="009B7893" w:rsidRDefault="009B7893" w:rsidP="004546C7">
      <w:pPr>
        <w:spacing w:after="0" w:line="240" w:lineRule="auto"/>
        <w:ind w:firstLine="700"/>
        <w:jc w:val="both"/>
        <w:rPr>
          <w:rFonts w:ascii="Liberation Serif" w:hAnsi="Liberation Serif" w:cs="Liberation Serif"/>
          <w:sz w:val="23"/>
          <w:szCs w:val="23"/>
        </w:rPr>
      </w:pPr>
      <w:r w:rsidRPr="00192BC6">
        <w:rPr>
          <w:rFonts w:ascii="Liberation Serif" w:hAnsi="Liberation Serif" w:cs="Liberation Serif"/>
          <w:sz w:val="23"/>
          <w:szCs w:val="23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19119343" w14:textId="524B2304" w:rsidR="00192BC6" w:rsidRDefault="00192BC6" w:rsidP="004546C7">
      <w:pPr>
        <w:spacing w:after="0" w:line="240" w:lineRule="auto"/>
        <w:ind w:firstLine="700"/>
        <w:jc w:val="both"/>
        <w:rPr>
          <w:rFonts w:ascii="Liberation Serif" w:hAnsi="Liberation Serif" w:cs="Liberation Serif"/>
          <w:sz w:val="23"/>
          <w:szCs w:val="23"/>
        </w:rPr>
      </w:pPr>
    </w:p>
    <w:p w14:paraId="278B3AB4" w14:textId="77777777" w:rsidR="00192BC6" w:rsidRPr="00192BC6" w:rsidRDefault="00192BC6" w:rsidP="004546C7">
      <w:pPr>
        <w:spacing w:after="0" w:line="240" w:lineRule="auto"/>
        <w:ind w:firstLine="700"/>
        <w:jc w:val="both"/>
        <w:rPr>
          <w:rFonts w:ascii="Liberation Serif" w:hAnsi="Liberation Serif" w:cs="Liberation Serif"/>
          <w:sz w:val="23"/>
          <w:szCs w:val="23"/>
        </w:rPr>
      </w:pPr>
    </w:p>
    <w:tbl>
      <w:tblPr>
        <w:tblW w:w="7464" w:type="dxa"/>
        <w:tblInd w:w="2108" w:type="dxa"/>
        <w:tblLook w:val="01E0" w:firstRow="1" w:lastRow="1" w:firstColumn="1" w:lastColumn="1" w:noHBand="0" w:noVBand="0"/>
      </w:tblPr>
      <w:tblGrid>
        <w:gridCol w:w="2608"/>
        <w:gridCol w:w="236"/>
        <w:gridCol w:w="2431"/>
        <w:gridCol w:w="294"/>
        <w:gridCol w:w="1895"/>
      </w:tblGrid>
      <w:tr w:rsidR="009B7893" w:rsidRPr="00192BC6" w14:paraId="0E8A5084" w14:textId="77777777" w:rsidTr="0063060E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011AA" w14:textId="589FBFD2" w:rsidR="009B7893" w:rsidRPr="00192BC6" w:rsidRDefault="00192BC6" w:rsidP="004546C7">
            <w:pPr>
              <w:spacing w:after="0"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192BC6">
              <w:rPr>
                <w:rFonts w:ascii="Liberation Serif" w:hAnsi="Liberation Serif" w:cs="Liberation Serif"/>
                <w:sz w:val="23"/>
                <w:szCs w:val="23"/>
              </w:rPr>
              <w:t xml:space="preserve">«      »        </w:t>
            </w:r>
            <w:r w:rsidR="009B7893" w:rsidRPr="00192BC6">
              <w:rPr>
                <w:rFonts w:ascii="Liberation Serif" w:hAnsi="Liberation Serif" w:cs="Liberation Serif"/>
                <w:sz w:val="23"/>
                <w:szCs w:val="23"/>
              </w:rPr>
              <w:t xml:space="preserve">          20</w:t>
            </w:r>
            <w:r w:rsidRPr="00192BC6">
              <w:rPr>
                <w:rFonts w:ascii="Liberation Serif" w:hAnsi="Liberation Serif" w:cs="Liberation Serif"/>
                <w:sz w:val="23"/>
                <w:szCs w:val="23"/>
              </w:rPr>
              <w:t xml:space="preserve">     г.</w:t>
            </w:r>
          </w:p>
        </w:tc>
        <w:tc>
          <w:tcPr>
            <w:tcW w:w="236" w:type="dxa"/>
            <w:shd w:val="clear" w:color="auto" w:fill="auto"/>
          </w:tcPr>
          <w:p w14:paraId="2CC281CC" w14:textId="77777777" w:rsidR="009B7893" w:rsidRPr="00192BC6" w:rsidRDefault="009B7893" w:rsidP="004546C7">
            <w:pPr>
              <w:spacing w:after="0"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A3D2F" w14:textId="77777777" w:rsidR="009B7893" w:rsidRPr="00192BC6" w:rsidRDefault="009B7893" w:rsidP="004546C7">
            <w:pPr>
              <w:spacing w:after="0"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94" w:type="dxa"/>
            <w:shd w:val="clear" w:color="auto" w:fill="auto"/>
          </w:tcPr>
          <w:p w14:paraId="670A1840" w14:textId="77777777" w:rsidR="009B7893" w:rsidRPr="00192BC6" w:rsidRDefault="009B7893" w:rsidP="004546C7">
            <w:pPr>
              <w:spacing w:after="0"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149D6" w14:textId="77777777" w:rsidR="009B7893" w:rsidRPr="00192BC6" w:rsidRDefault="009B7893" w:rsidP="004546C7">
            <w:pPr>
              <w:spacing w:after="0"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9B7893" w:rsidRPr="00192BC6" w14:paraId="0AE10575" w14:textId="77777777" w:rsidTr="0063060E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3F8D26" w14:textId="77777777" w:rsidR="009B7893" w:rsidRPr="00192BC6" w:rsidRDefault="009B7893" w:rsidP="004546C7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0016E9AA" w14:textId="77777777" w:rsidR="009B7893" w:rsidRPr="00192BC6" w:rsidRDefault="009B7893" w:rsidP="004546C7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0EBFCE" w14:textId="77777777" w:rsidR="009B7893" w:rsidRPr="00192BC6" w:rsidRDefault="009B7893" w:rsidP="004546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92BC6">
              <w:rPr>
                <w:rFonts w:ascii="Liberation Serif" w:hAnsi="Liberation Serif" w:cs="Liberation Serif"/>
                <w:sz w:val="16"/>
                <w:szCs w:val="16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14:paraId="72E0F948" w14:textId="77777777" w:rsidR="009B7893" w:rsidRPr="00192BC6" w:rsidRDefault="009B7893" w:rsidP="004546C7">
            <w:pPr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C83689" w14:textId="77777777" w:rsidR="009B7893" w:rsidRPr="00192BC6" w:rsidRDefault="009B7893" w:rsidP="004546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92BC6">
              <w:rPr>
                <w:rFonts w:ascii="Liberation Serif" w:hAnsi="Liberation Serif" w:cs="Liberation Serif"/>
                <w:sz w:val="16"/>
                <w:szCs w:val="16"/>
              </w:rPr>
              <w:t>(ФИО)</w:t>
            </w:r>
          </w:p>
        </w:tc>
      </w:tr>
    </w:tbl>
    <w:p w14:paraId="759B0B41" w14:textId="77777777" w:rsidR="009B7893" w:rsidRPr="00192BC6" w:rsidRDefault="009B7893" w:rsidP="004546C7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580BADD4" w14:textId="77777777" w:rsidR="009B7893" w:rsidRPr="00192BC6" w:rsidRDefault="009B7893" w:rsidP="004546C7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sectPr w:rsidR="009B7893" w:rsidRPr="00192BC6" w:rsidSect="0087453B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8A075" w14:textId="77777777" w:rsidR="00074A47" w:rsidRDefault="00074A47" w:rsidP="00B230D4">
      <w:pPr>
        <w:spacing w:after="0" w:line="240" w:lineRule="auto"/>
      </w:pPr>
      <w:r>
        <w:separator/>
      </w:r>
    </w:p>
  </w:endnote>
  <w:endnote w:type="continuationSeparator" w:id="0">
    <w:p w14:paraId="5561885F" w14:textId="77777777" w:rsidR="00074A47" w:rsidRDefault="00074A47" w:rsidP="00B2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3218" w14:textId="77777777" w:rsidR="00074A47" w:rsidRDefault="00074A47" w:rsidP="00B230D4">
      <w:pPr>
        <w:spacing w:after="0" w:line="240" w:lineRule="auto"/>
      </w:pPr>
      <w:r>
        <w:separator/>
      </w:r>
    </w:p>
  </w:footnote>
  <w:footnote w:type="continuationSeparator" w:id="0">
    <w:p w14:paraId="482499D5" w14:textId="77777777" w:rsidR="00074A47" w:rsidRDefault="00074A47" w:rsidP="00B2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A0B"/>
    <w:rsid w:val="000152E5"/>
    <w:rsid w:val="00036741"/>
    <w:rsid w:val="00063295"/>
    <w:rsid w:val="00065808"/>
    <w:rsid w:val="00074A47"/>
    <w:rsid w:val="00085267"/>
    <w:rsid w:val="000910AD"/>
    <w:rsid w:val="0009572B"/>
    <w:rsid w:val="000B29E7"/>
    <w:rsid w:val="000C10F1"/>
    <w:rsid w:val="000C30FC"/>
    <w:rsid w:val="000C4A07"/>
    <w:rsid w:val="000D7B6F"/>
    <w:rsid w:val="000E00B7"/>
    <w:rsid w:val="000E3CF7"/>
    <w:rsid w:val="00106FCA"/>
    <w:rsid w:val="00111B23"/>
    <w:rsid w:val="00127A72"/>
    <w:rsid w:val="00135168"/>
    <w:rsid w:val="0014074E"/>
    <w:rsid w:val="0014461A"/>
    <w:rsid w:val="00150D0D"/>
    <w:rsid w:val="00157875"/>
    <w:rsid w:val="0018110A"/>
    <w:rsid w:val="00192BC6"/>
    <w:rsid w:val="001A0D8D"/>
    <w:rsid w:val="001B565B"/>
    <w:rsid w:val="001E1226"/>
    <w:rsid w:val="0027285F"/>
    <w:rsid w:val="002C0613"/>
    <w:rsid w:val="002D6261"/>
    <w:rsid w:val="00313D3D"/>
    <w:rsid w:val="00343D18"/>
    <w:rsid w:val="00353FA3"/>
    <w:rsid w:val="00364133"/>
    <w:rsid w:val="003B68BA"/>
    <w:rsid w:val="003D3BDA"/>
    <w:rsid w:val="003F4EB4"/>
    <w:rsid w:val="004546C7"/>
    <w:rsid w:val="00454E60"/>
    <w:rsid w:val="00457A7F"/>
    <w:rsid w:val="004852FB"/>
    <w:rsid w:val="00490E9E"/>
    <w:rsid w:val="004F65EB"/>
    <w:rsid w:val="0051619C"/>
    <w:rsid w:val="00532BD5"/>
    <w:rsid w:val="0053403B"/>
    <w:rsid w:val="00543D17"/>
    <w:rsid w:val="005869F7"/>
    <w:rsid w:val="00593C33"/>
    <w:rsid w:val="00593F86"/>
    <w:rsid w:val="005A2154"/>
    <w:rsid w:val="005B2A9D"/>
    <w:rsid w:val="005B6A4B"/>
    <w:rsid w:val="005D13A7"/>
    <w:rsid w:val="005F0FC5"/>
    <w:rsid w:val="0063060E"/>
    <w:rsid w:val="00634617"/>
    <w:rsid w:val="00655A0B"/>
    <w:rsid w:val="0065770A"/>
    <w:rsid w:val="00667B2E"/>
    <w:rsid w:val="00674820"/>
    <w:rsid w:val="006A56B0"/>
    <w:rsid w:val="006D2E0D"/>
    <w:rsid w:val="006F0BC4"/>
    <w:rsid w:val="006F3712"/>
    <w:rsid w:val="0071268E"/>
    <w:rsid w:val="00716D04"/>
    <w:rsid w:val="007251AA"/>
    <w:rsid w:val="00746B5B"/>
    <w:rsid w:val="00776782"/>
    <w:rsid w:val="00797A13"/>
    <w:rsid w:val="007F3F49"/>
    <w:rsid w:val="00815389"/>
    <w:rsid w:val="00836FDD"/>
    <w:rsid w:val="008379F6"/>
    <w:rsid w:val="00843F4D"/>
    <w:rsid w:val="0086655B"/>
    <w:rsid w:val="0087453B"/>
    <w:rsid w:val="008754FE"/>
    <w:rsid w:val="008876BD"/>
    <w:rsid w:val="00891FF5"/>
    <w:rsid w:val="008D4EB9"/>
    <w:rsid w:val="008E0867"/>
    <w:rsid w:val="008F49EE"/>
    <w:rsid w:val="00900C46"/>
    <w:rsid w:val="0092342A"/>
    <w:rsid w:val="00932777"/>
    <w:rsid w:val="009366A6"/>
    <w:rsid w:val="0095285A"/>
    <w:rsid w:val="0097161D"/>
    <w:rsid w:val="00973C9D"/>
    <w:rsid w:val="00991AA6"/>
    <w:rsid w:val="00993E2E"/>
    <w:rsid w:val="00997163"/>
    <w:rsid w:val="009A6C89"/>
    <w:rsid w:val="009B7893"/>
    <w:rsid w:val="009C0ABE"/>
    <w:rsid w:val="009C6863"/>
    <w:rsid w:val="009D1188"/>
    <w:rsid w:val="009D37B9"/>
    <w:rsid w:val="009E2979"/>
    <w:rsid w:val="009F04EE"/>
    <w:rsid w:val="00A12CEC"/>
    <w:rsid w:val="00A2762A"/>
    <w:rsid w:val="00A54F01"/>
    <w:rsid w:val="00A6611F"/>
    <w:rsid w:val="00A92721"/>
    <w:rsid w:val="00AA3F20"/>
    <w:rsid w:val="00B05E72"/>
    <w:rsid w:val="00B10DE8"/>
    <w:rsid w:val="00B12824"/>
    <w:rsid w:val="00B2074C"/>
    <w:rsid w:val="00B230D4"/>
    <w:rsid w:val="00B810C4"/>
    <w:rsid w:val="00B90CE7"/>
    <w:rsid w:val="00BE4627"/>
    <w:rsid w:val="00C01C58"/>
    <w:rsid w:val="00C05F80"/>
    <w:rsid w:val="00C14F41"/>
    <w:rsid w:val="00C16FD3"/>
    <w:rsid w:val="00C20636"/>
    <w:rsid w:val="00C31589"/>
    <w:rsid w:val="00C565B5"/>
    <w:rsid w:val="00C670F4"/>
    <w:rsid w:val="00C82FCB"/>
    <w:rsid w:val="00CC2896"/>
    <w:rsid w:val="00CC5B95"/>
    <w:rsid w:val="00CD0FEA"/>
    <w:rsid w:val="00D2219A"/>
    <w:rsid w:val="00D2278E"/>
    <w:rsid w:val="00D23A91"/>
    <w:rsid w:val="00D51769"/>
    <w:rsid w:val="00D5644B"/>
    <w:rsid w:val="00D668B4"/>
    <w:rsid w:val="00D719F3"/>
    <w:rsid w:val="00D801C9"/>
    <w:rsid w:val="00D825CD"/>
    <w:rsid w:val="00D85046"/>
    <w:rsid w:val="00D86DBE"/>
    <w:rsid w:val="00DF4C0C"/>
    <w:rsid w:val="00E210EC"/>
    <w:rsid w:val="00EE78A7"/>
    <w:rsid w:val="00F04492"/>
    <w:rsid w:val="00F156A8"/>
    <w:rsid w:val="00F20980"/>
    <w:rsid w:val="00F55B9E"/>
    <w:rsid w:val="00F621B0"/>
    <w:rsid w:val="00F67A6B"/>
    <w:rsid w:val="00F83120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A1DAD"/>
  <w15:docId w15:val="{AD333ACE-D017-4264-9302-A6651005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1A"/>
  </w:style>
  <w:style w:type="paragraph" w:styleId="1">
    <w:name w:val="heading 1"/>
    <w:basedOn w:val="a"/>
    <w:link w:val="10"/>
    <w:uiPriority w:val="9"/>
    <w:qFormat/>
    <w:rsid w:val="00655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5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5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5A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A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5A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5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5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5A0B"/>
    <w:rPr>
      <w:color w:val="0000FF"/>
      <w:u w:val="single"/>
    </w:rPr>
  </w:style>
  <w:style w:type="paragraph" w:customStyle="1" w:styleId="unformattext">
    <w:name w:val="unformattext"/>
    <w:basedOn w:val="a"/>
    <w:rsid w:val="0065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F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6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E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0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06580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0D4"/>
  </w:style>
  <w:style w:type="paragraph" w:styleId="a9">
    <w:name w:val="footer"/>
    <w:basedOn w:val="a"/>
    <w:link w:val="aa"/>
    <w:uiPriority w:val="99"/>
    <w:unhideWhenUsed/>
    <w:rsid w:val="00B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0D4"/>
  </w:style>
  <w:style w:type="character" w:styleId="ab">
    <w:name w:val="annotation reference"/>
    <w:rsid w:val="00A2762A"/>
    <w:rPr>
      <w:sz w:val="16"/>
      <w:szCs w:val="16"/>
    </w:rPr>
  </w:style>
  <w:style w:type="paragraph" w:styleId="ac">
    <w:name w:val="annotation text"/>
    <w:basedOn w:val="a"/>
    <w:link w:val="ad"/>
    <w:rsid w:val="00A2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A2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C2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basedOn w:val="a"/>
    <w:next w:val="a6"/>
    <w:uiPriority w:val="99"/>
    <w:unhideWhenUsed/>
    <w:rsid w:val="000C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C30F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4ECA-8FF0-4D96-BBF4-6F5B2D5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кова Дарья Юрьевна</cp:lastModifiedBy>
  <cp:revision>16</cp:revision>
  <cp:lastPrinted>2021-01-20T05:02:00Z</cp:lastPrinted>
  <dcterms:created xsi:type="dcterms:W3CDTF">2023-12-21T05:38:00Z</dcterms:created>
  <dcterms:modified xsi:type="dcterms:W3CDTF">2024-12-09T12:22:00Z</dcterms:modified>
</cp:coreProperties>
</file>